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3A8DB" w14:textId="77777777" w:rsidR="006F258C" w:rsidRPr="009B05C2" w:rsidRDefault="006F258C" w:rsidP="006F258C">
      <w:pPr>
        <w:pStyle w:val="Heading1"/>
        <w:ind w:left="3540" w:firstLine="708"/>
        <w:jc w:val="center"/>
        <w:rPr>
          <w:rFonts w:ascii="Times New Roman" w:hAnsi="Times New Roman"/>
          <w:b/>
          <w:bCs/>
          <w:lang w:val="az-Latn-AZ"/>
        </w:rPr>
      </w:pPr>
      <w:r w:rsidRPr="009B05C2">
        <w:rPr>
          <w:rFonts w:ascii="Times New Roman" w:hAnsi="Times New Roman"/>
          <w:b/>
          <w:bCs/>
          <w:sz w:val="20"/>
          <w:szCs w:val="20"/>
          <w:lang w:val="az-Latn-AZ"/>
        </w:rPr>
        <w:t>AZƏRBAYCAN RESPUBLİKASI TƏHSİL NAZİRLİYİ</w:t>
      </w:r>
      <w:r w:rsidRPr="009B05C2">
        <w:rPr>
          <w:rFonts w:ascii="Times New Roman" w:hAnsi="Times New Roman"/>
          <w:b/>
          <w:bCs/>
          <w:lang w:val="az-Latn-AZ"/>
        </w:rPr>
        <w:tab/>
      </w:r>
      <w:r w:rsidRPr="009B05C2">
        <w:rPr>
          <w:rFonts w:ascii="Times New Roman" w:hAnsi="Times New Roman"/>
          <w:b/>
          <w:bCs/>
          <w:lang w:val="az-Latn-AZ"/>
        </w:rPr>
        <w:tab/>
      </w:r>
      <w:r w:rsidRPr="009B05C2">
        <w:rPr>
          <w:rFonts w:ascii="Times New Roman" w:hAnsi="Times New Roman"/>
          <w:b/>
          <w:bCs/>
          <w:lang w:val="az-Latn-AZ"/>
        </w:rPr>
        <w:tab/>
      </w:r>
      <w:r w:rsidRPr="009B05C2">
        <w:rPr>
          <w:rFonts w:ascii="Times New Roman" w:hAnsi="Times New Roman"/>
          <w:b/>
          <w:bCs/>
          <w:lang w:val="az-Latn-AZ"/>
        </w:rPr>
        <w:tab/>
      </w:r>
      <w:r w:rsidRPr="009B05C2">
        <w:rPr>
          <w:rFonts w:ascii="Times New Roman" w:hAnsi="Times New Roman"/>
          <w:b/>
          <w:bCs/>
          <w:lang w:val="az-Latn-AZ"/>
        </w:rPr>
        <w:tab/>
      </w:r>
      <w:r w:rsidRPr="009B05C2">
        <w:rPr>
          <w:rFonts w:ascii="Times New Roman" w:hAnsi="Times New Roman"/>
          <w:b/>
          <w:bCs/>
          <w:lang w:val="az-Latn-AZ"/>
        </w:rPr>
        <w:tab/>
      </w:r>
    </w:p>
    <w:p w14:paraId="5631DB42" w14:textId="77777777" w:rsidR="006F258C" w:rsidRPr="009B05C2" w:rsidRDefault="006F258C" w:rsidP="006F258C">
      <w:pPr>
        <w:jc w:val="center"/>
        <w:rPr>
          <w:b/>
          <w:bCs/>
          <w:sz w:val="20"/>
          <w:szCs w:val="20"/>
          <w:lang w:val="az-Latn-AZ"/>
        </w:rPr>
      </w:pPr>
      <w:r w:rsidRPr="009B05C2">
        <w:rPr>
          <w:b/>
          <w:bCs/>
          <w:sz w:val="20"/>
          <w:szCs w:val="20"/>
          <w:lang w:val="az-Latn-AZ"/>
        </w:rPr>
        <w:t>NAXÇIVAN DÖVLƏT UNİVERSİTETİ</w:t>
      </w:r>
    </w:p>
    <w:p w14:paraId="51B55D00" w14:textId="77777777" w:rsidR="006F258C" w:rsidRPr="009B05C2" w:rsidRDefault="006F258C" w:rsidP="006F258C">
      <w:pPr>
        <w:rPr>
          <w:b/>
          <w:bCs/>
          <w:sz w:val="20"/>
          <w:szCs w:val="20"/>
          <w:lang w:val="az-Latn-AZ"/>
        </w:rPr>
      </w:pPr>
    </w:p>
    <w:p w14:paraId="35BDA3AA" w14:textId="77777777" w:rsidR="006F258C" w:rsidRDefault="006F258C" w:rsidP="006F258C">
      <w:pPr>
        <w:pStyle w:val="Heading1"/>
        <w:spacing w:line="360" w:lineRule="auto"/>
        <w:rPr>
          <w:rFonts w:ascii="Times New Roman" w:hAnsi="Times New Roman"/>
          <w:bCs/>
          <w:sz w:val="20"/>
          <w:szCs w:val="20"/>
          <w:lang w:val="az-Latn-AZ"/>
        </w:rPr>
      </w:pPr>
      <w:r w:rsidRPr="00AF712E">
        <w:rPr>
          <w:rFonts w:ascii="Times New Roman" w:hAnsi="Times New Roman"/>
          <w:bCs/>
          <w:sz w:val="20"/>
          <w:szCs w:val="20"/>
          <w:lang w:val="az-Latn-AZ"/>
        </w:rPr>
        <w:t>Təsdiq edirəm:</w:t>
      </w:r>
      <w:r w:rsidRPr="00AF712E">
        <w:rPr>
          <w:rFonts w:ascii="Times New Roman" w:hAnsi="Times New Roman"/>
          <w:bCs/>
          <w:sz w:val="20"/>
          <w:szCs w:val="20"/>
          <w:lang w:val="az-Latn-AZ"/>
        </w:rPr>
        <w:tab/>
      </w:r>
    </w:p>
    <w:p w14:paraId="26911A93" w14:textId="3C4CB5B8" w:rsidR="00011E66" w:rsidRDefault="006F258C" w:rsidP="006F258C">
      <w:pPr>
        <w:rPr>
          <w:bCs/>
          <w:sz w:val="20"/>
          <w:szCs w:val="20"/>
          <w:lang w:val="az-Latn-AZ"/>
        </w:rPr>
      </w:pPr>
      <w:r>
        <w:rPr>
          <w:bCs/>
          <w:sz w:val="20"/>
          <w:szCs w:val="20"/>
          <w:lang w:val="az-Latn-AZ"/>
        </w:rPr>
        <w:t xml:space="preserve">Naxçıvan Dövlət Universitetinin rektoru,                                                                                                                                                                                                                    </w:t>
      </w:r>
      <w:r w:rsidR="004F3E46">
        <w:rPr>
          <w:bCs/>
          <w:sz w:val="20"/>
          <w:szCs w:val="20"/>
          <w:lang w:val="az-Latn-AZ"/>
        </w:rPr>
        <w:t xml:space="preserve">                     </w:t>
      </w:r>
      <w:r>
        <w:rPr>
          <w:bCs/>
          <w:sz w:val="20"/>
          <w:szCs w:val="20"/>
          <w:lang w:val="az-Latn-AZ"/>
        </w:rPr>
        <w:t xml:space="preserve">  dosent  E. S. İsayev              </w:t>
      </w:r>
      <w:r>
        <w:rPr>
          <w:bCs/>
          <w:sz w:val="20"/>
          <w:szCs w:val="20"/>
          <w:lang w:val="az-Latn-AZ"/>
        </w:rPr>
        <w:tab/>
      </w:r>
      <w:r w:rsidR="004F3E46">
        <w:rPr>
          <w:bCs/>
          <w:sz w:val="20"/>
          <w:szCs w:val="20"/>
          <w:lang w:val="az-Latn-AZ"/>
        </w:rPr>
        <w:t xml:space="preserve">     </w:t>
      </w:r>
      <w:r w:rsidR="0084400C">
        <w:rPr>
          <w:bCs/>
          <w:sz w:val="20"/>
          <w:szCs w:val="20"/>
          <w:lang w:val="az-Latn-AZ"/>
        </w:rPr>
        <w:t xml:space="preserve">                                              </w:t>
      </w:r>
      <w:r w:rsidR="0035203B">
        <w:rPr>
          <w:bCs/>
          <w:sz w:val="20"/>
          <w:szCs w:val="20"/>
          <w:lang w:val="az-Latn-AZ"/>
        </w:rPr>
        <w:t xml:space="preserve">                              </w:t>
      </w:r>
      <w:r w:rsidRPr="00AF712E">
        <w:rPr>
          <w:bCs/>
          <w:sz w:val="20"/>
          <w:szCs w:val="20"/>
          <w:lang w:val="az-Latn-AZ"/>
        </w:rPr>
        <w:t>İxtisasın (ixtisaslaşmanın) şifri və</w:t>
      </w:r>
      <w:r>
        <w:rPr>
          <w:bCs/>
          <w:sz w:val="20"/>
          <w:szCs w:val="20"/>
          <w:lang w:val="az-Latn-AZ"/>
        </w:rPr>
        <w:t xml:space="preserve"> adı</w:t>
      </w:r>
      <w:r w:rsidR="00AB3C7B">
        <w:rPr>
          <w:bCs/>
          <w:sz w:val="20"/>
          <w:szCs w:val="20"/>
          <w:lang w:val="az-Latn-AZ"/>
        </w:rPr>
        <w:t>:</w:t>
      </w:r>
      <w:r w:rsidR="0035203B">
        <w:rPr>
          <w:bCs/>
          <w:sz w:val="20"/>
          <w:szCs w:val="20"/>
          <w:lang w:val="az-Latn-AZ"/>
        </w:rPr>
        <w:t xml:space="preserve">          </w:t>
      </w:r>
      <w:r>
        <w:rPr>
          <w:bCs/>
          <w:sz w:val="20"/>
          <w:szCs w:val="20"/>
          <w:lang w:val="az-Latn-AZ"/>
        </w:rPr>
        <w:t xml:space="preserve"> </w:t>
      </w:r>
      <w:r w:rsidRPr="0035203B">
        <w:rPr>
          <w:b/>
          <w:bCs/>
          <w:sz w:val="20"/>
          <w:szCs w:val="20"/>
          <w:u w:val="single"/>
          <w:lang w:val="az-Latn-AZ"/>
        </w:rPr>
        <w:t>050</w:t>
      </w:r>
      <w:r w:rsidR="00D536B3" w:rsidRPr="0035203B">
        <w:rPr>
          <w:b/>
          <w:bCs/>
          <w:sz w:val="20"/>
          <w:szCs w:val="20"/>
          <w:u w:val="single"/>
          <w:lang w:val="az-Latn-AZ"/>
        </w:rPr>
        <w:t xml:space="preserve">121 </w:t>
      </w:r>
      <w:r w:rsidRPr="0035203B">
        <w:rPr>
          <w:b/>
          <w:bCs/>
          <w:sz w:val="20"/>
          <w:szCs w:val="20"/>
          <w:u w:val="single"/>
          <w:lang w:val="az-Latn-AZ"/>
        </w:rPr>
        <w:t xml:space="preserve"> </w:t>
      </w:r>
      <w:r w:rsidR="00D536B3" w:rsidRPr="0035203B">
        <w:rPr>
          <w:b/>
          <w:bCs/>
          <w:sz w:val="20"/>
          <w:szCs w:val="20"/>
          <w:u w:val="single"/>
          <w:lang w:val="az-Latn-AZ"/>
        </w:rPr>
        <w:t>Xarici dil müəllimliyi (</w:t>
      </w:r>
      <w:r w:rsidR="000A66CD">
        <w:rPr>
          <w:b/>
          <w:bCs/>
          <w:sz w:val="20"/>
          <w:szCs w:val="20"/>
          <w:u w:val="single"/>
          <w:lang w:val="az-Latn-AZ"/>
        </w:rPr>
        <w:t>Rus</w:t>
      </w:r>
      <w:r w:rsidR="00D536B3" w:rsidRPr="0035203B">
        <w:rPr>
          <w:b/>
          <w:bCs/>
          <w:sz w:val="20"/>
          <w:szCs w:val="20"/>
          <w:u w:val="single"/>
          <w:lang w:val="az-Latn-AZ"/>
        </w:rPr>
        <w:t xml:space="preserve"> dili)</w:t>
      </w:r>
      <w:r w:rsidR="00B81AA5" w:rsidRPr="0035203B">
        <w:rPr>
          <w:b/>
          <w:bCs/>
          <w:sz w:val="20"/>
          <w:szCs w:val="20"/>
          <w:u w:val="single"/>
          <w:lang w:val="az-Latn-AZ"/>
        </w:rPr>
        <w:t xml:space="preserve"> </w:t>
      </w:r>
      <w:r w:rsidRPr="0035203B">
        <w:rPr>
          <w:b/>
          <w:bCs/>
          <w:sz w:val="20"/>
          <w:szCs w:val="20"/>
          <w:u w:val="single"/>
          <w:lang w:val="az-Latn-AZ"/>
        </w:rPr>
        <w:t xml:space="preserve"> (əyani)</w:t>
      </w:r>
      <w:r w:rsidR="0084400C">
        <w:rPr>
          <w:bCs/>
          <w:sz w:val="20"/>
          <w:szCs w:val="20"/>
          <w:lang w:val="az-Latn-AZ"/>
        </w:rPr>
        <w:tab/>
      </w:r>
      <w:r w:rsidR="0084400C">
        <w:rPr>
          <w:bCs/>
          <w:sz w:val="20"/>
          <w:szCs w:val="20"/>
          <w:lang w:val="az-Latn-AZ"/>
        </w:rPr>
        <w:tab/>
        <w:t xml:space="preserve">                                                                                               </w:t>
      </w:r>
      <w:r w:rsidR="0035203B">
        <w:rPr>
          <w:bCs/>
          <w:sz w:val="20"/>
          <w:szCs w:val="20"/>
          <w:lang w:val="az-Latn-AZ"/>
        </w:rPr>
        <w:t xml:space="preserve">                            </w:t>
      </w:r>
      <w:r w:rsidR="0035203B">
        <w:rPr>
          <w:bCs/>
          <w:sz w:val="20"/>
          <w:szCs w:val="20"/>
          <w:lang w:val="az-Latn-AZ"/>
        </w:rPr>
        <w:tab/>
      </w:r>
      <w:r w:rsidR="0035203B">
        <w:rPr>
          <w:bCs/>
          <w:sz w:val="20"/>
          <w:szCs w:val="20"/>
          <w:lang w:val="az-Latn-AZ"/>
        </w:rPr>
        <w:tab/>
      </w:r>
      <w:r w:rsidR="0035203B">
        <w:rPr>
          <w:bCs/>
          <w:sz w:val="20"/>
          <w:szCs w:val="20"/>
          <w:lang w:val="az-Latn-AZ"/>
        </w:rPr>
        <w:tab/>
      </w:r>
      <w:r w:rsidR="0035203B">
        <w:rPr>
          <w:bCs/>
          <w:sz w:val="20"/>
          <w:szCs w:val="20"/>
          <w:lang w:val="az-Latn-AZ"/>
        </w:rPr>
        <w:tab/>
      </w:r>
      <w:r w:rsidR="0035203B">
        <w:rPr>
          <w:bCs/>
          <w:sz w:val="20"/>
          <w:szCs w:val="20"/>
          <w:lang w:val="az-Latn-AZ"/>
        </w:rPr>
        <w:tab/>
      </w:r>
      <w:r w:rsidR="0035203B">
        <w:rPr>
          <w:bCs/>
          <w:sz w:val="20"/>
          <w:szCs w:val="20"/>
          <w:lang w:val="az-Latn-AZ"/>
        </w:rPr>
        <w:tab/>
      </w:r>
      <w:r w:rsidR="0035203B" w:rsidRPr="00AF712E">
        <w:rPr>
          <w:bCs/>
          <w:sz w:val="20"/>
          <w:szCs w:val="20"/>
          <w:lang w:val="az-Latn-AZ"/>
        </w:rPr>
        <w:t>Təhsil müddəti 4 il (8 semestr)</w:t>
      </w:r>
      <w:r w:rsidR="0035203B">
        <w:rPr>
          <w:bCs/>
          <w:sz w:val="20"/>
          <w:szCs w:val="20"/>
          <w:lang w:val="az-Latn-AZ"/>
        </w:rPr>
        <w:t>-240 kredit</w:t>
      </w:r>
    </w:p>
    <w:p w14:paraId="473C825B" w14:textId="37FD81C7" w:rsidR="006F258C" w:rsidRPr="00AF712E" w:rsidRDefault="00011E66" w:rsidP="006F258C">
      <w:pPr>
        <w:rPr>
          <w:bCs/>
          <w:sz w:val="20"/>
          <w:szCs w:val="20"/>
          <w:lang w:val="az-Latn-AZ"/>
        </w:rPr>
      </w:pPr>
      <w:r>
        <w:rPr>
          <w:bCs/>
          <w:sz w:val="20"/>
          <w:szCs w:val="20"/>
          <w:lang w:val="az-Latn-AZ"/>
        </w:rPr>
        <w:t xml:space="preserve">“______”  “_______________” 2020-ci il                                                                                                                                                                          </w:t>
      </w:r>
      <w:r w:rsidR="0084400C">
        <w:rPr>
          <w:bCs/>
          <w:sz w:val="20"/>
          <w:szCs w:val="20"/>
          <w:lang w:val="az-Latn-AZ"/>
        </w:rPr>
        <w:t xml:space="preserve">  </w:t>
      </w:r>
    </w:p>
    <w:p w14:paraId="7761AF7A" w14:textId="77777777" w:rsidR="006F258C" w:rsidRPr="00C538A2" w:rsidRDefault="006F258C" w:rsidP="006F258C">
      <w:pPr>
        <w:pStyle w:val="Heading1"/>
        <w:rPr>
          <w:rFonts w:ascii="Times New Roman" w:hAnsi="Times New Roman"/>
          <w:bCs/>
          <w:sz w:val="20"/>
          <w:szCs w:val="20"/>
          <w:lang w:val="az-Latn-AZ"/>
        </w:rPr>
      </w:pPr>
    </w:p>
    <w:p w14:paraId="7995D407" w14:textId="77777777" w:rsidR="006F258C" w:rsidRPr="00642EBF" w:rsidRDefault="006F258C" w:rsidP="006F258C">
      <w:pPr>
        <w:pStyle w:val="Heading2"/>
        <w:jc w:val="center"/>
        <w:rPr>
          <w:rFonts w:ascii="Times New Roman" w:hAnsi="Times New Roman"/>
          <w:sz w:val="26"/>
          <w:szCs w:val="26"/>
          <w:lang w:val="az-Latn-AZ"/>
        </w:rPr>
      </w:pPr>
      <w:r w:rsidRPr="00642EBF">
        <w:rPr>
          <w:rFonts w:ascii="Times New Roman" w:hAnsi="Times New Roman"/>
          <w:sz w:val="26"/>
          <w:szCs w:val="26"/>
          <w:lang w:val="az-Latn-AZ"/>
        </w:rPr>
        <w:t>TƏDRİS PLANI</w:t>
      </w:r>
    </w:p>
    <w:p w14:paraId="03F4025D" w14:textId="77777777" w:rsidR="006F258C" w:rsidRPr="00AF712E" w:rsidRDefault="006F258C" w:rsidP="006F258C">
      <w:pPr>
        <w:jc w:val="center"/>
        <w:rPr>
          <w:bCs/>
          <w:sz w:val="14"/>
          <w:szCs w:val="14"/>
          <w:lang w:val="az-Latn-AZ"/>
        </w:rPr>
      </w:pPr>
      <w:r w:rsidRPr="00AF712E">
        <w:rPr>
          <w:bCs/>
          <w:sz w:val="14"/>
          <w:szCs w:val="14"/>
          <w:lang w:val="az-Latn-AZ"/>
        </w:rPr>
        <w:t>(bakalavr səviyyəsi üçün)</w:t>
      </w:r>
    </w:p>
    <w:p w14:paraId="430B59F7" w14:textId="77777777" w:rsidR="006F258C" w:rsidRPr="0084400C" w:rsidRDefault="006F258C" w:rsidP="006F258C">
      <w:pPr>
        <w:jc w:val="center"/>
        <w:rPr>
          <w:b/>
          <w:bCs/>
          <w:sz w:val="20"/>
          <w:szCs w:val="20"/>
          <w:lang w:val="az-Latn-AZ"/>
        </w:rPr>
      </w:pPr>
      <w:r w:rsidRPr="0084400C">
        <w:rPr>
          <w:b/>
          <w:bCs/>
          <w:sz w:val="20"/>
          <w:szCs w:val="20"/>
          <w:lang w:val="az-Latn-AZ"/>
        </w:rPr>
        <w:t>I. TƏDRİS PROSESİNİN QRAFİKİ</w:t>
      </w:r>
    </w:p>
    <w:tbl>
      <w:tblPr>
        <w:tblpPr w:leftFromText="180" w:rightFromText="180" w:vertAnchor="text" w:horzAnchor="page" w:tblpX="211" w:tblpY="213"/>
        <w:tblOverlap w:val="never"/>
        <w:tblW w:w="11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7"/>
        <w:gridCol w:w="274"/>
        <w:gridCol w:w="276"/>
        <w:gridCol w:w="275"/>
        <w:gridCol w:w="277"/>
        <w:gridCol w:w="275"/>
        <w:gridCol w:w="276"/>
        <w:gridCol w:w="275"/>
        <w:gridCol w:w="205"/>
        <w:gridCol w:w="212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5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  <w:gridCol w:w="213"/>
      </w:tblGrid>
      <w:tr w:rsidR="006F258C" w:rsidRPr="00E03302" w14:paraId="66997B35" w14:textId="77777777" w:rsidTr="006F258C">
        <w:trPr>
          <w:cantSplit/>
          <w:trHeight w:val="239"/>
        </w:trPr>
        <w:tc>
          <w:tcPr>
            <w:tcW w:w="417" w:type="dxa"/>
            <w:vMerge w:val="restart"/>
            <w:textDirection w:val="btLr"/>
          </w:tcPr>
          <w:p w14:paraId="28F1DE30" w14:textId="77777777" w:rsidR="006F258C" w:rsidRPr="00776B3A" w:rsidRDefault="006F258C" w:rsidP="006F258C">
            <w:pPr>
              <w:ind w:left="113" w:right="113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Tədris illəri</w:t>
            </w:r>
          </w:p>
        </w:tc>
        <w:tc>
          <w:tcPr>
            <w:tcW w:w="1102" w:type="dxa"/>
            <w:gridSpan w:val="4"/>
            <w:vAlign w:val="center"/>
          </w:tcPr>
          <w:p w14:paraId="61E5AD74" w14:textId="77777777" w:rsidR="006F258C" w:rsidRPr="00776B3A" w:rsidRDefault="006F258C" w:rsidP="006F258C">
            <w:pPr>
              <w:keepNext/>
              <w:jc w:val="center"/>
              <w:outlineLvl w:val="3"/>
              <w:rPr>
                <w:rFonts w:eastAsia="Times New Roman"/>
                <w:bCs/>
                <w:sz w:val="14"/>
                <w:szCs w:val="14"/>
                <w:lang w:val="az-Latn-AZ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/>
              </w:rPr>
              <w:t xml:space="preserve">Sentyabr </w:t>
            </w:r>
          </w:p>
        </w:tc>
        <w:tc>
          <w:tcPr>
            <w:tcW w:w="275" w:type="dxa"/>
            <w:vMerge w:val="restart"/>
            <w:textDirection w:val="btLr"/>
          </w:tcPr>
          <w:p w14:paraId="433C2910" w14:textId="77777777" w:rsidR="006F258C" w:rsidRPr="00786E22" w:rsidRDefault="006F258C" w:rsidP="006F258C">
            <w:pPr>
              <w:ind w:left="113" w:right="113"/>
              <w:jc w:val="center"/>
              <w:rPr>
                <w:rFonts w:eastAsia="Times New Roman"/>
                <w:bCs/>
                <w:sz w:val="8"/>
                <w:szCs w:val="8"/>
                <w:lang w:val="az-Latn-AZ" w:eastAsia="en-US"/>
              </w:rPr>
            </w:pPr>
          </w:p>
          <w:p w14:paraId="76001031" w14:textId="77777777" w:rsidR="006F258C" w:rsidRPr="00786E22" w:rsidRDefault="006F258C" w:rsidP="006F258C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9.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IX–</w:t>
            </w:r>
            <w:r w:rsidRPr="00786E2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5.Х</w:t>
            </w:r>
          </w:p>
        </w:tc>
        <w:tc>
          <w:tcPr>
            <w:tcW w:w="756" w:type="dxa"/>
            <w:gridSpan w:val="3"/>
            <w:vAlign w:val="center"/>
          </w:tcPr>
          <w:p w14:paraId="7B7A2FA4" w14:textId="77777777" w:rsidR="006F258C" w:rsidRPr="00776B3A" w:rsidRDefault="006F258C" w:rsidP="006F258C">
            <w:pPr>
              <w:keepNext/>
              <w:jc w:val="center"/>
              <w:outlineLvl w:val="3"/>
              <w:rPr>
                <w:rFonts w:eastAsia="Times New Roman"/>
                <w:bCs/>
                <w:spacing w:val="-4"/>
                <w:sz w:val="14"/>
                <w:szCs w:val="14"/>
                <w:lang w:val="az-Latn-AZ"/>
              </w:rPr>
            </w:pPr>
            <w:r w:rsidRPr="00776B3A">
              <w:rPr>
                <w:rFonts w:eastAsia="Times New Roman"/>
                <w:bCs/>
                <w:spacing w:val="-4"/>
                <w:sz w:val="14"/>
                <w:szCs w:val="14"/>
                <w:lang w:val="az-Latn-AZ"/>
              </w:rPr>
              <w:t>Oktyabr</w:t>
            </w:r>
          </w:p>
        </w:tc>
        <w:tc>
          <w:tcPr>
            <w:tcW w:w="212" w:type="dxa"/>
            <w:vMerge w:val="restart"/>
            <w:textDirection w:val="btLr"/>
          </w:tcPr>
          <w:p w14:paraId="1982B2EC" w14:textId="77777777" w:rsidR="006F258C" w:rsidRPr="00786E22" w:rsidRDefault="006F258C" w:rsidP="006F258C">
            <w:pPr>
              <w:spacing w:line="360" w:lineRule="auto"/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7.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Х - 2. XI</w:t>
            </w:r>
          </w:p>
        </w:tc>
        <w:tc>
          <w:tcPr>
            <w:tcW w:w="852" w:type="dxa"/>
            <w:gridSpan w:val="4"/>
            <w:vAlign w:val="center"/>
          </w:tcPr>
          <w:p w14:paraId="4616C374" w14:textId="77777777" w:rsidR="006F258C" w:rsidRPr="00776B3A" w:rsidRDefault="006F258C" w:rsidP="006F258C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Noyabr</w:t>
            </w:r>
          </w:p>
        </w:tc>
        <w:tc>
          <w:tcPr>
            <w:tcW w:w="852" w:type="dxa"/>
            <w:gridSpan w:val="4"/>
            <w:vAlign w:val="center"/>
          </w:tcPr>
          <w:p w14:paraId="72550A0F" w14:textId="77777777" w:rsidR="006F258C" w:rsidRPr="00776B3A" w:rsidRDefault="006F258C" w:rsidP="006F258C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Dekabr</w:t>
            </w:r>
          </w:p>
        </w:tc>
        <w:tc>
          <w:tcPr>
            <w:tcW w:w="213" w:type="dxa"/>
            <w:vMerge w:val="restart"/>
            <w:textDirection w:val="btLr"/>
          </w:tcPr>
          <w:p w14:paraId="436FE83F" w14:textId="77777777" w:rsidR="006F258C" w:rsidRPr="00786E22" w:rsidRDefault="006F258C" w:rsidP="006F258C">
            <w:pPr>
              <w:keepNext/>
              <w:spacing w:line="360" w:lineRule="auto"/>
              <w:ind w:left="113" w:right="113"/>
              <w:jc w:val="center"/>
              <w:outlineLvl w:val="4"/>
              <w:rPr>
                <w:rFonts w:eastAsia="Times New Roman"/>
                <w:bCs/>
                <w:sz w:val="10"/>
                <w:szCs w:val="10"/>
                <w:lang w:val="az-Latn-AZ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/>
              </w:rPr>
              <w:t>29. XII- 4. I</w:t>
            </w:r>
          </w:p>
        </w:tc>
        <w:tc>
          <w:tcPr>
            <w:tcW w:w="639" w:type="dxa"/>
            <w:gridSpan w:val="3"/>
            <w:vAlign w:val="center"/>
          </w:tcPr>
          <w:p w14:paraId="372D8A09" w14:textId="77777777" w:rsidR="006F258C" w:rsidRPr="00776B3A" w:rsidRDefault="006F258C" w:rsidP="006F258C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Yanvar</w:t>
            </w:r>
          </w:p>
        </w:tc>
        <w:tc>
          <w:tcPr>
            <w:tcW w:w="213" w:type="dxa"/>
            <w:vMerge w:val="restart"/>
            <w:textDirection w:val="btLr"/>
            <w:vAlign w:val="center"/>
          </w:tcPr>
          <w:p w14:paraId="69154A3E" w14:textId="77777777" w:rsidR="006F258C" w:rsidRPr="00786E22" w:rsidRDefault="006F258C" w:rsidP="006F258C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6. I - 1. II</w:t>
            </w:r>
          </w:p>
        </w:tc>
        <w:tc>
          <w:tcPr>
            <w:tcW w:w="641" w:type="dxa"/>
            <w:gridSpan w:val="3"/>
            <w:vAlign w:val="center"/>
          </w:tcPr>
          <w:p w14:paraId="70CE1798" w14:textId="77777777" w:rsidR="006F258C" w:rsidRPr="00776B3A" w:rsidRDefault="006F258C" w:rsidP="006F258C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Fevral</w:t>
            </w:r>
          </w:p>
        </w:tc>
        <w:tc>
          <w:tcPr>
            <w:tcW w:w="213" w:type="dxa"/>
            <w:vMerge w:val="restart"/>
            <w:textDirection w:val="btLr"/>
            <w:vAlign w:val="center"/>
          </w:tcPr>
          <w:p w14:paraId="2D6C11B7" w14:textId="77777777" w:rsidR="006F258C" w:rsidRPr="00786E22" w:rsidRDefault="006F258C" w:rsidP="006F258C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3. II - 1. III</w:t>
            </w:r>
          </w:p>
        </w:tc>
        <w:tc>
          <w:tcPr>
            <w:tcW w:w="852" w:type="dxa"/>
            <w:gridSpan w:val="4"/>
            <w:vAlign w:val="center"/>
          </w:tcPr>
          <w:p w14:paraId="25F057BF" w14:textId="77777777" w:rsidR="006F258C" w:rsidRPr="00776B3A" w:rsidRDefault="006F258C" w:rsidP="006F258C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Mart</w:t>
            </w:r>
          </w:p>
        </w:tc>
        <w:tc>
          <w:tcPr>
            <w:tcW w:w="213" w:type="dxa"/>
            <w:vMerge w:val="restart"/>
            <w:textDirection w:val="btLr"/>
            <w:vAlign w:val="center"/>
          </w:tcPr>
          <w:p w14:paraId="1063120E" w14:textId="77777777" w:rsidR="006F258C" w:rsidRPr="00786E22" w:rsidRDefault="006F258C" w:rsidP="006F258C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30. III- 5. IV</w:t>
            </w:r>
          </w:p>
        </w:tc>
        <w:tc>
          <w:tcPr>
            <w:tcW w:w="639" w:type="dxa"/>
            <w:gridSpan w:val="3"/>
            <w:vAlign w:val="center"/>
          </w:tcPr>
          <w:p w14:paraId="43B86A7E" w14:textId="77777777" w:rsidR="006F258C" w:rsidRPr="00776B3A" w:rsidRDefault="006F258C" w:rsidP="006F258C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Aprel</w:t>
            </w:r>
          </w:p>
        </w:tc>
        <w:tc>
          <w:tcPr>
            <w:tcW w:w="213" w:type="dxa"/>
            <w:vMerge w:val="restart"/>
            <w:textDirection w:val="btLr"/>
            <w:vAlign w:val="center"/>
          </w:tcPr>
          <w:p w14:paraId="14DA4196" w14:textId="77777777" w:rsidR="006F258C" w:rsidRPr="00786E22" w:rsidRDefault="006F258C" w:rsidP="006F258C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7. IV - 3. V</w:t>
            </w:r>
          </w:p>
        </w:tc>
        <w:tc>
          <w:tcPr>
            <w:tcW w:w="852" w:type="dxa"/>
            <w:gridSpan w:val="4"/>
            <w:vAlign w:val="center"/>
          </w:tcPr>
          <w:p w14:paraId="1412DADB" w14:textId="77777777" w:rsidR="006F258C" w:rsidRPr="00776B3A" w:rsidRDefault="006F258C" w:rsidP="006F258C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May</w:t>
            </w:r>
          </w:p>
        </w:tc>
        <w:tc>
          <w:tcPr>
            <w:tcW w:w="852" w:type="dxa"/>
            <w:gridSpan w:val="4"/>
            <w:vAlign w:val="center"/>
          </w:tcPr>
          <w:p w14:paraId="3262C25A" w14:textId="77777777" w:rsidR="006F258C" w:rsidRPr="00776B3A" w:rsidRDefault="006F258C" w:rsidP="006F258C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en-US" w:eastAsia="en-US"/>
              </w:rPr>
              <w:t>İyun</w:t>
            </w:r>
          </w:p>
        </w:tc>
        <w:tc>
          <w:tcPr>
            <w:tcW w:w="213" w:type="dxa"/>
            <w:vMerge w:val="restart"/>
            <w:textDirection w:val="btLr"/>
            <w:vAlign w:val="center"/>
          </w:tcPr>
          <w:p w14:paraId="11C6B26B" w14:textId="77777777" w:rsidR="006F258C" w:rsidRPr="00E03302" w:rsidRDefault="006F258C" w:rsidP="006F258C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 w:rsidRPr="00E0330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9.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VI - 5. VII</w:t>
            </w:r>
          </w:p>
        </w:tc>
        <w:tc>
          <w:tcPr>
            <w:tcW w:w="639" w:type="dxa"/>
            <w:gridSpan w:val="3"/>
            <w:vAlign w:val="center"/>
          </w:tcPr>
          <w:p w14:paraId="0EB75D6F" w14:textId="77777777" w:rsidR="006F258C" w:rsidRPr="00776B3A" w:rsidRDefault="006F258C" w:rsidP="006F258C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İyul</w:t>
            </w:r>
          </w:p>
        </w:tc>
        <w:tc>
          <w:tcPr>
            <w:tcW w:w="213" w:type="dxa"/>
            <w:vMerge w:val="restart"/>
            <w:textDirection w:val="btLr"/>
            <w:vAlign w:val="center"/>
          </w:tcPr>
          <w:p w14:paraId="2B882565" w14:textId="77777777" w:rsidR="006F258C" w:rsidRPr="00786E22" w:rsidRDefault="006F258C" w:rsidP="006F258C">
            <w:pPr>
              <w:ind w:left="113" w:right="113"/>
              <w:jc w:val="center"/>
              <w:rPr>
                <w:rFonts w:eastAsia="Times New Roman"/>
                <w:bCs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7. VII</w:t>
            </w:r>
            <w:r w:rsidRPr="00E0330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-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2</w:t>
            </w:r>
            <w:r w:rsidRPr="00E03302"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>.</w:t>
            </w:r>
            <w:r>
              <w:rPr>
                <w:rFonts w:eastAsia="Times New Roman"/>
                <w:bCs/>
                <w:sz w:val="10"/>
                <w:szCs w:val="10"/>
                <w:lang w:val="az-Latn-AZ" w:eastAsia="en-US"/>
              </w:rPr>
              <w:t xml:space="preserve"> VIII</w:t>
            </w:r>
          </w:p>
        </w:tc>
        <w:tc>
          <w:tcPr>
            <w:tcW w:w="852" w:type="dxa"/>
            <w:gridSpan w:val="4"/>
            <w:vAlign w:val="center"/>
          </w:tcPr>
          <w:p w14:paraId="210F64C4" w14:textId="77777777" w:rsidR="006F258C" w:rsidRPr="00776B3A" w:rsidRDefault="006F258C" w:rsidP="006F258C">
            <w:pPr>
              <w:jc w:val="center"/>
              <w:rPr>
                <w:rFonts w:eastAsia="Times New Roman"/>
                <w:bCs/>
                <w:sz w:val="14"/>
                <w:szCs w:val="14"/>
                <w:lang w:val="az-Latn-AZ" w:eastAsia="en-US"/>
              </w:rPr>
            </w:pPr>
            <w:r w:rsidRPr="00776B3A">
              <w:rPr>
                <w:rFonts w:eastAsia="Times New Roman"/>
                <w:bCs/>
                <w:sz w:val="14"/>
                <w:szCs w:val="14"/>
                <w:lang w:val="az-Latn-AZ" w:eastAsia="en-US"/>
              </w:rPr>
              <w:t>Avqust</w:t>
            </w:r>
          </w:p>
        </w:tc>
      </w:tr>
      <w:tr w:rsidR="006F258C" w:rsidRPr="00786E22" w14:paraId="2632EE5C" w14:textId="77777777" w:rsidTr="006F258C">
        <w:trPr>
          <w:cantSplit/>
          <w:trHeight w:val="631"/>
        </w:trPr>
        <w:tc>
          <w:tcPr>
            <w:tcW w:w="417" w:type="dxa"/>
            <w:vMerge/>
          </w:tcPr>
          <w:p w14:paraId="29188F73" w14:textId="77777777" w:rsidR="006F258C" w:rsidRPr="00786E22" w:rsidRDefault="006F258C" w:rsidP="006F258C">
            <w:pPr>
              <w:spacing w:line="480" w:lineRule="auto"/>
              <w:jc w:val="center"/>
              <w:rPr>
                <w:rFonts w:eastAsia="Times New Roman"/>
                <w:sz w:val="14"/>
                <w:lang w:val="az-Latn-AZ" w:eastAsia="en-US"/>
              </w:rPr>
            </w:pPr>
          </w:p>
        </w:tc>
        <w:tc>
          <w:tcPr>
            <w:tcW w:w="274" w:type="dxa"/>
          </w:tcPr>
          <w:p w14:paraId="2E43F789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</w:t>
            </w:r>
          </w:p>
          <w:p w14:paraId="007C049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7</w:t>
            </w:r>
          </w:p>
        </w:tc>
        <w:tc>
          <w:tcPr>
            <w:tcW w:w="276" w:type="dxa"/>
          </w:tcPr>
          <w:p w14:paraId="30C7A7DC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  <w:p w14:paraId="767F6874" w14:textId="77777777" w:rsidR="006F258C" w:rsidRPr="00786E22" w:rsidRDefault="006F258C" w:rsidP="006F258C">
            <w:pPr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4</w:t>
            </w:r>
          </w:p>
        </w:tc>
        <w:tc>
          <w:tcPr>
            <w:tcW w:w="275" w:type="dxa"/>
          </w:tcPr>
          <w:p w14:paraId="10D7251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  <w:p w14:paraId="28B59CDF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1</w:t>
            </w:r>
          </w:p>
        </w:tc>
        <w:tc>
          <w:tcPr>
            <w:tcW w:w="277" w:type="dxa"/>
          </w:tcPr>
          <w:p w14:paraId="5A4FEA7B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  <w:p w14:paraId="46E357DC" w14:textId="77777777" w:rsidR="006F258C" w:rsidRPr="00786E22" w:rsidRDefault="006F258C" w:rsidP="006F258C">
            <w:pPr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8</w:t>
            </w:r>
          </w:p>
        </w:tc>
        <w:tc>
          <w:tcPr>
            <w:tcW w:w="275" w:type="dxa"/>
            <w:vMerge/>
          </w:tcPr>
          <w:p w14:paraId="1AAE7156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4"/>
                <w:lang w:val="az-Latn-AZ" w:eastAsia="en-US"/>
              </w:rPr>
            </w:pPr>
          </w:p>
        </w:tc>
        <w:tc>
          <w:tcPr>
            <w:tcW w:w="276" w:type="dxa"/>
          </w:tcPr>
          <w:p w14:paraId="313E9EA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6</w:t>
            </w:r>
          </w:p>
          <w:p w14:paraId="4A58244F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2</w:t>
            </w:r>
          </w:p>
        </w:tc>
        <w:tc>
          <w:tcPr>
            <w:tcW w:w="275" w:type="dxa"/>
          </w:tcPr>
          <w:p w14:paraId="3275CFC7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3</w:t>
            </w:r>
          </w:p>
          <w:p w14:paraId="6CB0E067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9</w:t>
            </w:r>
          </w:p>
        </w:tc>
        <w:tc>
          <w:tcPr>
            <w:tcW w:w="205" w:type="dxa"/>
          </w:tcPr>
          <w:p w14:paraId="589DCAD3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0</w:t>
            </w:r>
          </w:p>
          <w:p w14:paraId="387AE0C9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6</w:t>
            </w:r>
          </w:p>
        </w:tc>
        <w:tc>
          <w:tcPr>
            <w:tcW w:w="212" w:type="dxa"/>
            <w:vMerge/>
          </w:tcPr>
          <w:p w14:paraId="5D0E5A95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0AB5DE9F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3</w:t>
            </w:r>
          </w:p>
          <w:p w14:paraId="7E2A4117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9</w:t>
            </w:r>
          </w:p>
        </w:tc>
        <w:tc>
          <w:tcPr>
            <w:tcW w:w="213" w:type="dxa"/>
          </w:tcPr>
          <w:p w14:paraId="36100C9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0</w:t>
            </w:r>
          </w:p>
          <w:p w14:paraId="20BEB7DF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6</w:t>
            </w:r>
          </w:p>
        </w:tc>
        <w:tc>
          <w:tcPr>
            <w:tcW w:w="213" w:type="dxa"/>
          </w:tcPr>
          <w:p w14:paraId="4FA0AB65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7</w:t>
            </w:r>
          </w:p>
          <w:p w14:paraId="61DC232C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3</w:t>
            </w:r>
          </w:p>
        </w:tc>
        <w:tc>
          <w:tcPr>
            <w:tcW w:w="213" w:type="dxa"/>
          </w:tcPr>
          <w:p w14:paraId="553E34E3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4</w:t>
            </w:r>
          </w:p>
          <w:p w14:paraId="4E7FC381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30</w:t>
            </w:r>
          </w:p>
        </w:tc>
        <w:tc>
          <w:tcPr>
            <w:tcW w:w="213" w:type="dxa"/>
          </w:tcPr>
          <w:p w14:paraId="167BF9F1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</w:t>
            </w:r>
          </w:p>
          <w:p w14:paraId="2D30505E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7</w:t>
            </w:r>
          </w:p>
        </w:tc>
        <w:tc>
          <w:tcPr>
            <w:tcW w:w="213" w:type="dxa"/>
          </w:tcPr>
          <w:p w14:paraId="3187FA5E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  <w:p w14:paraId="489CC848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4</w:t>
            </w:r>
          </w:p>
        </w:tc>
        <w:tc>
          <w:tcPr>
            <w:tcW w:w="213" w:type="dxa"/>
          </w:tcPr>
          <w:p w14:paraId="41BC4DB8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  <w:p w14:paraId="6FFE6455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1</w:t>
            </w:r>
          </w:p>
        </w:tc>
        <w:tc>
          <w:tcPr>
            <w:tcW w:w="213" w:type="dxa"/>
          </w:tcPr>
          <w:p w14:paraId="0D5BFE94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  <w:p w14:paraId="1D42243F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8</w:t>
            </w:r>
          </w:p>
        </w:tc>
        <w:tc>
          <w:tcPr>
            <w:tcW w:w="213" w:type="dxa"/>
            <w:vMerge/>
          </w:tcPr>
          <w:p w14:paraId="0D754C5F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67FF96ED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5</w:t>
            </w:r>
          </w:p>
          <w:p w14:paraId="534DE7B3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1</w:t>
            </w:r>
          </w:p>
        </w:tc>
        <w:tc>
          <w:tcPr>
            <w:tcW w:w="213" w:type="dxa"/>
          </w:tcPr>
          <w:p w14:paraId="6EBEA38D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2</w:t>
            </w:r>
          </w:p>
          <w:p w14:paraId="22955D26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8</w:t>
            </w:r>
          </w:p>
        </w:tc>
        <w:tc>
          <w:tcPr>
            <w:tcW w:w="213" w:type="dxa"/>
          </w:tcPr>
          <w:p w14:paraId="57233745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9</w:t>
            </w:r>
          </w:p>
          <w:p w14:paraId="7D0C424E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5</w:t>
            </w:r>
          </w:p>
        </w:tc>
        <w:tc>
          <w:tcPr>
            <w:tcW w:w="213" w:type="dxa"/>
            <w:vMerge/>
          </w:tcPr>
          <w:p w14:paraId="5A58AE49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1722FB6B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</w:t>
            </w:r>
          </w:p>
          <w:p w14:paraId="3413E3A1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  <w:p w14:paraId="7A107452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</w:p>
        </w:tc>
        <w:tc>
          <w:tcPr>
            <w:tcW w:w="215" w:type="dxa"/>
          </w:tcPr>
          <w:p w14:paraId="644B7003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9</w:t>
            </w:r>
          </w:p>
          <w:p w14:paraId="3D15179B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</w:tc>
        <w:tc>
          <w:tcPr>
            <w:tcW w:w="213" w:type="dxa"/>
          </w:tcPr>
          <w:p w14:paraId="6D375A17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6</w:t>
            </w:r>
          </w:p>
          <w:p w14:paraId="7F881AD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</w:tc>
        <w:tc>
          <w:tcPr>
            <w:tcW w:w="213" w:type="dxa"/>
            <w:vMerge/>
          </w:tcPr>
          <w:p w14:paraId="2379A483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0CA8EE5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</w:t>
            </w:r>
          </w:p>
          <w:p w14:paraId="47CB39CB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</w:tc>
        <w:tc>
          <w:tcPr>
            <w:tcW w:w="213" w:type="dxa"/>
          </w:tcPr>
          <w:p w14:paraId="5A750C91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9</w:t>
            </w:r>
          </w:p>
          <w:p w14:paraId="576FFF2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</w:tc>
        <w:tc>
          <w:tcPr>
            <w:tcW w:w="213" w:type="dxa"/>
          </w:tcPr>
          <w:p w14:paraId="7E9B5067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6</w:t>
            </w:r>
          </w:p>
          <w:p w14:paraId="27688132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</w:tc>
        <w:tc>
          <w:tcPr>
            <w:tcW w:w="213" w:type="dxa"/>
          </w:tcPr>
          <w:p w14:paraId="6F3125B7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3</w:t>
            </w:r>
          </w:p>
          <w:p w14:paraId="4B80D36B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9</w:t>
            </w:r>
          </w:p>
        </w:tc>
        <w:tc>
          <w:tcPr>
            <w:tcW w:w="213" w:type="dxa"/>
            <w:vMerge/>
          </w:tcPr>
          <w:p w14:paraId="283B861E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0E94E30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6</w:t>
            </w:r>
          </w:p>
          <w:p w14:paraId="00D53006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2</w:t>
            </w:r>
          </w:p>
        </w:tc>
        <w:tc>
          <w:tcPr>
            <w:tcW w:w="213" w:type="dxa"/>
          </w:tcPr>
          <w:p w14:paraId="0DA0126D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3</w:t>
            </w:r>
          </w:p>
          <w:p w14:paraId="50EF9493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9</w:t>
            </w:r>
          </w:p>
        </w:tc>
        <w:tc>
          <w:tcPr>
            <w:tcW w:w="213" w:type="dxa"/>
          </w:tcPr>
          <w:p w14:paraId="12239A7E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0</w:t>
            </w:r>
          </w:p>
          <w:p w14:paraId="7AEA8FB6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6</w:t>
            </w:r>
          </w:p>
        </w:tc>
        <w:tc>
          <w:tcPr>
            <w:tcW w:w="213" w:type="dxa"/>
            <w:vMerge/>
          </w:tcPr>
          <w:p w14:paraId="1398455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53A7BBD8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4</w:t>
            </w:r>
          </w:p>
          <w:p w14:paraId="64DE26A2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0</w:t>
            </w:r>
          </w:p>
        </w:tc>
        <w:tc>
          <w:tcPr>
            <w:tcW w:w="213" w:type="dxa"/>
          </w:tcPr>
          <w:p w14:paraId="397CF489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1</w:t>
            </w:r>
          </w:p>
          <w:p w14:paraId="09BE03E4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7</w:t>
            </w:r>
          </w:p>
        </w:tc>
        <w:tc>
          <w:tcPr>
            <w:tcW w:w="213" w:type="dxa"/>
          </w:tcPr>
          <w:p w14:paraId="59A7E651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8</w:t>
            </w:r>
          </w:p>
          <w:p w14:paraId="193B9CE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4</w:t>
            </w:r>
          </w:p>
        </w:tc>
        <w:tc>
          <w:tcPr>
            <w:tcW w:w="213" w:type="dxa"/>
          </w:tcPr>
          <w:p w14:paraId="1EFE02FC" w14:textId="77777777" w:rsidR="006F258C" w:rsidRPr="00786E22" w:rsidRDefault="006F258C" w:rsidP="006F258C">
            <w:pPr>
              <w:tabs>
                <w:tab w:val="left" w:pos="8502"/>
              </w:tabs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5</w:t>
            </w:r>
          </w:p>
          <w:p w14:paraId="11C54D93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31</w:t>
            </w:r>
          </w:p>
        </w:tc>
        <w:tc>
          <w:tcPr>
            <w:tcW w:w="213" w:type="dxa"/>
          </w:tcPr>
          <w:p w14:paraId="593DB394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</w:t>
            </w:r>
          </w:p>
          <w:p w14:paraId="2F1F10EE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7</w:t>
            </w:r>
          </w:p>
        </w:tc>
        <w:tc>
          <w:tcPr>
            <w:tcW w:w="213" w:type="dxa"/>
          </w:tcPr>
          <w:p w14:paraId="55D93DF8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8</w:t>
            </w:r>
          </w:p>
          <w:p w14:paraId="0A2B463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4</w:t>
            </w:r>
          </w:p>
        </w:tc>
        <w:tc>
          <w:tcPr>
            <w:tcW w:w="213" w:type="dxa"/>
          </w:tcPr>
          <w:p w14:paraId="393052EA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5</w:t>
            </w:r>
          </w:p>
          <w:p w14:paraId="0DE9ACAF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1</w:t>
            </w:r>
          </w:p>
        </w:tc>
        <w:tc>
          <w:tcPr>
            <w:tcW w:w="213" w:type="dxa"/>
          </w:tcPr>
          <w:p w14:paraId="58926899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2</w:t>
            </w:r>
          </w:p>
          <w:p w14:paraId="03C3AA2D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8</w:t>
            </w:r>
          </w:p>
        </w:tc>
        <w:tc>
          <w:tcPr>
            <w:tcW w:w="213" w:type="dxa"/>
            <w:vMerge/>
          </w:tcPr>
          <w:p w14:paraId="046425BE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11088FA4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6</w:t>
            </w:r>
          </w:p>
          <w:p w14:paraId="107B411A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2</w:t>
            </w:r>
          </w:p>
        </w:tc>
        <w:tc>
          <w:tcPr>
            <w:tcW w:w="213" w:type="dxa"/>
          </w:tcPr>
          <w:p w14:paraId="637D3099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3</w:t>
            </w:r>
          </w:p>
          <w:p w14:paraId="54BE5996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19</w:t>
            </w:r>
          </w:p>
        </w:tc>
        <w:tc>
          <w:tcPr>
            <w:tcW w:w="213" w:type="dxa"/>
          </w:tcPr>
          <w:p w14:paraId="257FC0F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0</w:t>
            </w:r>
          </w:p>
          <w:p w14:paraId="31196AD0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26</w:t>
            </w:r>
          </w:p>
        </w:tc>
        <w:tc>
          <w:tcPr>
            <w:tcW w:w="213" w:type="dxa"/>
            <w:vMerge/>
          </w:tcPr>
          <w:p w14:paraId="37238D2C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8"/>
                <w:szCs w:val="8"/>
                <w:lang w:val="az-Latn-AZ" w:eastAsia="en-US"/>
              </w:rPr>
            </w:pPr>
          </w:p>
        </w:tc>
        <w:tc>
          <w:tcPr>
            <w:tcW w:w="213" w:type="dxa"/>
          </w:tcPr>
          <w:p w14:paraId="69EBA221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3</w:t>
            </w:r>
          </w:p>
          <w:p w14:paraId="0FB7C154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9</w:t>
            </w:r>
          </w:p>
        </w:tc>
        <w:tc>
          <w:tcPr>
            <w:tcW w:w="213" w:type="dxa"/>
          </w:tcPr>
          <w:p w14:paraId="1780783A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10</w:t>
            </w:r>
          </w:p>
          <w:p w14:paraId="36911234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16</w:t>
            </w:r>
          </w:p>
        </w:tc>
        <w:tc>
          <w:tcPr>
            <w:tcW w:w="213" w:type="dxa"/>
          </w:tcPr>
          <w:p w14:paraId="76741327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17</w:t>
            </w:r>
          </w:p>
          <w:p w14:paraId="5E0FBD32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23</w:t>
            </w:r>
          </w:p>
        </w:tc>
        <w:tc>
          <w:tcPr>
            <w:tcW w:w="213" w:type="dxa"/>
          </w:tcPr>
          <w:p w14:paraId="1CDA1516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>
              <w:rPr>
                <w:rFonts w:eastAsia="Times New Roman"/>
                <w:sz w:val="10"/>
                <w:szCs w:val="10"/>
                <w:lang w:val="az-Latn-AZ" w:eastAsia="en-US"/>
              </w:rPr>
              <w:t>24</w:t>
            </w:r>
          </w:p>
          <w:p w14:paraId="7567B25F" w14:textId="77777777" w:rsidR="006F258C" w:rsidRPr="00786E22" w:rsidRDefault="006F258C" w:rsidP="006F258C">
            <w:pPr>
              <w:spacing w:line="360" w:lineRule="auto"/>
              <w:jc w:val="center"/>
              <w:rPr>
                <w:rFonts w:eastAsia="Times New Roman"/>
                <w:sz w:val="10"/>
                <w:szCs w:val="10"/>
                <w:lang w:val="az-Latn-AZ" w:eastAsia="en-US"/>
              </w:rPr>
            </w:pPr>
            <w:r w:rsidRPr="00786E22">
              <w:rPr>
                <w:rFonts w:eastAsia="Times New Roman"/>
                <w:sz w:val="10"/>
                <w:szCs w:val="10"/>
                <w:lang w:val="az-Latn-AZ" w:eastAsia="en-US"/>
              </w:rPr>
              <w:t>31</w:t>
            </w:r>
          </w:p>
        </w:tc>
      </w:tr>
      <w:tr w:rsidR="006F258C" w:rsidRPr="00786E22" w14:paraId="08D55AD3" w14:textId="77777777" w:rsidTr="006F258C">
        <w:trPr>
          <w:cantSplit/>
          <w:trHeight w:val="153"/>
        </w:trPr>
        <w:tc>
          <w:tcPr>
            <w:tcW w:w="417" w:type="dxa"/>
            <w:vAlign w:val="center"/>
          </w:tcPr>
          <w:p w14:paraId="0AEEFF0A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I</w:t>
            </w:r>
          </w:p>
        </w:tc>
        <w:tc>
          <w:tcPr>
            <w:tcW w:w="274" w:type="dxa"/>
            <w:vAlign w:val="center"/>
          </w:tcPr>
          <w:p w14:paraId="0DBADE47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■</w:t>
            </w:r>
          </w:p>
        </w:tc>
        <w:tc>
          <w:tcPr>
            <w:tcW w:w="276" w:type="dxa"/>
            <w:vAlign w:val="center"/>
          </w:tcPr>
          <w:p w14:paraId="54EE13BF" w14:textId="77777777" w:rsidR="006F258C" w:rsidRPr="00786E22" w:rsidRDefault="006F258C" w:rsidP="006F258C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■</w:t>
            </w:r>
          </w:p>
        </w:tc>
        <w:tc>
          <w:tcPr>
            <w:tcW w:w="275" w:type="dxa"/>
            <w:vAlign w:val="center"/>
          </w:tcPr>
          <w:p w14:paraId="4C786AF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7" w:type="dxa"/>
            <w:vAlign w:val="center"/>
          </w:tcPr>
          <w:p w14:paraId="42AB7040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45FE12C7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6" w:type="dxa"/>
            <w:vAlign w:val="center"/>
          </w:tcPr>
          <w:p w14:paraId="3F2339BB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456A81D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05" w:type="dxa"/>
            <w:vAlign w:val="center"/>
          </w:tcPr>
          <w:p w14:paraId="22030253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2" w:type="dxa"/>
            <w:vAlign w:val="center"/>
          </w:tcPr>
          <w:p w14:paraId="687CE3FF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A43902C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CFE95FE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DCCF8FB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B788880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A19961A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2A04A2D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A4A54F2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0A9B563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9A058FA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36CF85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pt;height:7.5pt" o:ole="">
                  <v:imagedata r:id="rId8" o:title=""/>
                </v:shape>
                <o:OLEObject Type="Embed" ProgID="PBrush" ShapeID="_x0000_i1025" DrawAspect="Content" ObjectID="_1668428930" r:id="rId9"/>
              </w:object>
            </w:r>
          </w:p>
        </w:tc>
        <w:tc>
          <w:tcPr>
            <w:tcW w:w="213" w:type="dxa"/>
            <w:vAlign w:val="center"/>
          </w:tcPr>
          <w:p w14:paraId="778249A1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5232BA72">
                <v:shape id="_x0000_i1026" type="#_x0000_t75" style="width:7pt;height:7.5pt" o:ole="">
                  <v:imagedata r:id="rId8" o:title=""/>
                </v:shape>
                <o:OLEObject Type="Embed" ProgID="PBrush" ShapeID="_x0000_i1026" DrawAspect="Content" ObjectID="_1668428931" r:id="rId10"/>
              </w:object>
            </w:r>
          </w:p>
        </w:tc>
        <w:tc>
          <w:tcPr>
            <w:tcW w:w="213" w:type="dxa"/>
            <w:vAlign w:val="center"/>
          </w:tcPr>
          <w:p w14:paraId="5C4FAB62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7F278C7D">
                <v:shape id="_x0000_i1027" type="#_x0000_t75" style="width:7pt;height:7.5pt" o:ole="">
                  <v:imagedata r:id="rId8" o:title=""/>
                </v:shape>
                <o:OLEObject Type="Embed" ProgID="PBrush" ShapeID="_x0000_i1027" DrawAspect="Content" ObjectID="_1668428932" r:id="rId11"/>
              </w:object>
            </w:r>
          </w:p>
        </w:tc>
        <w:tc>
          <w:tcPr>
            <w:tcW w:w="213" w:type="dxa"/>
            <w:vAlign w:val="center"/>
          </w:tcPr>
          <w:p w14:paraId="776EBF37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2B4598E3">
                <v:shape id="_x0000_i1028" type="#_x0000_t75" style="width:7pt;height:7.5pt" o:ole="">
                  <v:imagedata r:id="rId8" o:title=""/>
                </v:shape>
                <o:OLEObject Type="Embed" ProgID="PBrush" ShapeID="_x0000_i1028" DrawAspect="Content" ObjectID="_1668428933" r:id="rId12"/>
              </w:object>
            </w:r>
          </w:p>
        </w:tc>
        <w:tc>
          <w:tcPr>
            <w:tcW w:w="213" w:type="dxa"/>
            <w:vAlign w:val="center"/>
          </w:tcPr>
          <w:p w14:paraId="6EAAA168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28071183">
                <v:shape id="_x0000_i1029" type="#_x0000_t75" style="width:7pt;height:7.5pt" o:ole="">
                  <v:imagedata r:id="rId8" o:title=""/>
                </v:shape>
                <o:OLEObject Type="Embed" ProgID="PBrush" ShapeID="_x0000_i1029" DrawAspect="Content" ObjectID="_1668428934" r:id="rId13"/>
              </w:object>
            </w:r>
          </w:p>
        </w:tc>
        <w:tc>
          <w:tcPr>
            <w:tcW w:w="213" w:type="dxa"/>
            <w:vAlign w:val="center"/>
          </w:tcPr>
          <w:p w14:paraId="22FEF983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5" w:type="dxa"/>
            <w:vAlign w:val="center"/>
          </w:tcPr>
          <w:p w14:paraId="2AB6CB44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41A0BDC7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4E9D5F79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664792E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789937B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3EBB13F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3FB966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5C4CE92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A358DE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390DE95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7B7DEE8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63EF4FE2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6ED876A0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14BDD0D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66BF830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71D39AF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13" w:type="dxa"/>
            <w:vAlign w:val="center"/>
          </w:tcPr>
          <w:p w14:paraId="073AB144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32378849">
                <v:shape id="_x0000_i1030" type="#_x0000_t75" style="width:7pt;height:7.5pt" o:ole="">
                  <v:imagedata r:id="rId8" o:title=""/>
                </v:shape>
                <o:OLEObject Type="Embed" ProgID="PBrush" ShapeID="_x0000_i1030" DrawAspect="Content" ObjectID="_1668428935" r:id="rId14"/>
              </w:object>
            </w:r>
          </w:p>
        </w:tc>
        <w:tc>
          <w:tcPr>
            <w:tcW w:w="213" w:type="dxa"/>
            <w:vAlign w:val="center"/>
          </w:tcPr>
          <w:p w14:paraId="71AF2423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17742D1E">
                <v:shape id="_x0000_i1031" type="#_x0000_t75" style="width:7pt;height:7.5pt" o:ole="">
                  <v:imagedata r:id="rId8" o:title=""/>
                </v:shape>
                <o:OLEObject Type="Embed" ProgID="PBrush" ShapeID="_x0000_i1031" DrawAspect="Content" ObjectID="_1668428936" r:id="rId15"/>
              </w:object>
            </w:r>
          </w:p>
        </w:tc>
        <w:tc>
          <w:tcPr>
            <w:tcW w:w="213" w:type="dxa"/>
            <w:vAlign w:val="center"/>
          </w:tcPr>
          <w:p w14:paraId="670A59E2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5EF38E25">
                <v:shape id="_x0000_i1032" type="#_x0000_t75" style="width:7pt;height:7.5pt" o:ole="">
                  <v:imagedata r:id="rId8" o:title=""/>
                </v:shape>
                <o:OLEObject Type="Embed" ProgID="PBrush" ShapeID="_x0000_i1032" DrawAspect="Content" ObjectID="_1668428937" r:id="rId16"/>
              </w:object>
            </w:r>
          </w:p>
        </w:tc>
        <w:tc>
          <w:tcPr>
            <w:tcW w:w="213" w:type="dxa"/>
            <w:vAlign w:val="center"/>
          </w:tcPr>
          <w:p w14:paraId="13272705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40A10EC3">
                <v:shape id="_x0000_i1033" type="#_x0000_t75" style="width:7pt;height:7.5pt" o:ole="">
                  <v:imagedata r:id="rId8" o:title=""/>
                </v:shape>
                <o:OLEObject Type="Embed" ProgID="PBrush" ShapeID="_x0000_i1033" DrawAspect="Content" ObjectID="_1668428938" r:id="rId17"/>
              </w:object>
            </w:r>
          </w:p>
        </w:tc>
        <w:tc>
          <w:tcPr>
            <w:tcW w:w="213" w:type="dxa"/>
            <w:vAlign w:val="center"/>
          </w:tcPr>
          <w:p w14:paraId="60109E37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7DC02933">
                <v:shape id="_x0000_i1034" type="#_x0000_t75" style="width:7pt;height:7.5pt" o:ole="">
                  <v:imagedata r:id="rId8" o:title=""/>
                </v:shape>
                <o:OLEObject Type="Embed" ProgID="PBrush" ShapeID="_x0000_i1034" DrawAspect="Content" ObjectID="_1668428939" r:id="rId18"/>
              </w:object>
            </w:r>
          </w:p>
        </w:tc>
        <w:tc>
          <w:tcPr>
            <w:tcW w:w="213" w:type="dxa"/>
            <w:vAlign w:val="center"/>
          </w:tcPr>
          <w:p w14:paraId="7892950B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2A6CCADF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2AAF9ADD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2DD4DF90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5A915188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13F1AD6B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3996A1A3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62C3B3CB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</w:tr>
      <w:tr w:rsidR="006F258C" w:rsidRPr="00786E22" w14:paraId="118ED01E" w14:textId="77777777" w:rsidTr="006F258C">
        <w:trPr>
          <w:cantSplit/>
          <w:trHeight w:val="202"/>
        </w:trPr>
        <w:tc>
          <w:tcPr>
            <w:tcW w:w="417" w:type="dxa"/>
            <w:vAlign w:val="center"/>
          </w:tcPr>
          <w:p w14:paraId="7C0A0F97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II</w:t>
            </w:r>
          </w:p>
        </w:tc>
        <w:tc>
          <w:tcPr>
            <w:tcW w:w="274" w:type="dxa"/>
            <w:vAlign w:val="center"/>
          </w:tcPr>
          <w:p w14:paraId="290503E0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6" w:type="dxa"/>
            <w:vAlign w:val="center"/>
          </w:tcPr>
          <w:p w14:paraId="4072712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5" w:type="dxa"/>
            <w:vAlign w:val="center"/>
          </w:tcPr>
          <w:p w14:paraId="016AE725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7" w:type="dxa"/>
            <w:vAlign w:val="center"/>
          </w:tcPr>
          <w:p w14:paraId="7D3215FC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05825073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6" w:type="dxa"/>
            <w:vAlign w:val="center"/>
          </w:tcPr>
          <w:p w14:paraId="7354FA0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1E07FB57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05" w:type="dxa"/>
            <w:vAlign w:val="center"/>
          </w:tcPr>
          <w:p w14:paraId="3341FF90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2" w:type="dxa"/>
            <w:vAlign w:val="center"/>
          </w:tcPr>
          <w:p w14:paraId="05F611AE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4C10F5EF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41B7B4BB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F9D3AC8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DE4E420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1104E75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99EA624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6585912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65DBE8A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563740B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4FF98BFA">
                <v:shape id="_x0000_i1035" type="#_x0000_t75" style="width:7pt;height:7.5pt" o:ole="">
                  <v:imagedata r:id="rId8" o:title=""/>
                </v:shape>
                <o:OLEObject Type="Embed" ProgID="PBrush" ShapeID="_x0000_i1035" DrawAspect="Content" ObjectID="_1668428940" r:id="rId19"/>
              </w:object>
            </w:r>
          </w:p>
        </w:tc>
        <w:tc>
          <w:tcPr>
            <w:tcW w:w="213" w:type="dxa"/>
            <w:vAlign w:val="center"/>
          </w:tcPr>
          <w:p w14:paraId="0367C7E1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337BD8CD">
                <v:shape id="_x0000_i1036" type="#_x0000_t75" style="width:7pt;height:7.5pt" o:ole="">
                  <v:imagedata r:id="rId8" o:title=""/>
                </v:shape>
                <o:OLEObject Type="Embed" ProgID="PBrush" ShapeID="_x0000_i1036" DrawAspect="Content" ObjectID="_1668428941" r:id="rId20"/>
              </w:object>
            </w:r>
          </w:p>
        </w:tc>
        <w:tc>
          <w:tcPr>
            <w:tcW w:w="213" w:type="dxa"/>
            <w:vAlign w:val="center"/>
          </w:tcPr>
          <w:p w14:paraId="3F6BBC35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3139084A">
                <v:shape id="_x0000_i1037" type="#_x0000_t75" style="width:7pt;height:7.5pt" o:ole="">
                  <v:imagedata r:id="rId8" o:title=""/>
                </v:shape>
                <o:OLEObject Type="Embed" ProgID="PBrush" ShapeID="_x0000_i1037" DrawAspect="Content" ObjectID="_1668428942" r:id="rId21"/>
              </w:object>
            </w:r>
          </w:p>
        </w:tc>
        <w:tc>
          <w:tcPr>
            <w:tcW w:w="213" w:type="dxa"/>
            <w:vAlign w:val="center"/>
          </w:tcPr>
          <w:p w14:paraId="2320234F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73FFD439">
                <v:shape id="_x0000_i1038" type="#_x0000_t75" style="width:7pt;height:7.5pt" o:ole="">
                  <v:imagedata r:id="rId8" o:title=""/>
                </v:shape>
                <o:OLEObject Type="Embed" ProgID="PBrush" ShapeID="_x0000_i1038" DrawAspect="Content" ObjectID="_1668428943" r:id="rId22"/>
              </w:object>
            </w:r>
          </w:p>
        </w:tc>
        <w:tc>
          <w:tcPr>
            <w:tcW w:w="213" w:type="dxa"/>
            <w:vAlign w:val="center"/>
          </w:tcPr>
          <w:p w14:paraId="22F75050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387D8AA4">
                <v:shape id="_x0000_i1039" type="#_x0000_t75" style="width:7pt;height:7.5pt" o:ole="">
                  <v:imagedata r:id="rId8" o:title=""/>
                </v:shape>
                <o:OLEObject Type="Embed" ProgID="PBrush" ShapeID="_x0000_i1039" DrawAspect="Content" ObjectID="_1668428944" r:id="rId23"/>
              </w:object>
            </w:r>
          </w:p>
        </w:tc>
        <w:tc>
          <w:tcPr>
            <w:tcW w:w="213" w:type="dxa"/>
            <w:vAlign w:val="center"/>
          </w:tcPr>
          <w:p w14:paraId="04D0D2E6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5" w:type="dxa"/>
            <w:vAlign w:val="center"/>
          </w:tcPr>
          <w:p w14:paraId="5A37801E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1E3AF27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6738FF9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A6722C4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1AD94D7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B33DB9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F7B0CE3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EAA37AF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326F889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9196FF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FE85806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6F85D889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CD0F15C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6C83E58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B0CB3C5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1598BDF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213" w:type="dxa"/>
            <w:vAlign w:val="center"/>
          </w:tcPr>
          <w:p w14:paraId="5357B4DD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433C79D7">
                <v:shape id="_x0000_i1040" type="#_x0000_t75" style="width:7pt;height:7.5pt" o:ole="">
                  <v:imagedata r:id="rId8" o:title=""/>
                </v:shape>
                <o:OLEObject Type="Embed" ProgID="PBrush" ShapeID="_x0000_i1040" DrawAspect="Content" ObjectID="_1668428945" r:id="rId24"/>
              </w:object>
            </w:r>
          </w:p>
        </w:tc>
        <w:tc>
          <w:tcPr>
            <w:tcW w:w="213" w:type="dxa"/>
            <w:vAlign w:val="center"/>
          </w:tcPr>
          <w:p w14:paraId="66C26DBB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021AF2CB">
                <v:shape id="_x0000_i1041" type="#_x0000_t75" style="width:7pt;height:7.5pt" o:ole="">
                  <v:imagedata r:id="rId8" o:title=""/>
                </v:shape>
                <o:OLEObject Type="Embed" ProgID="PBrush" ShapeID="_x0000_i1041" DrawAspect="Content" ObjectID="_1668428946" r:id="rId25"/>
              </w:object>
            </w:r>
          </w:p>
        </w:tc>
        <w:tc>
          <w:tcPr>
            <w:tcW w:w="213" w:type="dxa"/>
            <w:vAlign w:val="center"/>
          </w:tcPr>
          <w:p w14:paraId="4BF88AE8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5EE1065F">
                <v:shape id="_x0000_i1042" type="#_x0000_t75" style="width:7pt;height:7.5pt" o:ole="">
                  <v:imagedata r:id="rId8" o:title=""/>
                </v:shape>
                <o:OLEObject Type="Embed" ProgID="PBrush" ShapeID="_x0000_i1042" DrawAspect="Content" ObjectID="_1668428947" r:id="rId26"/>
              </w:object>
            </w:r>
          </w:p>
        </w:tc>
        <w:tc>
          <w:tcPr>
            <w:tcW w:w="213" w:type="dxa"/>
            <w:vAlign w:val="center"/>
          </w:tcPr>
          <w:p w14:paraId="18F5B64F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79BE664B">
                <v:shape id="_x0000_i1043" type="#_x0000_t75" style="width:7pt;height:7.5pt" o:ole="">
                  <v:imagedata r:id="rId8" o:title=""/>
                </v:shape>
                <o:OLEObject Type="Embed" ProgID="PBrush" ShapeID="_x0000_i1043" DrawAspect="Content" ObjectID="_1668428948" r:id="rId27"/>
              </w:object>
            </w:r>
          </w:p>
        </w:tc>
        <w:tc>
          <w:tcPr>
            <w:tcW w:w="213" w:type="dxa"/>
            <w:vAlign w:val="center"/>
          </w:tcPr>
          <w:p w14:paraId="255FA7E1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786E22">
              <w:object w:dxaOrig="240" w:dyaOrig="255" w14:anchorId="18673ECA">
                <v:shape id="_x0000_i1044" type="#_x0000_t75" style="width:7pt;height:7.5pt" o:ole="">
                  <v:imagedata r:id="rId8" o:title=""/>
                </v:shape>
                <o:OLEObject Type="Embed" ProgID="PBrush" ShapeID="_x0000_i1044" DrawAspect="Content" ObjectID="_1668428949" r:id="rId28"/>
              </w:object>
            </w:r>
          </w:p>
        </w:tc>
        <w:tc>
          <w:tcPr>
            <w:tcW w:w="213" w:type="dxa"/>
            <w:vAlign w:val="center"/>
          </w:tcPr>
          <w:p w14:paraId="61B81889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6E9229A4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78546BAA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59B358F5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5068A71D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59DFE3E4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7D36924B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319739BD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</w:tr>
      <w:tr w:rsidR="006F258C" w:rsidRPr="00786E22" w14:paraId="473F35F3" w14:textId="77777777" w:rsidTr="006F258C">
        <w:trPr>
          <w:cantSplit/>
          <w:trHeight w:val="202"/>
        </w:trPr>
        <w:tc>
          <w:tcPr>
            <w:tcW w:w="417" w:type="dxa"/>
            <w:vAlign w:val="center"/>
          </w:tcPr>
          <w:p w14:paraId="2ED2DB2D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III</w:t>
            </w:r>
          </w:p>
        </w:tc>
        <w:tc>
          <w:tcPr>
            <w:tcW w:w="274" w:type="dxa"/>
            <w:vAlign w:val="center"/>
          </w:tcPr>
          <w:p w14:paraId="6A2F23BD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6" w:type="dxa"/>
            <w:vAlign w:val="center"/>
          </w:tcPr>
          <w:p w14:paraId="2D7AF40F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5" w:type="dxa"/>
            <w:vAlign w:val="center"/>
          </w:tcPr>
          <w:p w14:paraId="60F1BA97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7" w:type="dxa"/>
            <w:vAlign w:val="center"/>
          </w:tcPr>
          <w:p w14:paraId="34901636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16B0E9EA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6" w:type="dxa"/>
            <w:vAlign w:val="center"/>
          </w:tcPr>
          <w:p w14:paraId="1C0A76C0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587A54D4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05" w:type="dxa"/>
            <w:vAlign w:val="center"/>
          </w:tcPr>
          <w:p w14:paraId="681521E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2" w:type="dxa"/>
            <w:vAlign w:val="center"/>
          </w:tcPr>
          <w:p w14:paraId="0DC19EEA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7FA393E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572EF3E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550F0B2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D2EA7F7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61EE9D9F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A21D65F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F29CCC9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1A1FF6E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ED0F294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4BE08274">
                <v:shape id="_x0000_i1045" type="#_x0000_t75" style="width:7pt;height:7.5pt" o:ole="">
                  <v:imagedata r:id="rId8" o:title=""/>
                </v:shape>
                <o:OLEObject Type="Embed" ProgID="PBrush" ShapeID="_x0000_i1045" DrawAspect="Content" ObjectID="_1668428950" r:id="rId29"/>
              </w:object>
            </w:r>
          </w:p>
        </w:tc>
        <w:tc>
          <w:tcPr>
            <w:tcW w:w="213" w:type="dxa"/>
            <w:vAlign w:val="center"/>
          </w:tcPr>
          <w:p w14:paraId="10F70CE2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7EF98962">
                <v:shape id="_x0000_i1046" type="#_x0000_t75" style="width:7pt;height:7.5pt" o:ole="">
                  <v:imagedata r:id="rId8" o:title=""/>
                </v:shape>
                <o:OLEObject Type="Embed" ProgID="PBrush" ShapeID="_x0000_i1046" DrawAspect="Content" ObjectID="_1668428951" r:id="rId30"/>
              </w:object>
            </w:r>
          </w:p>
        </w:tc>
        <w:tc>
          <w:tcPr>
            <w:tcW w:w="213" w:type="dxa"/>
            <w:vAlign w:val="center"/>
          </w:tcPr>
          <w:p w14:paraId="70B5E9E7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46186E5C">
                <v:shape id="_x0000_i1047" type="#_x0000_t75" style="width:7pt;height:7.5pt" o:ole="">
                  <v:imagedata r:id="rId8" o:title=""/>
                </v:shape>
                <o:OLEObject Type="Embed" ProgID="PBrush" ShapeID="_x0000_i1047" DrawAspect="Content" ObjectID="_1668428952" r:id="rId31"/>
              </w:object>
            </w:r>
          </w:p>
        </w:tc>
        <w:tc>
          <w:tcPr>
            <w:tcW w:w="213" w:type="dxa"/>
            <w:vAlign w:val="center"/>
          </w:tcPr>
          <w:p w14:paraId="0DDB3EC7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324E9FB5">
                <v:shape id="_x0000_i1048" type="#_x0000_t75" style="width:7pt;height:7.5pt" o:ole="">
                  <v:imagedata r:id="rId8" o:title=""/>
                </v:shape>
                <o:OLEObject Type="Embed" ProgID="PBrush" ShapeID="_x0000_i1048" DrawAspect="Content" ObjectID="_1668428953" r:id="rId32"/>
              </w:object>
            </w:r>
          </w:p>
        </w:tc>
        <w:tc>
          <w:tcPr>
            <w:tcW w:w="213" w:type="dxa"/>
            <w:vAlign w:val="center"/>
          </w:tcPr>
          <w:p w14:paraId="2F041583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0D51A5E5">
                <v:shape id="_x0000_i1049" type="#_x0000_t75" style="width:7pt;height:7.5pt" o:ole="">
                  <v:imagedata r:id="rId8" o:title=""/>
                </v:shape>
                <o:OLEObject Type="Embed" ProgID="PBrush" ShapeID="_x0000_i1049" DrawAspect="Content" ObjectID="_1668428954" r:id="rId33"/>
              </w:object>
            </w:r>
          </w:p>
        </w:tc>
        <w:tc>
          <w:tcPr>
            <w:tcW w:w="213" w:type="dxa"/>
            <w:vAlign w:val="center"/>
          </w:tcPr>
          <w:p w14:paraId="4ABA056D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5" w:type="dxa"/>
            <w:vAlign w:val="center"/>
          </w:tcPr>
          <w:p w14:paraId="5D6F0156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069318D0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542B8B80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5938039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6AAD291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25CBF93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B2E150A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1E9E1AC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483677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0241984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3F3B105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66DB0560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B6A17C0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01E25D3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F9DD9E9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5BD7359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FFEDD8C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1055EC14">
                <v:shape id="_x0000_i1050" type="#_x0000_t75" style="width:7pt;height:7.5pt" o:ole="">
                  <v:imagedata r:id="rId8" o:title=""/>
                </v:shape>
                <o:OLEObject Type="Embed" ProgID="PBrush" ShapeID="_x0000_i1050" DrawAspect="Content" ObjectID="_1668428955" r:id="rId34"/>
              </w:object>
            </w:r>
          </w:p>
        </w:tc>
        <w:tc>
          <w:tcPr>
            <w:tcW w:w="213" w:type="dxa"/>
            <w:vAlign w:val="center"/>
          </w:tcPr>
          <w:p w14:paraId="2F8610E3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4B4E8359">
                <v:shape id="_x0000_i1051" type="#_x0000_t75" style="width:7pt;height:7.5pt" o:ole="">
                  <v:imagedata r:id="rId8" o:title=""/>
                </v:shape>
                <o:OLEObject Type="Embed" ProgID="PBrush" ShapeID="_x0000_i1051" DrawAspect="Content" ObjectID="_1668428956" r:id="rId35"/>
              </w:object>
            </w:r>
          </w:p>
        </w:tc>
        <w:tc>
          <w:tcPr>
            <w:tcW w:w="213" w:type="dxa"/>
            <w:vAlign w:val="center"/>
          </w:tcPr>
          <w:p w14:paraId="4542A3D0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1E11BD22">
                <v:shape id="_x0000_i1052" type="#_x0000_t75" style="width:7pt;height:7.5pt" o:ole="">
                  <v:imagedata r:id="rId8" o:title=""/>
                </v:shape>
                <o:OLEObject Type="Embed" ProgID="PBrush" ShapeID="_x0000_i1052" DrawAspect="Content" ObjectID="_1668428957" r:id="rId36"/>
              </w:object>
            </w:r>
          </w:p>
        </w:tc>
        <w:tc>
          <w:tcPr>
            <w:tcW w:w="213" w:type="dxa"/>
            <w:vAlign w:val="center"/>
          </w:tcPr>
          <w:p w14:paraId="28934A1D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299185FD">
                <v:shape id="_x0000_i1053" type="#_x0000_t75" style="width:7pt;height:7.5pt" o:ole="">
                  <v:imagedata r:id="rId8" o:title=""/>
                </v:shape>
                <o:OLEObject Type="Embed" ProgID="PBrush" ShapeID="_x0000_i1053" DrawAspect="Content" ObjectID="_1668428958" r:id="rId37"/>
              </w:object>
            </w:r>
          </w:p>
        </w:tc>
        <w:tc>
          <w:tcPr>
            <w:tcW w:w="213" w:type="dxa"/>
            <w:vAlign w:val="center"/>
          </w:tcPr>
          <w:p w14:paraId="358F156D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4ECDFD12">
                <v:shape id="_x0000_i1054" type="#_x0000_t75" style="width:7pt;height:7.5pt" o:ole="">
                  <v:imagedata r:id="rId8" o:title=""/>
                </v:shape>
                <o:OLEObject Type="Embed" ProgID="PBrush" ShapeID="_x0000_i1054" DrawAspect="Content" ObjectID="_1668428959" r:id="rId38"/>
              </w:object>
            </w:r>
          </w:p>
        </w:tc>
        <w:tc>
          <w:tcPr>
            <w:tcW w:w="213" w:type="dxa"/>
            <w:vAlign w:val="center"/>
          </w:tcPr>
          <w:p w14:paraId="4D35B6BC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20B036B8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2330045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0422583E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349FFA92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785C87C8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10D1EE35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60AC261E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</w:tr>
      <w:tr w:rsidR="006F258C" w:rsidRPr="00786E22" w14:paraId="2FBCD5A2" w14:textId="77777777" w:rsidTr="006F258C">
        <w:trPr>
          <w:cantSplit/>
          <w:trHeight w:val="250"/>
        </w:trPr>
        <w:tc>
          <w:tcPr>
            <w:tcW w:w="417" w:type="dxa"/>
            <w:vAlign w:val="center"/>
          </w:tcPr>
          <w:p w14:paraId="5F057814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IV</w:t>
            </w:r>
          </w:p>
        </w:tc>
        <w:tc>
          <w:tcPr>
            <w:tcW w:w="274" w:type="dxa"/>
            <w:vAlign w:val="center"/>
          </w:tcPr>
          <w:p w14:paraId="6FDC7812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6" w:type="dxa"/>
            <w:vAlign w:val="center"/>
          </w:tcPr>
          <w:p w14:paraId="77F73E73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75" w:type="dxa"/>
            <w:vAlign w:val="center"/>
          </w:tcPr>
          <w:p w14:paraId="6323C1FA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7" w:type="dxa"/>
            <w:vAlign w:val="center"/>
          </w:tcPr>
          <w:p w14:paraId="6DD58BEE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346609D2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6" w:type="dxa"/>
            <w:vAlign w:val="center"/>
          </w:tcPr>
          <w:p w14:paraId="4993878B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75" w:type="dxa"/>
            <w:vAlign w:val="center"/>
          </w:tcPr>
          <w:p w14:paraId="3BC3B98F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05" w:type="dxa"/>
            <w:vAlign w:val="center"/>
          </w:tcPr>
          <w:p w14:paraId="5EB28986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2" w:type="dxa"/>
            <w:vAlign w:val="center"/>
          </w:tcPr>
          <w:p w14:paraId="0252CD13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D91FAE3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452BE05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15509159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4EE4BA67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7CFEEAA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3F03C327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E628F61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6233867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4037C227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4F72844A">
                <v:shape id="_x0000_i1055" type="#_x0000_t75" style="width:7pt;height:7.5pt" o:ole="">
                  <v:imagedata r:id="rId8" o:title=""/>
                </v:shape>
                <o:OLEObject Type="Embed" ProgID="PBrush" ShapeID="_x0000_i1055" DrawAspect="Content" ObjectID="_1668428960" r:id="rId39"/>
              </w:object>
            </w:r>
          </w:p>
        </w:tc>
        <w:tc>
          <w:tcPr>
            <w:tcW w:w="213" w:type="dxa"/>
            <w:vAlign w:val="center"/>
          </w:tcPr>
          <w:p w14:paraId="36201A06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7749E22C">
                <v:shape id="_x0000_i1056" type="#_x0000_t75" style="width:7pt;height:7.5pt" o:ole="">
                  <v:imagedata r:id="rId8" o:title=""/>
                </v:shape>
                <o:OLEObject Type="Embed" ProgID="PBrush" ShapeID="_x0000_i1056" DrawAspect="Content" ObjectID="_1668428961" r:id="rId40"/>
              </w:object>
            </w:r>
          </w:p>
        </w:tc>
        <w:tc>
          <w:tcPr>
            <w:tcW w:w="213" w:type="dxa"/>
            <w:vAlign w:val="center"/>
          </w:tcPr>
          <w:p w14:paraId="08933971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6876A346">
                <v:shape id="_x0000_i1057" type="#_x0000_t75" style="width:7pt;height:7.5pt" o:ole="">
                  <v:imagedata r:id="rId8" o:title=""/>
                </v:shape>
                <o:OLEObject Type="Embed" ProgID="PBrush" ShapeID="_x0000_i1057" DrawAspect="Content" ObjectID="_1668428962" r:id="rId41"/>
              </w:object>
            </w:r>
          </w:p>
        </w:tc>
        <w:tc>
          <w:tcPr>
            <w:tcW w:w="213" w:type="dxa"/>
            <w:vAlign w:val="center"/>
          </w:tcPr>
          <w:p w14:paraId="130F4EB0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2A62A6D9">
                <v:shape id="_x0000_i1058" type="#_x0000_t75" style="width:7pt;height:7.5pt" o:ole="">
                  <v:imagedata r:id="rId8" o:title=""/>
                </v:shape>
                <o:OLEObject Type="Embed" ProgID="PBrush" ShapeID="_x0000_i1058" DrawAspect="Content" ObjectID="_1668428963" r:id="rId42"/>
              </w:object>
            </w:r>
          </w:p>
        </w:tc>
        <w:tc>
          <w:tcPr>
            <w:tcW w:w="213" w:type="dxa"/>
            <w:vAlign w:val="center"/>
          </w:tcPr>
          <w:p w14:paraId="4D4A76FA" w14:textId="77777777" w:rsidR="006F258C" w:rsidRPr="00786E22" w:rsidRDefault="006F258C" w:rsidP="006F258C">
            <w:pPr>
              <w:keepNext/>
              <w:jc w:val="center"/>
              <w:outlineLvl w:val="7"/>
              <w:rPr>
                <w:rFonts w:eastAsia="Times New Roman"/>
                <w:bCs/>
                <w:sz w:val="18"/>
                <w:szCs w:val="18"/>
                <w:lang w:val="az-Latn-AZ"/>
              </w:rPr>
            </w:pPr>
            <w:r w:rsidRPr="00786E22">
              <w:object w:dxaOrig="240" w:dyaOrig="255" w14:anchorId="25A79452">
                <v:shape id="_x0000_i1059" type="#_x0000_t75" style="width:7pt;height:7.5pt" o:ole="">
                  <v:imagedata r:id="rId8" o:title=""/>
                </v:shape>
                <o:OLEObject Type="Embed" ProgID="PBrush" ShapeID="_x0000_i1059" DrawAspect="Content" ObjectID="_1668428964" r:id="rId43"/>
              </w:object>
            </w:r>
          </w:p>
        </w:tc>
        <w:tc>
          <w:tcPr>
            <w:tcW w:w="213" w:type="dxa"/>
            <w:vAlign w:val="center"/>
          </w:tcPr>
          <w:p w14:paraId="3CC321C6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5" w:type="dxa"/>
            <w:vAlign w:val="center"/>
          </w:tcPr>
          <w:p w14:paraId="24F37150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=</w:t>
            </w:r>
          </w:p>
        </w:tc>
        <w:tc>
          <w:tcPr>
            <w:tcW w:w="213" w:type="dxa"/>
            <w:vAlign w:val="center"/>
          </w:tcPr>
          <w:p w14:paraId="2A4ECF5F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2C764A07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5102B234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6F7B4F8D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68A7CC2E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0850F993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25832F5B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34BC7D51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3E205C4D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7A81C192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5EEC08CE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201AAFF6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3ADD4423" w14:textId="77777777" w:rsidR="006F258C" w:rsidRPr="00786E22" w:rsidRDefault="006F258C" w:rsidP="006F258C">
            <w:pPr>
              <w:jc w:val="center"/>
              <w:rPr>
                <w:rFonts w:eastAsia="Times New Roman"/>
                <w:bCs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bCs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558BCF66" w14:textId="77777777" w:rsidR="006F258C" w:rsidRPr="00786E22" w:rsidRDefault="006F258C" w:rsidP="006F258C">
            <w:pPr>
              <w:jc w:val="center"/>
              <w:rPr>
                <w:rFonts w:eastAsia="Times New Roman"/>
                <w:sz w:val="18"/>
                <w:szCs w:val="18"/>
                <w:lang w:val="az-Latn-AZ" w:eastAsia="en-US"/>
              </w:rPr>
            </w:pPr>
            <w:r w:rsidRPr="00786E22">
              <w:rPr>
                <w:rFonts w:eastAsia="Times New Roman"/>
                <w:sz w:val="18"/>
                <w:szCs w:val="18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6FA07057" w14:textId="3A6C0AF1" w:rsidR="006F258C" w:rsidRPr="002F2E3C" w:rsidRDefault="001030AC" w:rsidP="006F258C">
            <w:pPr>
              <w:jc w:val="center"/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sz w:val="20"/>
                <w:szCs w:val="20"/>
                <w:lang w:val="az-Latn-AZ"/>
              </w:rPr>
              <w:t>x</w:t>
            </w:r>
          </w:p>
        </w:tc>
        <w:tc>
          <w:tcPr>
            <w:tcW w:w="213" w:type="dxa"/>
            <w:vAlign w:val="center"/>
          </w:tcPr>
          <w:p w14:paraId="7902B635" w14:textId="7A279978" w:rsidR="006F258C" w:rsidRPr="002F2E3C" w:rsidRDefault="00517BBB" w:rsidP="006F258C">
            <w:pPr>
              <w:jc w:val="center"/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rFonts w:eastAsia="Times New Roman"/>
                <w:sz w:val="20"/>
                <w:szCs w:val="20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78151227" w14:textId="5C3796CA" w:rsidR="006F258C" w:rsidRPr="002F2E3C" w:rsidRDefault="00517BBB" w:rsidP="006F258C">
            <w:pPr>
              <w:jc w:val="center"/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rFonts w:eastAsia="Times New Roman"/>
                <w:sz w:val="20"/>
                <w:szCs w:val="20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5B664898" w14:textId="5BA0A982" w:rsidR="006F258C" w:rsidRPr="002F2E3C" w:rsidRDefault="00517BBB" w:rsidP="006F258C">
            <w:pPr>
              <w:jc w:val="center"/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rFonts w:eastAsia="Times New Roman"/>
                <w:sz w:val="20"/>
                <w:szCs w:val="20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7DFBD4BE" w14:textId="3D93D02B" w:rsidR="006F258C" w:rsidRPr="002F2E3C" w:rsidRDefault="00517BBB" w:rsidP="00517BBB">
            <w:pPr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rFonts w:eastAsia="Times New Roman"/>
                <w:sz w:val="20"/>
                <w:szCs w:val="20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411D81F2" w14:textId="6AA5E9B2" w:rsidR="006F258C" w:rsidRPr="002F2E3C" w:rsidRDefault="00517BBB" w:rsidP="006F258C">
            <w:pPr>
              <w:jc w:val="center"/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rFonts w:eastAsia="Times New Roman"/>
                <w:sz w:val="20"/>
                <w:szCs w:val="20"/>
                <w:lang w:val="az-Latn-AZ" w:eastAsia="en-US"/>
              </w:rPr>
              <w:t>x</w:t>
            </w:r>
          </w:p>
        </w:tc>
        <w:tc>
          <w:tcPr>
            <w:tcW w:w="213" w:type="dxa"/>
            <w:vAlign w:val="center"/>
          </w:tcPr>
          <w:p w14:paraId="240F03BF" w14:textId="77777777" w:rsidR="006F258C" w:rsidRPr="00786E22" w:rsidRDefault="006F258C" w:rsidP="006F258C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6F0F8043" w14:textId="77777777" w:rsidR="006F258C" w:rsidRPr="00786E22" w:rsidRDefault="006F258C" w:rsidP="006F258C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40B88E4A" w14:textId="77777777" w:rsidR="006F258C" w:rsidRPr="00786E22" w:rsidRDefault="006F258C" w:rsidP="006F258C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33781C8" w14:textId="77777777" w:rsidR="006F258C" w:rsidRPr="00786E22" w:rsidRDefault="006F258C" w:rsidP="006F258C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37A816B" w14:textId="77777777" w:rsidR="006F258C" w:rsidRPr="00786E22" w:rsidRDefault="006F258C" w:rsidP="006F258C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0DC39C5A" w14:textId="77777777" w:rsidR="006F258C" w:rsidRPr="00786E22" w:rsidRDefault="006F258C" w:rsidP="006F258C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2451CED4" w14:textId="77777777" w:rsidR="006F258C" w:rsidRPr="00786E22" w:rsidRDefault="006F258C" w:rsidP="006F258C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  <w:tc>
          <w:tcPr>
            <w:tcW w:w="213" w:type="dxa"/>
            <w:vAlign w:val="center"/>
          </w:tcPr>
          <w:p w14:paraId="717850B3" w14:textId="77777777" w:rsidR="006F258C" w:rsidRPr="00786E22" w:rsidRDefault="006F258C" w:rsidP="006F258C">
            <w:pPr>
              <w:rPr>
                <w:rFonts w:eastAsia="Times New Roman"/>
                <w:sz w:val="18"/>
                <w:szCs w:val="18"/>
                <w:lang w:val="az-Latn-AZ" w:eastAsia="en-US"/>
              </w:rPr>
            </w:pPr>
          </w:p>
        </w:tc>
      </w:tr>
    </w:tbl>
    <w:p w14:paraId="75CB43CB" w14:textId="1B27E152" w:rsidR="006F258C" w:rsidRPr="002F6362" w:rsidRDefault="006F258C" w:rsidP="002F6362">
      <w:pPr>
        <w:rPr>
          <w:sz w:val="20"/>
          <w:szCs w:val="20"/>
          <w:lang w:val="az-Latn-A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407"/>
        <w:gridCol w:w="482"/>
        <w:gridCol w:w="450"/>
        <w:gridCol w:w="450"/>
        <w:gridCol w:w="450"/>
        <w:gridCol w:w="364"/>
        <w:gridCol w:w="630"/>
      </w:tblGrid>
      <w:tr w:rsidR="002F6362" w:rsidRPr="00786E22" w14:paraId="018E7EAC" w14:textId="77777777" w:rsidTr="001030AC">
        <w:trPr>
          <w:cantSplit/>
          <w:trHeight w:val="863"/>
        </w:trPr>
        <w:tc>
          <w:tcPr>
            <w:tcW w:w="456" w:type="dxa"/>
            <w:textDirection w:val="btLr"/>
          </w:tcPr>
          <w:p w14:paraId="7E7DCF88" w14:textId="77777777" w:rsidR="002F6362" w:rsidRPr="00786E22" w:rsidRDefault="002F6362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Kurslar</w:t>
            </w:r>
          </w:p>
        </w:tc>
        <w:tc>
          <w:tcPr>
            <w:tcW w:w="407" w:type="dxa"/>
            <w:textDirection w:val="btLr"/>
          </w:tcPr>
          <w:p w14:paraId="3B8FA1F2" w14:textId="77777777" w:rsidR="002F6362" w:rsidRPr="00786E22" w:rsidRDefault="002F6362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Nəzəri tədris</w:t>
            </w:r>
          </w:p>
        </w:tc>
        <w:tc>
          <w:tcPr>
            <w:tcW w:w="482" w:type="dxa"/>
            <w:textDirection w:val="btLr"/>
          </w:tcPr>
          <w:p w14:paraId="10449F67" w14:textId="77777777" w:rsidR="002F6362" w:rsidRPr="00786E22" w:rsidRDefault="002F6362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İmtahan sessiyası</w:t>
            </w:r>
          </w:p>
        </w:tc>
        <w:tc>
          <w:tcPr>
            <w:tcW w:w="450" w:type="dxa"/>
            <w:textDirection w:val="btLr"/>
          </w:tcPr>
          <w:p w14:paraId="33A3E7C5" w14:textId="77777777" w:rsidR="002F6362" w:rsidRPr="00786E22" w:rsidRDefault="002F6362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Pedaqoji</w:t>
            </w:r>
            <w:r w:rsidRPr="00786E22">
              <w:rPr>
                <w:sz w:val="12"/>
                <w:szCs w:val="12"/>
                <w:lang w:val="az-Latn-AZ"/>
              </w:rPr>
              <w:t xml:space="preserve"> təcrübə</w:t>
            </w:r>
          </w:p>
        </w:tc>
        <w:tc>
          <w:tcPr>
            <w:tcW w:w="450" w:type="dxa"/>
            <w:textDirection w:val="btLr"/>
          </w:tcPr>
          <w:p w14:paraId="31FF30A2" w14:textId="77777777" w:rsidR="002F6362" w:rsidRPr="00786E22" w:rsidRDefault="002F6362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Yekun attestasiyası</w:t>
            </w:r>
          </w:p>
        </w:tc>
        <w:tc>
          <w:tcPr>
            <w:tcW w:w="450" w:type="dxa"/>
            <w:textDirection w:val="btLr"/>
          </w:tcPr>
          <w:p w14:paraId="25F975F1" w14:textId="77777777" w:rsidR="002F6362" w:rsidRPr="00786E22" w:rsidRDefault="002F6362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Tətil</w:t>
            </w:r>
          </w:p>
        </w:tc>
        <w:tc>
          <w:tcPr>
            <w:tcW w:w="364" w:type="dxa"/>
            <w:textDirection w:val="btLr"/>
          </w:tcPr>
          <w:p w14:paraId="6E2E7624" w14:textId="2B35A9DE" w:rsidR="002F6362" w:rsidRPr="00786E22" w:rsidRDefault="002F6362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hazırlıq</w:t>
            </w:r>
          </w:p>
        </w:tc>
        <w:tc>
          <w:tcPr>
            <w:tcW w:w="630" w:type="dxa"/>
            <w:textDirection w:val="btLr"/>
          </w:tcPr>
          <w:p w14:paraId="077729E2" w14:textId="77777777" w:rsidR="002F6362" w:rsidRPr="00786E22" w:rsidRDefault="002F6362" w:rsidP="00D304EF">
            <w:pPr>
              <w:ind w:left="113" w:right="113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Cəmi</w:t>
            </w:r>
          </w:p>
        </w:tc>
      </w:tr>
      <w:tr w:rsidR="002F6362" w:rsidRPr="00786E22" w14:paraId="4B8D00DE" w14:textId="77777777" w:rsidTr="001030AC">
        <w:trPr>
          <w:trHeight w:val="260"/>
        </w:trPr>
        <w:tc>
          <w:tcPr>
            <w:tcW w:w="456" w:type="dxa"/>
          </w:tcPr>
          <w:p w14:paraId="529E4F78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E5B9746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AC70DDB" w14:textId="77777777" w:rsidR="002F6362" w:rsidRPr="00786E22" w:rsidRDefault="002F6362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786E22">
              <w:rPr>
                <w:sz w:val="16"/>
                <w:szCs w:val="16"/>
                <w:lang w:val="az-Latn-AZ"/>
              </w:rPr>
              <w:t>I</w:t>
            </w:r>
          </w:p>
        </w:tc>
        <w:tc>
          <w:tcPr>
            <w:tcW w:w="407" w:type="dxa"/>
          </w:tcPr>
          <w:p w14:paraId="016B5198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D25EF31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355DC69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FF54A34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30</w:t>
            </w:r>
          </w:p>
        </w:tc>
        <w:tc>
          <w:tcPr>
            <w:tcW w:w="482" w:type="dxa"/>
          </w:tcPr>
          <w:p w14:paraId="502C6280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1CBB422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ECA669A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5CEEB27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0</w:t>
            </w:r>
          </w:p>
        </w:tc>
        <w:tc>
          <w:tcPr>
            <w:tcW w:w="450" w:type="dxa"/>
          </w:tcPr>
          <w:p w14:paraId="6E1FFC66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50" w:type="dxa"/>
          </w:tcPr>
          <w:p w14:paraId="5C22CEF6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50" w:type="dxa"/>
          </w:tcPr>
          <w:p w14:paraId="3E6AA196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BC5D8C0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0190EC0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2C579CCA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0</w:t>
            </w:r>
          </w:p>
        </w:tc>
        <w:tc>
          <w:tcPr>
            <w:tcW w:w="364" w:type="dxa"/>
          </w:tcPr>
          <w:p w14:paraId="3826BE56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630" w:type="dxa"/>
          </w:tcPr>
          <w:p w14:paraId="4160B1A0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58B0C6F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268D8D7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B5373C3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50</w:t>
            </w:r>
          </w:p>
        </w:tc>
      </w:tr>
      <w:tr w:rsidR="002F6362" w:rsidRPr="00786E22" w14:paraId="23A18DFF" w14:textId="77777777" w:rsidTr="001030AC">
        <w:trPr>
          <w:trHeight w:val="233"/>
        </w:trPr>
        <w:tc>
          <w:tcPr>
            <w:tcW w:w="456" w:type="dxa"/>
          </w:tcPr>
          <w:p w14:paraId="7B671664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CD3010D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5DC19FB" w14:textId="77777777" w:rsidR="002F6362" w:rsidRPr="00786E22" w:rsidRDefault="002F6362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786E22">
              <w:rPr>
                <w:sz w:val="16"/>
                <w:szCs w:val="16"/>
                <w:lang w:val="az-Latn-AZ"/>
              </w:rPr>
              <w:t>II</w:t>
            </w:r>
          </w:p>
        </w:tc>
        <w:tc>
          <w:tcPr>
            <w:tcW w:w="407" w:type="dxa"/>
          </w:tcPr>
          <w:p w14:paraId="67DD65E2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39A75AE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47A1613D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51C3083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30</w:t>
            </w:r>
          </w:p>
        </w:tc>
        <w:tc>
          <w:tcPr>
            <w:tcW w:w="482" w:type="dxa"/>
          </w:tcPr>
          <w:p w14:paraId="757DD2C6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70BF72E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2116864A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82A91FB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0</w:t>
            </w:r>
          </w:p>
        </w:tc>
        <w:tc>
          <w:tcPr>
            <w:tcW w:w="450" w:type="dxa"/>
          </w:tcPr>
          <w:p w14:paraId="142F46DE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50" w:type="dxa"/>
          </w:tcPr>
          <w:p w14:paraId="74BE6FB6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50" w:type="dxa"/>
          </w:tcPr>
          <w:p w14:paraId="48D09ABE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5CD4E28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03C13EC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BD511D7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2</w:t>
            </w:r>
          </w:p>
        </w:tc>
        <w:tc>
          <w:tcPr>
            <w:tcW w:w="364" w:type="dxa"/>
          </w:tcPr>
          <w:p w14:paraId="081A1510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630" w:type="dxa"/>
          </w:tcPr>
          <w:p w14:paraId="6BA6C3E0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7B569FF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5B06522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B2488D1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52</w:t>
            </w:r>
          </w:p>
        </w:tc>
      </w:tr>
      <w:tr w:rsidR="002F6362" w:rsidRPr="00786E22" w14:paraId="13551FB6" w14:textId="77777777" w:rsidTr="001030AC">
        <w:trPr>
          <w:trHeight w:val="287"/>
        </w:trPr>
        <w:tc>
          <w:tcPr>
            <w:tcW w:w="456" w:type="dxa"/>
          </w:tcPr>
          <w:p w14:paraId="07D141D6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1D76C30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405E1ED1" w14:textId="77777777" w:rsidR="002F6362" w:rsidRPr="00786E22" w:rsidRDefault="002F6362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786E22">
              <w:rPr>
                <w:sz w:val="16"/>
                <w:szCs w:val="16"/>
                <w:lang w:val="az-Latn-AZ"/>
              </w:rPr>
              <w:t>III</w:t>
            </w:r>
          </w:p>
        </w:tc>
        <w:tc>
          <w:tcPr>
            <w:tcW w:w="407" w:type="dxa"/>
          </w:tcPr>
          <w:p w14:paraId="75D1064D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6EEBA8AA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61B262CA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384C1EB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30</w:t>
            </w:r>
          </w:p>
        </w:tc>
        <w:tc>
          <w:tcPr>
            <w:tcW w:w="482" w:type="dxa"/>
          </w:tcPr>
          <w:p w14:paraId="67100260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6C380AF1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D08B93C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2B70C0A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0</w:t>
            </w:r>
          </w:p>
        </w:tc>
        <w:tc>
          <w:tcPr>
            <w:tcW w:w="450" w:type="dxa"/>
          </w:tcPr>
          <w:p w14:paraId="13559BED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64B80BA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2996512A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6B479D3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50" w:type="dxa"/>
          </w:tcPr>
          <w:p w14:paraId="54B244A8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50" w:type="dxa"/>
          </w:tcPr>
          <w:p w14:paraId="5600B2ED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3DD1C64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497108F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262E48A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2</w:t>
            </w:r>
          </w:p>
        </w:tc>
        <w:tc>
          <w:tcPr>
            <w:tcW w:w="364" w:type="dxa"/>
          </w:tcPr>
          <w:p w14:paraId="16E64A84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630" w:type="dxa"/>
          </w:tcPr>
          <w:p w14:paraId="1BC56F44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04A37DC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A4D9038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4CA28F02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52</w:t>
            </w:r>
          </w:p>
        </w:tc>
      </w:tr>
      <w:tr w:rsidR="002F6362" w:rsidRPr="00786E22" w14:paraId="68C3961E" w14:textId="77777777" w:rsidTr="001030AC">
        <w:trPr>
          <w:trHeight w:val="260"/>
        </w:trPr>
        <w:tc>
          <w:tcPr>
            <w:tcW w:w="456" w:type="dxa"/>
          </w:tcPr>
          <w:p w14:paraId="43AE56BE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24297C2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FC4B410" w14:textId="77777777" w:rsidR="002F6362" w:rsidRPr="00786E22" w:rsidRDefault="002F6362" w:rsidP="00D304EF">
            <w:pPr>
              <w:jc w:val="center"/>
              <w:rPr>
                <w:sz w:val="16"/>
                <w:szCs w:val="16"/>
                <w:lang w:val="az-Latn-AZ"/>
              </w:rPr>
            </w:pPr>
            <w:r w:rsidRPr="00786E22">
              <w:rPr>
                <w:sz w:val="16"/>
                <w:szCs w:val="16"/>
                <w:lang w:val="az-Latn-AZ"/>
              </w:rPr>
              <w:t>IV</w:t>
            </w:r>
          </w:p>
        </w:tc>
        <w:tc>
          <w:tcPr>
            <w:tcW w:w="407" w:type="dxa"/>
          </w:tcPr>
          <w:p w14:paraId="583C8155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243A8A93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4E2E411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F5468FF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15</w:t>
            </w:r>
          </w:p>
        </w:tc>
        <w:tc>
          <w:tcPr>
            <w:tcW w:w="482" w:type="dxa"/>
          </w:tcPr>
          <w:p w14:paraId="244CCC31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1422734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1E6C098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C7764BB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5</w:t>
            </w:r>
          </w:p>
        </w:tc>
        <w:tc>
          <w:tcPr>
            <w:tcW w:w="450" w:type="dxa"/>
          </w:tcPr>
          <w:p w14:paraId="2B6027C9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22E3194C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D4E32D3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C00CE06" w14:textId="7F1A082D" w:rsidR="002F6362" w:rsidRPr="00786E22" w:rsidRDefault="00011E66" w:rsidP="00D304EF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20</w:t>
            </w:r>
          </w:p>
        </w:tc>
        <w:tc>
          <w:tcPr>
            <w:tcW w:w="450" w:type="dxa"/>
          </w:tcPr>
          <w:p w14:paraId="480272F4" w14:textId="3D7B824B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50" w:type="dxa"/>
          </w:tcPr>
          <w:p w14:paraId="2100C44C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577604A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FB5D811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E2ECE35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4</w:t>
            </w:r>
          </w:p>
        </w:tc>
        <w:tc>
          <w:tcPr>
            <w:tcW w:w="364" w:type="dxa"/>
          </w:tcPr>
          <w:p w14:paraId="24A98C6A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630" w:type="dxa"/>
          </w:tcPr>
          <w:p w14:paraId="177C8B16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FF096E6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6BD9A91A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8394974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4</w:t>
            </w:r>
            <w:r>
              <w:rPr>
                <w:sz w:val="12"/>
                <w:szCs w:val="12"/>
                <w:lang w:val="az-Latn-AZ"/>
              </w:rPr>
              <w:t>4</w:t>
            </w:r>
          </w:p>
        </w:tc>
      </w:tr>
      <w:tr w:rsidR="002F6362" w:rsidRPr="00786E22" w14:paraId="50A29D18" w14:textId="77777777" w:rsidTr="001030AC">
        <w:trPr>
          <w:trHeight w:val="260"/>
        </w:trPr>
        <w:tc>
          <w:tcPr>
            <w:tcW w:w="456" w:type="dxa"/>
          </w:tcPr>
          <w:p w14:paraId="3262F8D5" w14:textId="77777777" w:rsidR="002F6362" w:rsidRPr="00786E22" w:rsidRDefault="002F6362" w:rsidP="00D304EF">
            <w:pPr>
              <w:jc w:val="center"/>
              <w:rPr>
                <w:sz w:val="10"/>
                <w:szCs w:val="10"/>
                <w:lang w:val="az-Latn-AZ"/>
              </w:rPr>
            </w:pPr>
          </w:p>
          <w:p w14:paraId="19F0C77E" w14:textId="77777777" w:rsidR="002F6362" w:rsidRPr="00786E22" w:rsidRDefault="002F6362" w:rsidP="00D304EF">
            <w:pPr>
              <w:jc w:val="center"/>
              <w:rPr>
                <w:sz w:val="10"/>
                <w:szCs w:val="10"/>
                <w:lang w:val="az-Latn-AZ"/>
              </w:rPr>
            </w:pPr>
            <w:r w:rsidRPr="00786E22">
              <w:rPr>
                <w:sz w:val="10"/>
                <w:szCs w:val="10"/>
                <w:lang w:val="az-Latn-AZ"/>
              </w:rPr>
              <w:t>Cəmi</w:t>
            </w:r>
          </w:p>
        </w:tc>
        <w:tc>
          <w:tcPr>
            <w:tcW w:w="407" w:type="dxa"/>
          </w:tcPr>
          <w:p w14:paraId="4521E485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4048A18D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D6A72E4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37C67869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40616FB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105</w:t>
            </w:r>
          </w:p>
        </w:tc>
        <w:tc>
          <w:tcPr>
            <w:tcW w:w="482" w:type="dxa"/>
          </w:tcPr>
          <w:p w14:paraId="08AC75ED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B34B74C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068D347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207DF727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B7F5B07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3</w:t>
            </w:r>
            <w:r>
              <w:rPr>
                <w:sz w:val="12"/>
                <w:szCs w:val="12"/>
                <w:lang w:val="az-Latn-AZ"/>
              </w:rPr>
              <w:t>5</w:t>
            </w:r>
          </w:p>
        </w:tc>
        <w:tc>
          <w:tcPr>
            <w:tcW w:w="450" w:type="dxa"/>
          </w:tcPr>
          <w:p w14:paraId="7FD3D66F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CD657AE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45EEBC0D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2B112B7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E27E813" w14:textId="7F68EC37" w:rsidR="002F6362" w:rsidRPr="00786E22" w:rsidRDefault="00011E66" w:rsidP="00D304EF">
            <w:pPr>
              <w:jc w:val="center"/>
              <w:rPr>
                <w:sz w:val="12"/>
                <w:szCs w:val="12"/>
                <w:lang w:val="az-Latn-AZ"/>
              </w:rPr>
            </w:pPr>
            <w:r>
              <w:rPr>
                <w:sz w:val="12"/>
                <w:szCs w:val="12"/>
                <w:lang w:val="az-Latn-AZ"/>
              </w:rPr>
              <w:t>20</w:t>
            </w:r>
          </w:p>
        </w:tc>
        <w:tc>
          <w:tcPr>
            <w:tcW w:w="450" w:type="dxa"/>
          </w:tcPr>
          <w:p w14:paraId="4593C222" w14:textId="464245F5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450" w:type="dxa"/>
          </w:tcPr>
          <w:p w14:paraId="508B5B1B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D3302F6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79055D46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5DD83253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4A0F8992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3</w:t>
            </w:r>
            <w:r>
              <w:rPr>
                <w:sz w:val="12"/>
                <w:szCs w:val="12"/>
                <w:lang w:val="az-Latn-AZ"/>
              </w:rPr>
              <w:t>8</w:t>
            </w:r>
          </w:p>
        </w:tc>
        <w:tc>
          <w:tcPr>
            <w:tcW w:w="364" w:type="dxa"/>
          </w:tcPr>
          <w:p w14:paraId="511D83B3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</w:p>
        </w:tc>
        <w:tc>
          <w:tcPr>
            <w:tcW w:w="630" w:type="dxa"/>
          </w:tcPr>
          <w:p w14:paraId="745245D0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34D29F6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24F7D57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0E882436" w14:textId="77777777" w:rsidR="002F6362" w:rsidRPr="00786E22" w:rsidRDefault="002F6362" w:rsidP="00D304EF">
            <w:pPr>
              <w:jc w:val="center"/>
              <w:rPr>
                <w:sz w:val="2"/>
                <w:szCs w:val="2"/>
                <w:lang w:val="az-Latn-AZ"/>
              </w:rPr>
            </w:pPr>
          </w:p>
          <w:p w14:paraId="17E1E889" w14:textId="77777777" w:rsidR="002F6362" w:rsidRPr="00786E22" w:rsidRDefault="002F6362" w:rsidP="00D304EF">
            <w:pPr>
              <w:jc w:val="center"/>
              <w:rPr>
                <w:sz w:val="12"/>
                <w:szCs w:val="12"/>
                <w:lang w:val="az-Latn-AZ"/>
              </w:rPr>
            </w:pPr>
            <w:r w:rsidRPr="00786E22">
              <w:rPr>
                <w:sz w:val="12"/>
                <w:szCs w:val="12"/>
                <w:lang w:val="az-Latn-AZ"/>
              </w:rPr>
              <w:t>19</w:t>
            </w:r>
            <w:r>
              <w:rPr>
                <w:sz w:val="12"/>
                <w:szCs w:val="12"/>
                <w:lang w:val="az-Latn-AZ"/>
              </w:rPr>
              <w:t>8</w:t>
            </w:r>
          </w:p>
        </w:tc>
      </w:tr>
    </w:tbl>
    <w:p w14:paraId="7D444A4B" w14:textId="3FE32B36" w:rsidR="006F258C" w:rsidRDefault="006F258C" w:rsidP="00D304EF">
      <w:pPr>
        <w:rPr>
          <w:bCs/>
          <w:sz w:val="20"/>
          <w:szCs w:val="20"/>
          <w:lang w:val="az-Latn-AZ"/>
        </w:rPr>
      </w:pPr>
    </w:p>
    <w:p w14:paraId="08FD9C26" w14:textId="045C1601" w:rsidR="006F258C" w:rsidRDefault="006F258C" w:rsidP="006F258C">
      <w:pPr>
        <w:jc w:val="center"/>
        <w:rPr>
          <w:bCs/>
          <w:sz w:val="20"/>
          <w:szCs w:val="20"/>
          <w:lang w:val="az-Latn-AZ"/>
        </w:rPr>
      </w:pPr>
    </w:p>
    <w:p w14:paraId="5BC4E0AE" w14:textId="2AEC5585" w:rsidR="006F258C" w:rsidRDefault="006F258C" w:rsidP="006F258C">
      <w:pPr>
        <w:jc w:val="center"/>
        <w:rPr>
          <w:bCs/>
          <w:sz w:val="20"/>
          <w:szCs w:val="20"/>
          <w:lang w:val="az-Latn-AZ"/>
        </w:rPr>
      </w:pPr>
    </w:p>
    <w:p w14:paraId="47998EC8" w14:textId="690762B9" w:rsidR="006F258C" w:rsidRDefault="006F258C" w:rsidP="006F258C">
      <w:pPr>
        <w:jc w:val="center"/>
        <w:rPr>
          <w:bCs/>
          <w:sz w:val="20"/>
          <w:szCs w:val="20"/>
          <w:lang w:val="az-Latn-AZ"/>
        </w:rPr>
      </w:pPr>
    </w:p>
    <w:p w14:paraId="364F119F" w14:textId="77777777" w:rsidR="006F258C" w:rsidRPr="00786E22" w:rsidRDefault="006F258C" w:rsidP="006F258C">
      <w:pPr>
        <w:jc w:val="center"/>
        <w:rPr>
          <w:bCs/>
          <w:sz w:val="18"/>
          <w:szCs w:val="18"/>
          <w:lang w:val="az-Latn-AZ"/>
        </w:rPr>
      </w:pPr>
    </w:p>
    <w:tbl>
      <w:tblPr>
        <w:tblpPr w:leftFromText="180" w:rightFromText="180" w:vertAnchor="text" w:horzAnchor="margin" w:tblpX="-365" w:tblpY="-811"/>
        <w:tblOverlap w:val="never"/>
        <w:tblW w:w="11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05"/>
      </w:tblGrid>
      <w:tr w:rsidR="006F258C" w:rsidRPr="00786E22" w14:paraId="3EBFD4F7" w14:textId="77777777" w:rsidTr="00D304EF">
        <w:trPr>
          <w:cantSplit/>
          <w:trHeight w:val="796"/>
        </w:trPr>
        <w:tc>
          <w:tcPr>
            <w:tcW w:w="11605" w:type="dxa"/>
            <w:vAlign w:val="center"/>
          </w:tcPr>
          <w:p w14:paraId="1263E206" w14:textId="005ECFA3" w:rsidR="006F258C" w:rsidRDefault="006F258C" w:rsidP="00D304EF">
            <w:pPr>
              <w:rPr>
                <w:rFonts w:eastAsia="Times New Roman"/>
                <w:sz w:val="20"/>
                <w:szCs w:val="20"/>
                <w:lang w:val="az-Latn-AZ" w:eastAsia="en-US"/>
              </w:rPr>
            </w:pPr>
            <w:r w:rsidRPr="00A557BC">
              <w:rPr>
                <w:rFonts w:eastAsia="Times New Roman"/>
                <w:sz w:val="20"/>
                <w:szCs w:val="20"/>
                <w:lang w:val="az-Latn-AZ" w:eastAsia="en-US"/>
              </w:rPr>
              <w:t>Şərti işarələr</w:t>
            </w:r>
            <w:r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:              </w:t>
            </w:r>
            <w:r w:rsidRPr="00A557BC"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Nəzəri təlim         </w:t>
            </w:r>
            <w:r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    </w:t>
            </w:r>
            <w:r w:rsidRPr="00A557BC">
              <w:rPr>
                <w:rFonts w:eastAsia="Times New Roman"/>
                <w:sz w:val="20"/>
                <w:szCs w:val="20"/>
                <w:lang w:val="az-Latn-AZ" w:eastAsia="en-US"/>
              </w:rPr>
              <w:t xml:space="preserve">  </w:t>
            </w:r>
            <w:r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İmtahan sessiyası       </w:t>
            </w:r>
            <w:r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           </w:t>
            </w:r>
            <w:r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Təcrübə</w:t>
            </w:r>
            <w:r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       </w:t>
            </w:r>
            <w:r w:rsidR="0084400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</w:t>
            </w:r>
            <w:r w:rsidR="008A1CCD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>Yekun</w:t>
            </w:r>
            <w:r w:rsidR="0084400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</w:t>
            </w:r>
            <w:r w:rsidR="008A1CCD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>Dövlət Attestasiyası</w:t>
            </w:r>
            <w:r w:rsidR="0084400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</w:t>
            </w:r>
            <w:r w:rsidR="008A1CCD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</w:t>
            </w:r>
            <w:r w:rsidR="0084400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</w:t>
            </w:r>
            <w:r w:rsidR="008A1CCD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</w:t>
            </w:r>
            <w:r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</w:t>
            </w:r>
            <w:r w:rsidR="008A1CCD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 xml:space="preserve">         </w:t>
            </w:r>
            <w:r w:rsidRPr="00A557BC">
              <w:rPr>
                <w:rFonts w:eastAsia="Times New Roman"/>
                <w:bCs/>
                <w:sz w:val="20"/>
                <w:szCs w:val="20"/>
                <w:lang w:val="az-Latn-AZ" w:eastAsia="en-US"/>
              </w:rPr>
              <w:t>Tətil</w:t>
            </w:r>
          </w:p>
          <w:p w14:paraId="1CE2AAD1" w14:textId="54ED4AB6" w:rsidR="006F258C" w:rsidRPr="002F2E3C" w:rsidRDefault="006F258C" w:rsidP="00D304EF">
            <w:pPr>
              <w:rPr>
                <w:rFonts w:eastAsia="Times New Roman"/>
                <w:sz w:val="20"/>
                <w:szCs w:val="20"/>
                <w:lang w:val="az-Latn-AZ" w:eastAsia="en-US"/>
              </w:rPr>
            </w:pPr>
            <w:r>
              <w:rPr>
                <w:lang w:val="az-Latn-AZ"/>
              </w:rPr>
              <w:t xml:space="preserve">                                   </w:t>
            </w:r>
            <w:r>
              <w:object w:dxaOrig="540" w:dyaOrig="555" w14:anchorId="0BA06A88">
                <v:shape id="_x0000_i1060" type="#_x0000_t75" style="width:22pt;height:19.5pt" o:ole="">
                  <v:imagedata r:id="rId44" o:title=""/>
                </v:shape>
                <o:OLEObject Type="Embed" ProgID="PBrush" ShapeID="_x0000_i1060" DrawAspect="Content" ObjectID="_1668428965" r:id="rId45"/>
              </w:object>
            </w:r>
            <w:r>
              <w:rPr>
                <w:lang w:val="az-Latn-AZ"/>
              </w:rPr>
              <w:t xml:space="preserve">                        </w:t>
            </w:r>
            <w:r>
              <w:object w:dxaOrig="600" w:dyaOrig="525" w14:anchorId="24239071">
                <v:shape id="_x0000_i1061" type="#_x0000_t75" style="width:19.5pt;height:17.5pt" o:ole="">
                  <v:imagedata r:id="rId46" o:title=""/>
                </v:shape>
                <o:OLEObject Type="Embed" ProgID="PBrush" ShapeID="_x0000_i1061" DrawAspect="Content" ObjectID="_1668428966" r:id="rId47"/>
              </w:object>
            </w:r>
            <w:r>
              <w:rPr>
                <w:lang w:val="az-Latn-AZ"/>
              </w:rPr>
              <w:t xml:space="preserve">                               </w:t>
            </w:r>
            <w:r>
              <w:object w:dxaOrig="555" w:dyaOrig="555" w14:anchorId="0368F8E6">
                <v:shape id="_x0000_i1062" type="#_x0000_t75" style="width:19.5pt;height:19.5pt" o:ole="">
                  <v:imagedata r:id="rId48" o:title=""/>
                </v:shape>
                <o:OLEObject Type="Embed" ProgID="PBrush" ShapeID="_x0000_i1062" DrawAspect="Content" ObjectID="_1668428967" r:id="rId49"/>
              </w:object>
            </w:r>
            <w:r>
              <w:rPr>
                <w:lang w:val="az-Latn-AZ"/>
              </w:rPr>
              <w:t xml:space="preserve">                 </w:t>
            </w:r>
            <w:r w:rsidR="00B221F2">
              <w:rPr>
                <w:lang w:val="en-US"/>
              </w:rPr>
              <w:t xml:space="preserve">  </w:t>
            </w:r>
            <w:r w:rsidR="008A1CCD">
              <w:rPr>
                <w:lang w:val="en-US"/>
              </w:rPr>
              <w:t xml:space="preserve">   </w:t>
            </w:r>
            <w:r w:rsidR="00B221F2">
              <w:object w:dxaOrig="420" w:dyaOrig="390" w14:anchorId="7E25E662">
                <v:shape id="_x0000_i1063" type="#_x0000_t75" style="width:21pt;height:19.5pt" o:ole="">
                  <v:imagedata r:id="rId50" o:title=""/>
                </v:shape>
                <o:OLEObject Type="Embed" ProgID="PBrush" ShapeID="_x0000_i1063" DrawAspect="Content" ObjectID="_1668428968" r:id="rId51"/>
              </w:object>
            </w:r>
            <w:r>
              <w:rPr>
                <w:lang w:val="az-Latn-AZ"/>
              </w:rPr>
              <w:t xml:space="preserve">                   </w:t>
            </w:r>
            <w:r w:rsidR="008A1CCD">
              <w:rPr>
                <w:lang w:val="az-Latn-AZ"/>
              </w:rPr>
              <w:t xml:space="preserve">              </w:t>
            </w:r>
            <w:r>
              <w:object w:dxaOrig="555" w:dyaOrig="540" w14:anchorId="3162CC94">
                <v:shape id="_x0000_i1064" type="#_x0000_t75" style="width:19.5pt;height:19.5pt" o:ole="">
                  <v:imagedata r:id="rId52" o:title=""/>
                </v:shape>
                <o:OLEObject Type="Embed" ProgID="PBrush" ShapeID="_x0000_i1064" DrawAspect="Content" ObjectID="_1668428969" r:id="rId53"/>
              </w:object>
            </w:r>
          </w:p>
        </w:tc>
      </w:tr>
    </w:tbl>
    <w:p w14:paraId="5B634BC4" w14:textId="0B5E8203" w:rsidR="006F258C" w:rsidRDefault="006F258C" w:rsidP="006F258C">
      <w:pPr>
        <w:jc w:val="center"/>
        <w:rPr>
          <w:bCs/>
          <w:sz w:val="20"/>
          <w:szCs w:val="20"/>
          <w:lang w:val="az-Latn-AZ"/>
        </w:rPr>
      </w:pPr>
    </w:p>
    <w:p w14:paraId="1ABC057B" w14:textId="5BA5E3F5" w:rsidR="006F258C" w:rsidRPr="0084400C" w:rsidRDefault="00D304EF" w:rsidP="00D304EF">
      <w:pPr>
        <w:rPr>
          <w:b/>
          <w:bCs/>
          <w:sz w:val="20"/>
          <w:szCs w:val="20"/>
          <w:lang w:val="az-Latn-AZ"/>
        </w:rPr>
      </w:pPr>
      <w:r w:rsidRPr="0084400C">
        <w:rPr>
          <w:b/>
          <w:bCs/>
          <w:sz w:val="20"/>
          <w:szCs w:val="20"/>
          <w:lang w:val="az-Latn-AZ"/>
        </w:rPr>
        <w:t xml:space="preserve">                                                                 </w:t>
      </w:r>
      <w:r w:rsidR="0084400C" w:rsidRPr="0084400C">
        <w:rPr>
          <w:b/>
          <w:bCs/>
          <w:sz w:val="20"/>
          <w:szCs w:val="20"/>
          <w:lang w:val="az-Latn-AZ"/>
        </w:rPr>
        <w:t xml:space="preserve">                      </w:t>
      </w:r>
      <w:r w:rsidR="0084400C">
        <w:rPr>
          <w:b/>
          <w:bCs/>
          <w:sz w:val="20"/>
          <w:szCs w:val="20"/>
          <w:lang w:val="az-Latn-AZ"/>
        </w:rPr>
        <w:t xml:space="preserve">                      </w:t>
      </w:r>
      <w:r w:rsidR="0084400C" w:rsidRPr="0084400C">
        <w:rPr>
          <w:b/>
          <w:bCs/>
          <w:sz w:val="20"/>
          <w:szCs w:val="20"/>
          <w:lang w:val="az-Latn-AZ"/>
        </w:rPr>
        <w:t xml:space="preserve">   </w:t>
      </w:r>
      <w:r w:rsidRPr="0084400C">
        <w:rPr>
          <w:b/>
          <w:bCs/>
          <w:sz w:val="20"/>
          <w:szCs w:val="20"/>
          <w:lang w:val="az-Latn-AZ"/>
        </w:rPr>
        <w:t xml:space="preserve"> II.TƏDRİS PROSESİNİN PLANI</w:t>
      </w:r>
    </w:p>
    <w:p w14:paraId="20B3100C" w14:textId="77777777" w:rsidR="006F258C" w:rsidRPr="00AF712E" w:rsidRDefault="006F258C" w:rsidP="006F258C">
      <w:pPr>
        <w:jc w:val="center"/>
        <w:rPr>
          <w:bCs/>
          <w:sz w:val="20"/>
          <w:szCs w:val="20"/>
          <w:lang w:val="az-Latn-AZ"/>
        </w:rPr>
      </w:pPr>
    </w:p>
    <w:tbl>
      <w:tblPr>
        <w:tblW w:w="157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4678"/>
        <w:gridCol w:w="709"/>
        <w:gridCol w:w="850"/>
        <w:gridCol w:w="992"/>
        <w:gridCol w:w="851"/>
        <w:gridCol w:w="709"/>
        <w:gridCol w:w="708"/>
        <w:gridCol w:w="567"/>
        <w:gridCol w:w="1134"/>
        <w:gridCol w:w="719"/>
        <w:gridCol w:w="999"/>
        <w:gridCol w:w="855"/>
      </w:tblGrid>
      <w:tr w:rsidR="006F258C" w:rsidRPr="00AF712E" w14:paraId="6312F702" w14:textId="77777777" w:rsidTr="008F010E">
        <w:trPr>
          <w:cantSplit/>
          <w:trHeight w:val="144"/>
        </w:trPr>
        <w:tc>
          <w:tcPr>
            <w:tcW w:w="675" w:type="dxa"/>
            <w:vMerge w:val="restart"/>
          </w:tcPr>
          <w:p w14:paraId="373CAE08" w14:textId="77777777" w:rsidR="006F258C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</w:p>
          <w:p w14:paraId="3A2DA6EC" w14:textId="77777777" w:rsidR="00F734FA" w:rsidRDefault="00F734FA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20"/>
                <w:szCs w:val="20"/>
                <w:lang w:val="az-Latn-AZ"/>
              </w:rPr>
              <w:t>Sıra</w:t>
            </w:r>
          </w:p>
          <w:p w14:paraId="2DED3602" w14:textId="75EA578D" w:rsidR="006F258C" w:rsidRPr="00F734FA" w:rsidRDefault="00F734FA" w:rsidP="00D304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az-Latn-AZ"/>
              </w:rPr>
              <w:t xml:space="preserve"> </w:t>
            </w:r>
            <w:r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1276" w:type="dxa"/>
            <w:vMerge w:val="restart"/>
          </w:tcPr>
          <w:p w14:paraId="003DC10C" w14:textId="77777777" w:rsidR="006F258C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</w:p>
          <w:p w14:paraId="5C23A66D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Fənnin şifri</w:t>
            </w:r>
          </w:p>
        </w:tc>
        <w:tc>
          <w:tcPr>
            <w:tcW w:w="4678" w:type="dxa"/>
            <w:vMerge w:val="restart"/>
          </w:tcPr>
          <w:p w14:paraId="5EB47EDC" w14:textId="77777777" w:rsidR="006F258C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</w:p>
          <w:p w14:paraId="4D73AF4A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Fənlərin adı</w:t>
            </w:r>
          </w:p>
        </w:tc>
        <w:tc>
          <w:tcPr>
            <w:tcW w:w="709" w:type="dxa"/>
            <w:vMerge w:val="restart"/>
          </w:tcPr>
          <w:p w14:paraId="6A187CE7" w14:textId="77777777" w:rsidR="006F258C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</w:p>
          <w:p w14:paraId="487C8DA6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Kredi</w:t>
            </w:r>
            <w:r>
              <w:rPr>
                <w:bCs/>
                <w:sz w:val="20"/>
                <w:szCs w:val="20"/>
                <w:lang w:val="az-Latn-AZ"/>
              </w:rPr>
              <w:t>-</w:t>
            </w:r>
            <w:r w:rsidRPr="00AF712E">
              <w:rPr>
                <w:bCs/>
                <w:sz w:val="20"/>
                <w:szCs w:val="20"/>
                <w:lang w:val="az-Latn-AZ"/>
              </w:rPr>
              <w:t>tin sayı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14:paraId="6D52EA13" w14:textId="77777777" w:rsidR="006F258C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  <w:p w14:paraId="20EAD3C4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sz w:val="20"/>
                <w:szCs w:val="20"/>
                <w:lang w:val="az-Latn-AZ"/>
              </w:rPr>
              <w:t>Ümumi saatlar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CAB93A" w14:textId="77777777" w:rsidR="006F258C" w:rsidRDefault="006F258C" w:rsidP="00D304EF">
            <w:pPr>
              <w:jc w:val="center"/>
              <w:rPr>
                <w:bCs/>
                <w:sz w:val="18"/>
                <w:szCs w:val="20"/>
                <w:lang w:val="az-Latn-AZ"/>
              </w:rPr>
            </w:pPr>
          </w:p>
          <w:p w14:paraId="5B30DAA8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18"/>
                <w:szCs w:val="20"/>
                <w:lang w:val="az-Latn-AZ"/>
              </w:rPr>
              <w:t>Auditori</w:t>
            </w:r>
            <w:r w:rsidRPr="00AF712E">
              <w:rPr>
                <w:bCs/>
                <w:sz w:val="18"/>
                <w:szCs w:val="20"/>
                <w:lang w:val="az-Latn-AZ"/>
              </w:rPr>
              <w:t>a</w:t>
            </w:r>
            <w:r>
              <w:rPr>
                <w:bCs/>
                <w:sz w:val="18"/>
                <w:szCs w:val="20"/>
                <w:lang w:val="az-Latn-AZ"/>
              </w:rPr>
              <w:t>-</w:t>
            </w:r>
            <w:r w:rsidRPr="00AF712E">
              <w:rPr>
                <w:bCs/>
                <w:sz w:val="18"/>
                <w:szCs w:val="20"/>
                <w:lang w:val="az-Latn-AZ"/>
              </w:rPr>
              <w:t>dan</w:t>
            </w:r>
            <w:r w:rsidRPr="00AF712E">
              <w:rPr>
                <w:bCs/>
                <w:sz w:val="20"/>
                <w:szCs w:val="20"/>
                <w:lang w:val="az-Latn-AZ"/>
              </w:rPr>
              <w:t xml:space="preserve"> kənar saatlar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</w:tcPr>
          <w:p w14:paraId="7C415125" w14:textId="77777777" w:rsidR="006F258C" w:rsidRPr="00AF712E" w:rsidRDefault="006F258C" w:rsidP="00D304EF">
            <w:pPr>
              <w:ind w:right="113"/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sz w:val="20"/>
                <w:szCs w:val="20"/>
                <w:lang w:val="az-Latn-AZ"/>
              </w:rPr>
              <w:t>Auditoriya saatları</w:t>
            </w:r>
          </w:p>
        </w:tc>
        <w:tc>
          <w:tcPr>
            <w:tcW w:w="1984" w:type="dxa"/>
            <w:gridSpan w:val="3"/>
          </w:tcPr>
          <w:p w14:paraId="70D2EAC8" w14:textId="77777777" w:rsidR="006F258C" w:rsidRPr="001E32B4" w:rsidRDefault="006F258C" w:rsidP="00D304EF">
            <w:pPr>
              <w:pStyle w:val="Heading5"/>
              <w:rPr>
                <w:rFonts w:ascii="Times New Roman" w:hAnsi="Times New Roman"/>
                <w:b w:val="0"/>
                <w:sz w:val="20"/>
                <w:szCs w:val="20"/>
                <w:lang w:val="az-Latn-AZ"/>
              </w:rPr>
            </w:pPr>
            <w:r w:rsidRPr="001E32B4">
              <w:rPr>
                <w:rFonts w:ascii="Times New Roman" w:hAnsi="Times New Roman"/>
                <w:b w:val="0"/>
                <w:sz w:val="20"/>
                <w:szCs w:val="20"/>
                <w:lang w:val="az-Latn-AZ"/>
              </w:rPr>
              <w:t>O cümlədən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6685DBB0" w14:textId="1FDDB882" w:rsidR="006F258C" w:rsidRPr="00AF712E" w:rsidRDefault="006F258C" w:rsidP="00D304EF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AF712E">
              <w:rPr>
                <w:sz w:val="18"/>
                <w:szCs w:val="18"/>
                <w:lang w:val="az-Latn-AZ"/>
              </w:rPr>
              <w:t>Prerekvizit (öncə tədrisi zə</w:t>
            </w:r>
            <w:r w:rsidR="001D3F78">
              <w:rPr>
                <w:sz w:val="18"/>
                <w:szCs w:val="18"/>
                <w:lang w:val="az-Latn-AZ"/>
              </w:rPr>
              <w:t xml:space="preserve">ruri olan) </w:t>
            </w:r>
            <w:r w:rsidRPr="00AF712E">
              <w:rPr>
                <w:sz w:val="18"/>
                <w:szCs w:val="18"/>
                <w:lang w:val="az-Latn-AZ"/>
              </w:rPr>
              <w:t>fənlərin şifri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</w:tcBorders>
          </w:tcPr>
          <w:p w14:paraId="3849D178" w14:textId="78EF3EA8" w:rsidR="006F258C" w:rsidRPr="008C583D" w:rsidRDefault="006F258C" w:rsidP="00D304EF">
            <w:pPr>
              <w:jc w:val="center"/>
              <w:rPr>
                <w:bCs/>
                <w:sz w:val="16"/>
                <w:szCs w:val="16"/>
                <w:lang w:val="az-Latn-AZ"/>
              </w:rPr>
            </w:pPr>
            <w:r w:rsidRPr="008C583D">
              <w:rPr>
                <w:bCs/>
                <w:sz w:val="16"/>
                <w:szCs w:val="16"/>
                <w:lang w:val="az-Latn-AZ"/>
              </w:rPr>
              <w:t>Korek-vizit  (tədrisi paralel nəzərdə tutulan</w:t>
            </w:r>
            <w:r w:rsidR="001D3F78">
              <w:rPr>
                <w:bCs/>
                <w:sz w:val="16"/>
                <w:szCs w:val="16"/>
                <w:lang w:val="az-Latn-AZ"/>
              </w:rPr>
              <w:t>)</w:t>
            </w:r>
            <w:r w:rsidRPr="00AF712E">
              <w:rPr>
                <w:sz w:val="18"/>
                <w:szCs w:val="18"/>
                <w:lang w:val="az-Latn-AZ"/>
              </w:rPr>
              <w:t>fə</w:t>
            </w:r>
            <w:r>
              <w:rPr>
                <w:sz w:val="18"/>
                <w:szCs w:val="18"/>
                <w:lang w:val="az-Latn-AZ"/>
              </w:rPr>
              <w:t>n</w:t>
            </w:r>
            <w:r w:rsidRPr="00AF712E">
              <w:rPr>
                <w:sz w:val="18"/>
                <w:szCs w:val="18"/>
                <w:lang w:val="az-Latn-AZ"/>
              </w:rPr>
              <w:t>n</w:t>
            </w:r>
            <w:r>
              <w:rPr>
                <w:sz w:val="18"/>
                <w:szCs w:val="18"/>
                <w:lang w:val="az-Latn-AZ"/>
              </w:rPr>
              <w:t>in</w:t>
            </w:r>
            <w:r w:rsidRPr="00AF712E">
              <w:rPr>
                <w:sz w:val="18"/>
                <w:szCs w:val="18"/>
                <w:lang w:val="az-Latn-AZ"/>
              </w:rPr>
              <w:t xml:space="preserve"> şifri</w:t>
            </w:r>
          </w:p>
        </w:tc>
        <w:tc>
          <w:tcPr>
            <w:tcW w:w="999" w:type="dxa"/>
            <w:vMerge w:val="restart"/>
            <w:tcBorders>
              <w:right w:val="single" w:sz="4" w:space="0" w:color="auto"/>
            </w:tcBorders>
          </w:tcPr>
          <w:p w14:paraId="02F5BCF8" w14:textId="0D439B1C" w:rsidR="006F258C" w:rsidRPr="00AF712E" w:rsidRDefault="006F258C" w:rsidP="00D304EF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AF712E">
              <w:rPr>
                <w:bCs/>
                <w:sz w:val="18"/>
                <w:szCs w:val="18"/>
                <w:lang w:val="az-Latn-AZ"/>
              </w:rPr>
              <w:t xml:space="preserve">Fənnin tədrisi nəzərdə tutulan semestr </w:t>
            </w:r>
            <w:r w:rsidR="001D3F78">
              <w:rPr>
                <w:bCs/>
                <w:sz w:val="18"/>
                <w:szCs w:val="18"/>
                <w:lang w:val="az-Latn-AZ"/>
              </w:rPr>
              <w:t>(</w:t>
            </w:r>
            <w:r w:rsidRPr="00AF712E">
              <w:rPr>
                <w:bCs/>
                <w:sz w:val="18"/>
                <w:szCs w:val="18"/>
                <w:lang w:val="az-Latn-AZ"/>
              </w:rPr>
              <w:t>payız və ya yaz)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</w:tcBorders>
          </w:tcPr>
          <w:p w14:paraId="285F1770" w14:textId="77777777" w:rsidR="006F258C" w:rsidRPr="00AF712E" w:rsidRDefault="006F258C" w:rsidP="00D304EF">
            <w:pPr>
              <w:jc w:val="center"/>
              <w:rPr>
                <w:bCs/>
                <w:sz w:val="18"/>
                <w:szCs w:val="18"/>
                <w:lang w:val="az-Latn-AZ"/>
              </w:rPr>
            </w:pPr>
            <w:r w:rsidRPr="00AF712E">
              <w:rPr>
                <w:bCs/>
                <w:sz w:val="18"/>
                <w:szCs w:val="18"/>
                <w:lang w:val="az-Latn-AZ"/>
              </w:rPr>
              <w:t>Həftə</w:t>
            </w:r>
            <w:r>
              <w:rPr>
                <w:bCs/>
                <w:sz w:val="18"/>
                <w:szCs w:val="18"/>
                <w:lang w:val="az-Latn-AZ"/>
              </w:rPr>
              <w:t>-</w:t>
            </w:r>
            <w:r w:rsidRPr="00AF712E">
              <w:rPr>
                <w:bCs/>
                <w:sz w:val="18"/>
                <w:szCs w:val="18"/>
                <w:lang w:val="az-Latn-AZ"/>
              </w:rPr>
              <w:t>lik dərs yükü</w:t>
            </w:r>
          </w:p>
        </w:tc>
      </w:tr>
      <w:tr w:rsidR="006F258C" w:rsidRPr="00AF712E" w14:paraId="3B3B6685" w14:textId="77777777" w:rsidTr="008F010E">
        <w:trPr>
          <w:cantSplit/>
          <w:trHeight w:val="1172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699AF7F8" w14:textId="77777777" w:rsidR="006F258C" w:rsidRPr="00AF712E" w:rsidRDefault="006F258C" w:rsidP="00D304EF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927C2AD" w14:textId="77777777" w:rsidR="006F258C" w:rsidRPr="00AF712E" w:rsidRDefault="006F258C" w:rsidP="00D304EF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05646209" w14:textId="77777777" w:rsidR="006F258C" w:rsidRPr="00AF712E" w:rsidRDefault="006F258C" w:rsidP="00D304EF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711980E" w14:textId="77777777" w:rsidR="006F258C" w:rsidRPr="00AF712E" w:rsidRDefault="006F258C" w:rsidP="00D304EF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035867" w14:textId="77777777" w:rsidR="006F258C" w:rsidRPr="00AF712E" w:rsidRDefault="006F258C" w:rsidP="00D304EF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696C" w14:textId="77777777" w:rsidR="006F258C" w:rsidRPr="00AF712E" w:rsidRDefault="006F258C" w:rsidP="00D304EF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D00D67" w14:textId="77777777" w:rsidR="006F258C" w:rsidRPr="00AF712E" w:rsidRDefault="006F258C" w:rsidP="00D304EF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89F18F6" w14:textId="77777777" w:rsidR="006F258C" w:rsidRPr="00AF712E" w:rsidRDefault="006F258C" w:rsidP="00D304EF">
            <w:pPr>
              <w:ind w:left="113" w:right="113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Mühazirə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14:paraId="6A8D6876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Seminar məşğələ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4DED6191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Laboratoriya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6C4C454" w14:textId="77777777" w:rsidR="006F258C" w:rsidRPr="00AF712E" w:rsidRDefault="006F258C" w:rsidP="00D304EF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AC9D62" w14:textId="77777777" w:rsidR="006F258C" w:rsidRPr="00AF712E" w:rsidRDefault="006F258C" w:rsidP="00D304EF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A1EB4C2" w14:textId="77777777" w:rsidR="006F258C" w:rsidRPr="00AF712E" w:rsidRDefault="006F258C" w:rsidP="00D304EF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094F7D" w14:textId="77777777" w:rsidR="006F258C" w:rsidRPr="00AF712E" w:rsidRDefault="006F258C" w:rsidP="00D304EF">
            <w:pPr>
              <w:rPr>
                <w:sz w:val="28"/>
                <w:szCs w:val="28"/>
                <w:lang w:val="az-Latn-AZ"/>
              </w:rPr>
            </w:pPr>
          </w:p>
        </w:tc>
      </w:tr>
      <w:tr w:rsidR="006F258C" w:rsidRPr="00AF712E" w14:paraId="6A2C0646" w14:textId="77777777" w:rsidTr="008F010E">
        <w:trPr>
          <w:cantSplit/>
          <w:trHeight w:val="115"/>
        </w:trPr>
        <w:tc>
          <w:tcPr>
            <w:tcW w:w="675" w:type="dxa"/>
            <w:tcBorders>
              <w:top w:val="single" w:sz="4" w:space="0" w:color="auto"/>
            </w:tcBorders>
          </w:tcPr>
          <w:p w14:paraId="70D8DCBF" w14:textId="77777777" w:rsidR="006F258C" w:rsidRPr="00181393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9982D2" w14:textId="77777777" w:rsidR="006F258C" w:rsidRPr="00181393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E3CA0CE" w14:textId="77777777" w:rsidR="006F258C" w:rsidRPr="00181393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6F1FBF7" w14:textId="77777777" w:rsidR="006F258C" w:rsidRPr="00181393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3C5C19C2" w14:textId="77777777" w:rsidR="006F258C" w:rsidRPr="00181393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4F807" w14:textId="77777777" w:rsidR="006F258C" w:rsidRPr="00181393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3ABBE222" w14:textId="77777777" w:rsidR="006F258C" w:rsidRPr="00181393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4DF1807" w14:textId="77777777" w:rsidR="006F258C" w:rsidRPr="00181393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DA9B10B" w14:textId="77777777" w:rsidR="006F258C" w:rsidRPr="00181393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1F9A712" w14:textId="77777777" w:rsidR="006F258C" w:rsidRPr="00181393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218B4099" w14:textId="77777777" w:rsidR="006F258C" w:rsidRPr="00181393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</w:tcPr>
          <w:p w14:paraId="7639E600" w14:textId="77777777" w:rsidR="006F258C" w:rsidRPr="00181393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</w:tcPr>
          <w:p w14:paraId="26398596" w14:textId="77777777" w:rsidR="006F258C" w:rsidRPr="00181393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14:paraId="07C6A170" w14:textId="77777777" w:rsidR="006F258C" w:rsidRPr="00181393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4</w:t>
            </w:r>
          </w:p>
        </w:tc>
      </w:tr>
      <w:tr w:rsidR="006F258C" w:rsidRPr="00AF712E" w14:paraId="2FA393B7" w14:textId="77777777" w:rsidTr="008F010E">
        <w:trPr>
          <w:trHeight w:val="143"/>
        </w:trPr>
        <w:tc>
          <w:tcPr>
            <w:tcW w:w="675" w:type="dxa"/>
          </w:tcPr>
          <w:p w14:paraId="35F99B4C" w14:textId="77777777" w:rsidR="006F258C" w:rsidRPr="00536113" w:rsidRDefault="006F258C" w:rsidP="00D304EF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276" w:type="dxa"/>
          </w:tcPr>
          <w:p w14:paraId="43C793B7" w14:textId="37D8EA88" w:rsidR="006F258C" w:rsidRPr="008C583D" w:rsidRDefault="008F010E" w:rsidP="008F010E">
            <w:pPr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ÜF-00</w:t>
            </w:r>
          </w:p>
        </w:tc>
        <w:tc>
          <w:tcPr>
            <w:tcW w:w="4678" w:type="dxa"/>
          </w:tcPr>
          <w:p w14:paraId="5A7ABCE7" w14:textId="77777777" w:rsidR="006F258C" w:rsidRPr="00AB6A34" w:rsidRDefault="006F258C" w:rsidP="00D304EF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Ümumi</w:t>
            </w:r>
            <w:r w:rsidRPr="00AB6A34">
              <w:rPr>
                <w:b/>
                <w:sz w:val="20"/>
                <w:szCs w:val="20"/>
                <w:lang w:val="az-Latn-AZ"/>
              </w:rPr>
              <w:t xml:space="preserve"> fənlər</w:t>
            </w:r>
          </w:p>
        </w:tc>
        <w:tc>
          <w:tcPr>
            <w:tcW w:w="709" w:type="dxa"/>
          </w:tcPr>
          <w:p w14:paraId="31ADD990" w14:textId="77777777" w:rsidR="006F258C" w:rsidRPr="00347711" w:rsidRDefault="006F258C" w:rsidP="00D304EF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347711">
              <w:rPr>
                <w:b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5803583" w14:textId="77777777" w:rsidR="006F258C" w:rsidRPr="00347711" w:rsidRDefault="006F258C" w:rsidP="00D304EF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347711">
              <w:rPr>
                <w:b/>
                <w:sz w:val="20"/>
                <w:szCs w:val="20"/>
                <w:lang w:val="az-Latn-AZ"/>
              </w:rPr>
              <w:t>9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291D860" w14:textId="77777777" w:rsidR="006F258C" w:rsidRPr="00347711" w:rsidRDefault="006F258C" w:rsidP="00D304EF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347711">
              <w:rPr>
                <w:b/>
                <w:sz w:val="20"/>
                <w:szCs w:val="20"/>
                <w:lang w:val="az-Latn-AZ"/>
              </w:rPr>
              <w:t>55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026C965" w14:textId="77777777" w:rsidR="006F258C" w:rsidRPr="00347711" w:rsidRDefault="006F258C" w:rsidP="00D304EF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347711">
              <w:rPr>
                <w:b/>
                <w:sz w:val="20"/>
                <w:szCs w:val="20"/>
                <w:lang w:val="az-Latn-AZ"/>
              </w:rPr>
              <w:t>346</w:t>
            </w:r>
          </w:p>
        </w:tc>
        <w:tc>
          <w:tcPr>
            <w:tcW w:w="709" w:type="dxa"/>
          </w:tcPr>
          <w:p w14:paraId="2B08FE76" w14:textId="77777777" w:rsidR="006F258C" w:rsidRPr="00347711" w:rsidRDefault="006F258C" w:rsidP="00D304EF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347711">
              <w:rPr>
                <w:b/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708" w:type="dxa"/>
          </w:tcPr>
          <w:p w14:paraId="1316B562" w14:textId="77777777" w:rsidR="006F258C" w:rsidRPr="00347711" w:rsidRDefault="006F258C" w:rsidP="00D304EF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347711">
              <w:rPr>
                <w:b/>
                <w:sz w:val="20"/>
                <w:szCs w:val="20"/>
                <w:lang w:val="az-Latn-AZ"/>
              </w:rPr>
              <w:t>256</w:t>
            </w:r>
          </w:p>
        </w:tc>
        <w:tc>
          <w:tcPr>
            <w:tcW w:w="567" w:type="dxa"/>
          </w:tcPr>
          <w:p w14:paraId="69393323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26BAAF1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0789C89B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4BE188BF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2647E832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</w:tr>
      <w:tr w:rsidR="006F258C" w:rsidRPr="00AF712E" w14:paraId="03DDB30C" w14:textId="77777777" w:rsidTr="008F010E">
        <w:trPr>
          <w:trHeight w:val="144"/>
        </w:trPr>
        <w:tc>
          <w:tcPr>
            <w:tcW w:w="675" w:type="dxa"/>
          </w:tcPr>
          <w:p w14:paraId="3166AD3F" w14:textId="77777777" w:rsidR="006F258C" w:rsidRPr="00737742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737742">
              <w:rPr>
                <w:sz w:val="20"/>
                <w:szCs w:val="20"/>
                <w:lang w:val="az-Latn-AZ"/>
              </w:rPr>
              <w:t>1.</w:t>
            </w:r>
          </w:p>
        </w:tc>
        <w:tc>
          <w:tcPr>
            <w:tcW w:w="1276" w:type="dxa"/>
          </w:tcPr>
          <w:p w14:paraId="4B111497" w14:textId="511D25D4" w:rsidR="006F258C" w:rsidRPr="008C583D" w:rsidRDefault="008F010E" w:rsidP="008F010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ÜF-01</w:t>
            </w:r>
          </w:p>
        </w:tc>
        <w:tc>
          <w:tcPr>
            <w:tcW w:w="4678" w:type="dxa"/>
          </w:tcPr>
          <w:p w14:paraId="694FC25D" w14:textId="23A3849F" w:rsidR="006F258C" w:rsidRPr="00F52968" w:rsidRDefault="006F258C" w:rsidP="00D304EF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zərbaycan tarixi</w:t>
            </w:r>
          </w:p>
        </w:tc>
        <w:tc>
          <w:tcPr>
            <w:tcW w:w="709" w:type="dxa"/>
          </w:tcPr>
          <w:p w14:paraId="33E05E00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182F546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8085F03" w14:textId="6E833E74" w:rsidR="006F258C" w:rsidRPr="00347711" w:rsidRDefault="000C0E5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</w:t>
            </w:r>
            <w:r w:rsidR="006F258C" w:rsidRPr="00347711"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431D519" w14:textId="7EBF250F" w:rsidR="006F258C" w:rsidRPr="00347711" w:rsidRDefault="000C0E5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  <w:r w:rsidR="006F258C" w:rsidRPr="00347711">
              <w:rPr>
                <w:sz w:val="20"/>
                <w:szCs w:val="20"/>
                <w:lang w:val="az-Latn-AZ"/>
              </w:rPr>
              <w:t>8</w:t>
            </w:r>
          </w:p>
        </w:tc>
        <w:tc>
          <w:tcPr>
            <w:tcW w:w="709" w:type="dxa"/>
          </w:tcPr>
          <w:p w14:paraId="16C90636" w14:textId="17AEFE75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3</w:t>
            </w:r>
            <w:r w:rsidR="000C0E5C"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708" w:type="dxa"/>
          </w:tcPr>
          <w:p w14:paraId="39000F33" w14:textId="59D5574C" w:rsidR="006F258C" w:rsidRPr="00347711" w:rsidRDefault="000C0E5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567" w:type="dxa"/>
          </w:tcPr>
          <w:p w14:paraId="5253D93D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C1DE76" w14:textId="77777777" w:rsidR="006F258C" w:rsidRPr="00347711" w:rsidRDefault="006F258C" w:rsidP="00D304EF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298044E3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38DF8139" w14:textId="24E8FE2B" w:rsidR="006F258C" w:rsidRPr="00347711" w:rsidRDefault="00643921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</w:t>
            </w:r>
            <w:r w:rsidR="00590ED7">
              <w:rPr>
                <w:sz w:val="20"/>
                <w:szCs w:val="20"/>
                <w:lang w:val="az-Latn-AZ"/>
              </w:rPr>
              <w:t>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716D297E" w14:textId="77777777" w:rsidR="006F258C" w:rsidRPr="00347711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E062D5" w:rsidRPr="00AF712E" w14:paraId="49D4AD2C" w14:textId="77777777" w:rsidTr="008F010E">
        <w:trPr>
          <w:trHeight w:val="144"/>
        </w:trPr>
        <w:tc>
          <w:tcPr>
            <w:tcW w:w="675" w:type="dxa"/>
          </w:tcPr>
          <w:p w14:paraId="6B2A98F7" w14:textId="77777777" w:rsidR="00E062D5" w:rsidRPr="00737742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737742">
              <w:rPr>
                <w:sz w:val="20"/>
                <w:szCs w:val="20"/>
                <w:lang w:val="az-Latn-AZ"/>
              </w:rPr>
              <w:t>2.</w:t>
            </w:r>
          </w:p>
        </w:tc>
        <w:tc>
          <w:tcPr>
            <w:tcW w:w="1276" w:type="dxa"/>
          </w:tcPr>
          <w:p w14:paraId="5C3B321E" w14:textId="3F41BF64" w:rsidR="00E062D5" w:rsidRPr="008C583D" w:rsidRDefault="008F010E" w:rsidP="008F010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ÜF-02</w:t>
            </w:r>
          </w:p>
        </w:tc>
        <w:tc>
          <w:tcPr>
            <w:tcW w:w="4678" w:type="dxa"/>
          </w:tcPr>
          <w:p w14:paraId="65FE8270" w14:textId="77777777" w:rsidR="00E062D5" w:rsidRPr="00E50032" w:rsidRDefault="00E062D5" w:rsidP="00643921">
            <w:pPr>
              <w:rPr>
                <w:color w:val="000000" w:themeColor="text1"/>
                <w:sz w:val="20"/>
                <w:szCs w:val="20"/>
                <w:lang w:val="az-Latn-AZ"/>
              </w:rPr>
            </w:pPr>
            <w:r w:rsidRPr="00E50032">
              <w:rPr>
                <w:color w:val="000000" w:themeColor="text1"/>
                <w:sz w:val="20"/>
                <w:szCs w:val="20"/>
                <w:lang w:val="az-Latn-AZ"/>
              </w:rPr>
              <w:t>Azərbaycan dilində işgüzar və akademik kommunikasiya</w:t>
            </w:r>
          </w:p>
        </w:tc>
        <w:tc>
          <w:tcPr>
            <w:tcW w:w="709" w:type="dxa"/>
          </w:tcPr>
          <w:p w14:paraId="6FDEDED9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41814B4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DF308E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F569865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9" w:type="dxa"/>
          </w:tcPr>
          <w:p w14:paraId="5821283E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708" w:type="dxa"/>
          </w:tcPr>
          <w:p w14:paraId="0B11AC4B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567" w:type="dxa"/>
          </w:tcPr>
          <w:p w14:paraId="400B5D96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122102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4588F137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319A9A41" w14:textId="4CE258E0" w:rsidR="00E062D5" w:rsidRPr="00347711" w:rsidRDefault="00E062D5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131C9033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7353A6" w:rsidRPr="00AF712E" w14:paraId="4054E599" w14:textId="77777777" w:rsidTr="008F010E">
        <w:trPr>
          <w:trHeight w:val="144"/>
        </w:trPr>
        <w:tc>
          <w:tcPr>
            <w:tcW w:w="675" w:type="dxa"/>
          </w:tcPr>
          <w:p w14:paraId="7F04571C" w14:textId="77777777" w:rsidR="007353A6" w:rsidRPr="00737742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737742">
              <w:rPr>
                <w:sz w:val="20"/>
                <w:szCs w:val="20"/>
                <w:lang w:val="az-Latn-AZ"/>
              </w:rPr>
              <w:t>3.</w:t>
            </w:r>
          </w:p>
        </w:tc>
        <w:tc>
          <w:tcPr>
            <w:tcW w:w="1276" w:type="dxa"/>
          </w:tcPr>
          <w:p w14:paraId="648EBD1D" w14:textId="0D4FCA07" w:rsidR="007353A6" w:rsidRPr="008C583D" w:rsidRDefault="008F010E" w:rsidP="008F010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ÜF-03-01</w:t>
            </w:r>
          </w:p>
        </w:tc>
        <w:tc>
          <w:tcPr>
            <w:tcW w:w="4678" w:type="dxa"/>
          </w:tcPr>
          <w:p w14:paraId="52F9E9C2" w14:textId="4C7457D5" w:rsidR="007353A6" w:rsidRPr="00F52968" w:rsidRDefault="007353A6" w:rsidP="00D304EF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də işgüzar və akademik kommunikasi</w:t>
            </w:r>
            <w:r w:rsidR="00515233">
              <w:rPr>
                <w:sz w:val="20"/>
                <w:szCs w:val="20"/>
                <w:lang w:val="az-Latn-AZ"/>
              </w:rPr>
              <w:t>ya</w:t>
            </w:r>
            <w:r w:rsidR="005E205A">
              <w:rPr>
                <w:sz w:val="20"/>
                <w:szCs w:val="20"/>
                <w:lang w:val="az-Latn-AZ"/>
              </w:rPr>
              <w:t xml:space="preserve"> </w:t>
            </w:r>
            <w:r w:rsidR="005E205A">
              <w:rPr>
                <w:sz w:val="20"/>
                <w:szCs w:val="20"/>
                <w:lang w:val="az-Latn-AZ"/>
              </w:rPr>
              <w:lastRenderedPageBreak/>
              <w:t>(ingilis, fransız, alman)</w:t>
            </w:r>
            <w:r>
              <w:rPr>
                <w:sz w:val="20"/>
                <w:szCs w:val="20"/>
                <w:lang w:val="az-Latn-AZ"/>
              </w:rPr>
              <w:t>-</w:t>
            </w:r>
            <w:r w:rsidR="00515233" w:rsidRPr="00515233">
              <w:rPr>
                <w:sz w:val="20"/>
                <w:szCs w:val="20"/>
                <w:lang w:val="az-Latn-AZ"/>
              </w:rPr>
              <w:t>0</w:t>
            </w:r>
            <w:r>
              <w:rPr>
                <w:sz w:val="20"/>
                <w:szCs w:val="20"/>
                <w:lang w:val="az-Latn-AZ"/>
              </w:rPr>
              <w:t>1</w:t>
            </w:r>
          </w:p>
        </w:tc>
        <w:tc>
          <w:tcPr>
            <w:tcW w:w="709" w:type="dxa"/>
          </w:tcPr>
          <w:p w14:paraId="5889AAB7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lastRenderedPageBreak/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4671642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1CDAB67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358EEB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73B8BAFD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10EA723A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567" w:type="dxa"/>
          </w:tcPr>
          <w:p w14:paraId="0D2CC75B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9E8AEF3" w14:textId="6842B768" w:rsidR="007353A6" w:rsidRPr="00347711" w:rsidRDefault="007353A6" w:rsidP="00430434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3E8C5F4B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2A3090DF" w14:textId="26841676" w:rsidR="007353A6" w:rsidRPr="00347711" w:rsidRDefault="007353A6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</w:t>
            </w:r>
            <w:r w:rsidRPr="00AF7417">
              <w:rPr>
                <w:sz w:val="20"/>
                <w:szCs w:val="20"/>
                <w:lang w:val="az-Latn-AZ"/>
              </w:rPr>
              <w:t>-</w:t>
            </w: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24327F93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7353A6" w:rsidRPr="00AF712E" w14:paraId="5FAEC16E" w14:textId="77777777" w:rsidTr="008F010E">
        <w:trPr>
          <w:trHeight w:val="144"/>
        </w:trPr>
        <w:tc>
          <w:tcPr>
            <w:tcW w:w="675" w:type="dxa"/>
          </w:tcPr>
          <w:p w14:paraId="13F8E518" w14:textId="77777777" w:rsidR="007353A6" w:rsidRPr="00737742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276" w:type="dxa"/>
          </w:tcPr>
          <w:p w14:paraId="4E797A46" w14:textId="70CA5CE8" w:rsidR="007353A6" w:rsidRDefault="008F010E" w:rsidP="008F010E">
            <w:pPr>
              <w:rPr>
                <w:sz w:val="20"/>
                <w:szCs w:val="20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ÜF-03-02</w:t>
            </w:r>
          </w:p>
        </w:tc>
        <w:tc>
          <w:tcPr>
            <w:tcW w:w="4678" w:type="dxa"/>
          </w:tcPr>
          <w:p w14:paraId="25549DE2" w14:textId="49813459" w:rsidR="007353A6" w:rsidRPr="00F52968" w:rsidRDefault="007353A6" w:rsidP="00D304EF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Xarici dildə işgüzar və </w:t>
            </w:r>
            <w:r w:rsidR="00515233">
              <w:rPr>
                <w:sz w:val="20"/>
                <w:szCs w:val="20"/>
                <w:lang w:val="az-Latn-AZ"/>
              </w:rPr>
              <w:t>akademik kommunikasiya</w:t>
            </w:r>
            <w:r w:rsidR="005E205A">
              <w:rPr>
                <w:sz w:val="20"/>
                <w:szCs w:val="20"/>
                <w:lang w:val="az-Latn-AZ"/>
              </w:rPr>
              <w:t xml:space="preserve"> (ingilis, fransız, alman)</w:t>
            </w:r>
            <w:r>
              <w:rPr>
                <w:sz w:val="20"/>
                <w:szCs w:val="20"/>
                <w:lang w:val="az-Latn-AZ"/>
              </w:rPr>
              <w:t>-</w:t>
            </w:r>
            <w:r w:rsidR="00515233" w:rsidRPr="00515233">
              <w:rPr>
                <w:sz w:val="20"/>
                <w:szCs w:val="20"/>
                <w:lang w:val="az-Latn-AZ"/>
              </w:rPr>
              <w:t>0</w:t>
            </w: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709" w:type="dxa"/>
          </w:tcPr>
          <w:p w14:paraId="3A39A165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FF185AB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FA1D320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E2D62F0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2E399C2E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73296873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567" w:type="dxa"/>
          </w:tcPr>
          <w:p w14:paraId="1698F885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582B9CC" w14:textId="65374028" w:rsidR="007353A6" w:rsidRPr="00347711" w:rsidRDefault="008F010E" w:rsidP="00F70E91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ÜF-03-01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031E726C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42184C43" w14:textId="46BA8299" w:rsidR="007353A6" w:rsidRPr="00347711" w:rsidRDefault="007353A6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 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39327491" w14:textId="77777777" w:rsidR="007353A6" w:rsidRPr="00347711" w:rsidRDefault="007353A6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7353A6" w:rsidRPr="009022B3" w14:paraId="63641210" w14:textId="77777777" w:rsidTr="008F010E">
        <w:trPr>
          <w:trHeight w:val="138"/>
        </w:trPr>
        <w:tc>
          <w:tcPr>
            <w:tcW w:w="675" w:type="dxa"/>
          </w:tcPr>
          <w:p w14:paraId="4E3F823C" w14:textId="77777777" w:rsidR="007353A6" w:rsidRPr="00737742" w:rsidRDefault="007353A6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276" w:type="dxa"/>
          </w:tcPr>
          <w:p w14:paraId="75741980" w14:textId="46190322" w:rsidR="007353A6" w:rsidRPr="008C583D" w:rsidRDefault="008F010E" w:rsidP="008F010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ÜF-03-03</w:t>
            </w:r>
          </w:p>
        </w:tc>
        <w:tc>
          <w:tcPr>
            <w:tcW w:w="4678" w:type="dxa"/>
          </w:tcPr>
          <w:p w14:paraId="02033E50" w14:textId="25921EE7" w:rsidR="007353A6" w:rsidRPr="00F52968" w:rsidRDefault="007353A6" w:rsidP="00643921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də işgüzar və akademik kommunikasi</w:t>
            </w:r>
            <w:r w:rsidR="00515233">
              <w:rPr>
                <w:sz w:val="20"/>
                <w:szCs w:val="20"/>
                <w:lang w:val="az-Latn-AZ"/>
              </w:rPr>
              <w:t>ya</w:t>
            </w:r>
            <w:r w:rsidR="005E205A">
              <w:rPr>
                <w:sz w:val="20"/>
                <w:szCs w:val="20"/>
                <w:lang w:val="az-Latn-AZ"/>
              </w:rPr>
              <w:t xml:space="preserve"> (ingilis, fransız, alman)</w:t>
            </w:r>
            <w:r>
              <w:rPr>
                <w:sz w:val="20"/>
                <w:szCs w:val="20"/>
                <w:lang w:val="az-Latn-AZ"/>
              </w:rPr>
              <w:t>-</w:t>
            </w:r>
            <w:r w:rsidR="00515233" w:rsidRPr="00F60C25">
              <w:rPr>
                <w:sz w:val="20"/>
                <w:szCs w:val="20"/>
                <w:lang w:val="az-Latn-AZ"/>
              </w:rPr>
              <w:t>0</w:t>
            </w: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709" w:type="dxa"/>
          </w:tcPr>
          <w:p w14:paraId="517A2B73" w14:textId="77777777" w:rsidR="007353A6" w:rsidRPr="00347711" w:rsidRDefault="007353A6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6E1B0F2" w14:textId="77777777" w:rsidR="007353A6" w:rsidRPr="00347711" w:rsidRDefault="007353A6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4E2069" w14:textId="77777777" w:rsidR="007353A6" w:rsidRPr="00347711" w:rsidRDefault="007353A6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F3E3695" w14:textId="77777777" w:rsidR="007353A6" w:rsidRPr="00347711" w:rsidRDefault="007353A6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40C0D52F" w14:textId="77777777" w:rsidR="007353A6" w:rsidRPr="00347711" w:rsidRDefault="007353A6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40BF4B02" w14:textId="77777777" w:rsidR="007353A6" w:rsidRPr="00347711" w:rsidRDefault="007353A6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567" w:type="dxa"/>
          </w:tcPr>
          <w:p w14:paraId="05AD6AE4" w14:textId="77777777" w:rsidR="007353A6" w:rsidRPr="00347711" w:rsidRDefault="007353A6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8EA542A" w14:textId="09D585B0" w:rsidR="007353A6" w:rsidRPr="00347711" w:rsidRDefault="008F010E" w:rsidP="00F70E91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ÜF-03-02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00ABB6F6" w14:textId="77777777" w:rsidR="007353A6" w:rsidRPr="00347711" w:rsidRDefault="007353A6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5696BDD4" w14:textId="71D3C692" w:rsidR="007353A6" w:rsidRPr="00347711" w:rsidRDefault="007353A6" w:rsidP="00590ED7">
            <w:pPr>
              <w:jc w:val="center"/>
              <w:rPr>
                <w:sz w:val="20"/>
                <w:szCs w:val="20"/>
                <w:lang w:val="az-Cyrl-AZ"/>
              </w:rPr>
            </w:pPr>
            <w:r>
              <w:rPr>
                <w:sz w:val="20"/>
                <w:szCs w:val="20"/>
                <w:lang w:val="az-Latn-AZ"/>
              </w:rPr>
              <w:t>Payız-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6FFD4C46" w14:textId="77777777" w:rsidR="007353A6" w:rsidRPr="00347711" w:rsidRDefault="007353A6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643921" w:rsidRPr="009022B3" w14:paraId="159261A4" w14:textId="77777777" w:rsidTr="008F010E">
        <w:trPr>
          <w:trHeight w:val="138"/>
        </w:trPr>
        <w:tc>
          <w:tcPr>
            <w:tcW w:w="675" w:type="dxa"/>
            <w:vAlign w:val="center"/>
          </w:tcPr>
          <w:p w14:paraId="1115DABD" w14:textId="383013DB" w:rsidR="00643921" w:rsidRPr="00737742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.</w:t>
            </w:r>
          </w:p>
        </w:tc>
        <w:tc>
          <w:tcPr>
            <w:tcW w:w="1276" w:type="dxa"/>
            <w:vAlign w:val="center"/>
          </w:tcPr>
          <w:p w14:paraId="0E753FDB" w14:textId="5CD753BF" w:rsidR="00643921" w:rsidRPr="0093307B" w:rsidRDefault="008F010E" w:rsidP="008F010E">
            <w:pPr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ÜFSF-04-00</w:t>
            </w:r>
          </w:p>
        </w:tc>
        <w:tc>
          <w:tcPr>
            <w:tcW w:w="4678" w:type="dxa"/>
          </w:tcPr>
          <w:p w14:paraId="431F7B11" w14:textId="77777777" w:rsidR="00643921" w:rsidRPr="00737742" w:rsidRDefault="00643921" w:rsidP="00643921">
            <w:pPr>
              <w:rPr>
                <w:b/>
                <w:sz w:val="20"/>
                <w:szCs w:val="20"/>
                <w:lang w:val="az-Latn-AZ"/>
              </w:rPr>
            </w:pPr>
            <w:r w:rsidRPr="00737742">
              <w:rPr>
                <w:b/>
                <w:sz w:val="20"/>
                <w:szCs w:val="20"/>
                <w:lang w:val="az-Latn-AZ"/>
              </w:rPr>
              <w:t>Seçmə fənlər</w:t>
            </w:r>
          </w:p>
        </w:tc>
        <w:tc>
          <w:tcPr>
            <w:tcW w:w="709" w:type="dxa"/>
          </w:tcPr>
          <w:p w14:paraId="29C11218" w14:textId="77777777" w:rsidR="00643921" w:rsidRPr="00347711" w:rsidRDefault="00643921" w:rsidP="0064392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EDFF12B" w14:textId="77777777" w:rsidR="00643921" w:rsidRPr="00347711" w:rsidRDefault="00643921" w:rsidP="0064392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033DF48" w14:textId="77777777" w:rsidR="00643921" w:rsidRPr="00347711" w:rsidRDefault="00643921" w:rsidP="0064392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1098CED" w14:textId="77777777" w:rsidR="00643921" w:rsidRPr="00347711" w:rsidRDefault="00643921" w:rsidP="0064392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</w:tcPr>
          <w:p w14:paraId="66700350" w14:textId="77777777" w:rsidR="00643921" w:rsidRPr="00347711" w:rsidRDefault="00643921" w:rsidP="0064392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723BFC23" w14:textId="77777777" w:rsidR="00643921" w:rsidRPr="00347711" w:rsidRDefault="00643921" w:rsidP="0064392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567" w:type="dxa"/>
          </w:tcPr>
          <w:p w14:paraId="0244BB7C" w14:textId="77777777" w:rsidR="00643921" w:rsidRPr="00347711" w:rsidRDefault="00643921" w:rsidP="00643921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D945C3" w14:textId="77777777" w:rsidR="00643921" w:rsidRPr="00347711" w:rsidRDefault="00643921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275608C9" w14:textId="77777777" w:rsidR="00643921" w:rsidRPr="00347711" w:rsidRDefault="00643921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2A9BC151" w14:textId="77777777" w:rsidR="00643921" w:rsidRPr="00347711" w:rsidRDefault="00643921" w:rsidP="00590ED7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3454000A" w14:textId="77777777" w:rsidR="00643921" w:rsidRPr="00347711" w:rsidRDefault="00643921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</w:tr>
      <w:tr w:rsidR="00E062D5" w:rsidRPr="009022B3" w14:paraId="28537841" w14:textId="77777777" w:rsidTr="008F010E">
        <w:trPr>
          <w:trHeight w:val="138"/>
        </w:trPr>
        <w:tc>
          <w:tcPr>
            <w:tcW w:w="675" w:type="dxa"/>
          </w:tcPr>
          <w:p w14:paraId="2BB89A89" w14:textId="57859D0C" w:rsidR="00E062D5" w:rsidRPr="006E510E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6E510E">
              <w:rPr>
                <w:sz w:val="20"/>
                <w:szCs w:val="20"/>
                <w:lang w:val="az-Latn-AZ"/>
              </w:rPr>
              <w:t>4.</w:t>
            </w:r>
            <w:r w:rsidR="00D55C94">
              <w:rPr>
                <w:sz w:val="20"/>
                <w:szCs w:val="20"/>
                <w:lang w:val="az-Latn-AZ"/>
              </w:rPr>
              <w:t>1</w:t>
            </w:r>
          </w:p>
        </w:tc>
        <w:tc>
          <w:tcPr>
            <w:tcW w:w="1276" w:type="dxa"/>
          </w:tcPr>
          <w:p w14:paraId="640D37F5" w14:textId="648A5559" w:rsidR="00E062D5" w:rsidRPr="008F010E" w:rsidRDefault="008F010E" w:rsidP="008F010E">
            <w:pPr>
              <w:rPr>
                <w:color w:val="FF0000"/>
                <w:sz w:val="18"/>
                <w:szCs w:val="18"/>
                <w:lang w:val="az-Latn-AZ"/>
              </w:rPr>
            </w:pPr>
            <w:r w:rsidRPr="008F010E">
              <w:rPr>
                <w:sz w:val="18"/>
                <w:szCs w:val="18"/>
                <w:lang w:val="az-Latn-AZ"/>
              </w:rPr>
              <w:t>ÜFSF-04-01</w:t>
            </w:r>
          </w:p>
        </w:tc>
        <w:tc>
          <w:tcPr>
            <w:tcW w:w="4678" w:type="dxa"/>
          </w:tcPr>
          <w:p w14:paraId="6A28A910" w14:textId="09A198B3" w:rsidR="00E062D5" w:rsidRPr="00775F41" w:rsidRDefault="00E062D5" w:rsidP="00643921">
            <w:pPr>
              <w:rPr>
                <w:sz w:val="20"/>
                <w:szCs w:val="20"/>
                <w:lang w:val="az-Latn-AZ"/>
              </w:rPr>
            </w:pPr>
            <w:r w:rsidRPr="00775F41">
              <w:rPr>
                <w:sz w:val="20"/>
                <w:szCs w:val="20"/>
                <w:lang w:val="az-Latn-AZ"/>
              </w:rPr>
              <w:t xml:space="preserve">a)Fəlsəfə, </w:t>
            </w:r>
            <w:r>
              <w:rPr>
                <w:sz w:val="20"/>
                <w:szCs w:val="20"/>
                <w:lang w:val="az-Latn-AZ"/>
              </w:rPr>
              <w:t>b)</w:t>
            </w:r>
            <w:r w:rsidRPr="00775F41">
              <w:rPr>
                <w:sz w:val="20"/>
                <w:szCs w:val="20"/>
                <w:lang w:val="az-Latn-AZ"/>
              </w:rPr>
              <w:t xml:space="preserve">Sosiologiya, </w:t>
            </w:r>
            <w:r>
              <w:rPr>
                <w:sz w:val="20"/>
                <w:szCs w:val="20"/>
                <w:lang w:val="az-Latn-AZ"/>
              </w:rPr>
              <w:t>c)Azə</w:t>
            </w:r>
            <w:r w:rsidR="00EA3F46">
              <w:rPr>
                <w:sz w:val="20"/>
                <w:szCs w:val="20"/>
                <w:lang w:val="az-Latn-AZ"/>
              </w:rPr>
              <w:t xml:space="preserve">rbaycan Respublikasının </w:t>
            </w:r>
            <w:r w:rsidR="00496202">
              <w:rPr>
                <w:sz w:val="20"/>
                <w:szCs w:val="20"/>
                <w:lang w:val="az-Latn-AZ"/>
              </w:rPr>
              <w:t>K</w:t>
            </w:r>
            <w:r>
              <w:rPr>
                <w:sz w:val="20"/>
                <w:szCs w:val="20"/>
                <w:lang w:val="az-Latn-AZ"/>
              </w:rPr>
              <w:t>onstitusiyası və h</w:t>
            </w:r>
            <w:r w:rsidRPr="00775F41">
              <w:rPr>
                <w:sz w:val="20"/>
                <w:szCs w:val="20"/>
                <w:lang w:val="az-Latn-AZ"/>
              </w:rPr>
              <w:t xml:space="preserve">üququn əsasları, </w:t>
            </w:r>
            <w:r>
              <w:rPr>
                <w:sz w:val="20"/>
                <w:szCs w:val="20"/>
                <w:lang w:val="az-Latn-AZ"/>
              </w:rPr>
              <w:t>d)</w:t>
            </w:r>
            <w:r w:rsidRPr="00775F41">
              <w:rPr>
                <w:sz w:val="20"/>
                <w:szCs w:val="20"/>
                <w:lang w:val="az-Latn-AZ"/>
              </w:rPr>
              <w:t xml:space="preserve">Məntiq, </w:t>
            </w:r>
            <w:r>
              <w:rPr>
                <w:sz w:val="20"/>
                <w:szCs w:val="20"/>
                <w:lang w:val="az-Latn-AZ"/>
              </w:rPr>
              <w:t>e)</w:t>
            </w:r>
            <w:r w:rsidR="00F60C25">
              <w:rPr>
                <w:sz w:val="20"/>
                <w:szCs w:val="20"/>
                <w:lang w:val="az-Latn-AZ"/>
              </w:rPr>
              <w:t>Etika</w:t>
            </w:r>
            <w:r w:rsidR="00496202">
              <w:rPr>
                <w:sz w:val="20"/>
                <w:szCs w:val="20"/>
                <w:lang w:val="az-Latn-AZ"/>
              </w:rPr>
              <w:t xml:space="preserve"> və estetika</w:t>
            </w:r>
          </w:p>
        </w:tc>
        <w:tc>
          <w:tcPr>
            <w:tcW w:w="709" w:type="dxa"/>
          </w:tcPr>
          <w:p w14:paraId="34EABCB4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C5622D4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F82E5E5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BBA7BF3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709" w:type="dxa"/>
          </w:tcPr>
          <w:p w14:paraId="1C31F990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708" w:type="dxa"/>
          </w:tcPr>
          <w:p w14:paraId="443FCC73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567" w:type="dxa"/>
          </w:tcPr>
          <w:p w14:paraId="5E932806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E735CA0" w14:textId="77777777" w:rsidR="00E062D5" w:rsidRPr="00347711" w:rsidRDefault="00E062D5" w:rsidP="00643921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3AB535ED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54E289BB" w14:textId="56F23D76" w:rsidR="00E062D5" w:rsidRPr="00DD5981" w:rsidRDefault="00CF7C32" w:rsidP="00590ED7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</w:t>
            </w:r>
            <w:r w:rsidR="00E062D5">
              <w:rPr>
                <w:sz w:val="20"/>
                <w:szCs w:val="20"/>
                <w:lang w:val="az-Latn-AZ"/>
              </w:rPr>
              <w:t>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11CAB376" w14:textId="77777777" w:rsidR="00E062D5" w:rsidRPr="00347711" w:rsidRDefault="00E062D5" w:rsidP="00643921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8F010E" w:rsidRPr="009022B3" w14:paraId="23CCC740" w14:textId="77777777" w:rsidTr="008F010E">
        <w:trPr>
          <w:trHeight w:val="138"/>
        </w:trPr>
        <w:tc>
          <w:tcPr>
            <w:tcW w:w="675" w:type="dxa"/>
          </w:tcPr>
          <w:p w14:paraId="25392CE8" w14:textId="211AAFDC" w:rsidR="008F010E" w:rsidRPr="006E5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  <w:r w:rsidRPr="006E510E">
              <w:rPr>
                <w:sz w:val="20"/>
                <w:szCs w:val="20"/>
                <w:lang w:val="az-Latn-AZ"/>
              </w:rPr>
              <w:t>.</w:t>
            </w: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1276" w:type="dxa"/>
          </w:tcPr>
          <w:p w14:paraId="1D7C8B36" w14:textId="505A6D96" w:rsidR="008F010E" w:rsidRPr="0093307B" w:rsidRDefault="008F010E" w:rsidP="008F010E">
            <w:pPr>
              <w:rPr>
                <w:b/>
                <w:color w:val="FF0000"/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ÜFSF-04-02</w:t>
            </w:r>
          </w:p>
        </w:tc>
        <w:tc>
          <w:tcPr>
            <w:tcW w:w="4678" w:type="dxa"/>
          </w:tcPr>
          <w:p w14:paraId="4DF562AB" w14:textId="028C6489" w:rsidR="008F010E" w:rsidRPr="00775F41" w:rsidRDefault="008F010E" w:rsidP="008F010E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</w:t>
            </w:r>
            <w:r w:rsidRPr="00775F41">
              <w:rPr>
                <w:sz w:val="20"/>
                <w:szCs w:val="20"/>
                <w:lang w:val="az-Latn-AZ"/>
              </w:rPr>
              <w:t xml:space="preserve">İnformasiyanın idarə edilməsi, </w:t>
            </w:r>
            <w:r>
              <w:rPr>
                <w:sz w:val="20"/>
                <w:szCs w:val="20"/>
                <w:lang w:val="az-Latn-AZ"/>
              </w:rPr>
              <w:t>b)</w:t>
            </w:r>
            <w:r w:rsidRPr="00775F41">
              <w:rPr>
                <w:sz w:val="20"/>
                <w:szCs w:val="20"/>
                <w:lang w:val="az-Latn-AZ"/>
              </w:rPr>
              <w:t>Sahibkarlığın əsasları və biznesə giriş</w:t>
            </w:r>
            <w:r>
              <w:rPr>
                <w:sz w:val="20"/>
                <w:szCs w:val="20"/>
                <w:lang w:val="az-Latn-AZ"/>
              </w:rPr>
              <w:t>, c) Politologiya</w:t>
            </w:r>
          </w:p>
        </w:tc>
        <w:tc>
          <w:tcPr>
            <w:tcW w:w="709" w:type="dxa"/>
          </w:tcPr>
          <w:p w14:paraId="59D721F8" w14:textId="77777777" w:rsidR="008F010E" w:rsidRPr="00347711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D3F1DDB" w14:textId="77777777" w:rsidR="008F010E" w:rsidRPr="00347711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9693093" w14:textId="77777777" w:rsidR="008F010E" w:rsidRPr="00347711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3796553" w14:textId="77777777" w:rsidR="008F010E" w:rsidRPr="00347711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709" w:type="dxa"/>
          </w:tcPr>
          <w:p w14:paraId="6330E689" w14:textId="5125B042" w:rsidR="008F010E" w:rsidRPr="00347711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708" w:type="dxa"/>
          </w:tcPr>
          <w:p w14:paraId="6608F740" w14:textId="2FA472D4" w:rsidR="008F010E" w:rsidRPr="00347711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567" w:type="dxa"/>
          </w:tcPr>
          <w:p w14:paraId="01023828" w14:textId="77777777" w:rsidR="008F010E" w:rsidRPr="00347711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310B35" w14:textId="77777777" w:rsidR="008F010E" w:rsidRPr="00347711" w:rsidRDefault="008F010E" w:rsidP="008F010E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6D87BE54" w14:textId="77777777" w:rsidR="008F010E" w:rsidRPr="00347711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0B9D8C2A" w14:textId="7A9D4448" w:rsidR="008F010E" w:rsidRPr="00347711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3616CD3F" w14:textId="77777777" w:rsidR="008F010E" w:rsidRPr="00347711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 w:rsidRPr="00347711"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8F010E" w:rsidRPr="00737742" w14:paraId="758DED68" w14:textId="77777777" w:rsidTr="008F010E">
        <w:trPr>
          <w:trHeight w:val="138"/>
        </w:trPr>
        <w:tc>
          <w:tcPr>
            <w:tcW w:w="675" w:type="dxa"/>
          </w:tcPr>
          <w:p w14:paraId="0204A22B" w14:textId="77777777" w:rsidR="008F010E" w:rsidRPr="00737742" w:rsidRDefault="008F010E" w:rsidP="008F010E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276" w:type="dxa"/>
          </w:tcPr>
          <w:p w14:paraId="06CDFCC7" w14:textId="29D303C6" w:rsidR="008F010E" w:rsidRPr="00737742" w:rsidRDefault="008F010E" w:rsidP="008F010E">
            <w:pPr>
              <w:jc w:val="center"/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İF-00</w:t>
            </w:r>
          </w:p>
        </w:tc>
        <w:tc>
          <w:tcPr>
            <w:tcW w:w="4678" w:type="dxa"/>
          </w:tcPr>
          <w:p w14:paraId="276717C4" w14:textId="77777777" w:rsidR="008F010E" w:rsidRPr="00737742" w:rsidRDefault="008F010E" w:rsidP="008F010E">
            <w:pPr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 xml:space="preserve">İxtisas </w:t>
            </w:r>
            <w:r w:rsidRPr="00737742">
              <w:rPr>
                <w:b/>
                <w:sz w:val="20"/>
                <w:szCs w:val="20"/>
                <w:lang w:val="az-Latn-AZ"/>
              </w:rPr>
              <w:t>fənləri</w:t>
            </w:r>
          </w:p>
        </w:tc>
        <w:tc>
          <w:tcPr>
            <w:tcW w:w="709" w:type="dxa"/>
          </w:tcPr>
          <w:p w14:paraId="390790E3" w14:textId="77777777" w:rsidR="008F010E" w:rsidRPr="00737742" w:rsidRDefault="008F010E" w:rsidP="008F010E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24E251F" w14:textId="77777777" w:rsidR="008F010E" w:rsidRPr="00737742" w:rsidRDefault="008F010E" w:rsidP="008F010E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36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F317E3" w14:textId="34ED4F6A" w:rsidR="008F010E" w:rsidRPr="00737742" w:rsidRDefault="008F010E" w:rsidP="008F010E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22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AE84299" w14:textId="2AB0DBDF" w:rsidR="008F010E" w:rsidRPr="00737742" w:rsidRDefault="008F010E" w:rsidP="008F010E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390</w:t>
            </w:r>
          </w:p>
        </w:tc>
        <w:tc>
          <w:tcPr>
            <w:tcW w:w="709" w:type="dxa"/>
          </w:tcPr>
          <w:p w14:paraId="5B4FA6F8" w14:textId="0D6F3045" w:rsidR="008F010E" w:rsidRPr="00737742" w:rsidRDefault="008F010E" w:rsidP="008F010E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412</w:t>
            </w:r>
          </w:p>
        </w:tc>
        <w:tc>
          <w:tcPr>
            <w:tcW w:w="708" w:type="dxa"/>
          </w:tcPr>
          <w:p w14:paraId="19C56B90" w14:textId="64E28BD8" w:rsidR="008F010E" w:rsidRPr="00737742" w:rsidRDefault="008F010E" w:rsidP="008F010E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978</w:t>
            </w:r>
          </w:p>
        </w:tc>
        <w:tc>
          <w:tcPr>
            <w:tcW w:w="567" w:type="dxa"/>
          </w:tcPr>
          <w:p w14:paraId="45BC2344" w14:textId="08D073BA" w:rsidR="008F010E" w:rsidRPr="00737742" w:rsidRDefault="008F010E" w:rsidP="008F010E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A1CB22" w14:textId="77777777" w:rsidR="008F010E" w:rsidRPr="00737742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22FAB29E" w14:textId="77777777" w:rsidR="008F010E" w:rsidRPr="00737742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06A31405" w14:textId="77777777" w:rsidR="008F010E" w:rsidRPr="00737742" w:rsidRDefault="008F010E" w:rsidP="008F010E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3943B545" w14:textId="77777777" w:rsidR="008F010E" w:rsidRPr="00737742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</w:tr>
      <w:tr w:rsidR="008F010E" w:rsidRPr="00181393" w14:paraId="358A9E0F" w14:textId="77777777" w:rsidTr="008F010E">
        <w:trPr>
          <w:trHeight w:val="138"/>
        </w:trPr>
        <w:tc>
          <w:tcPr>
            <w:tcW w:w="675" w:type="dxa"/>
          </w:tcPr>
          <w:p w14:paraId="60D9AAB6" w14:textId="2D191CB1" w:rsidR="008F010E" w:rsidRPr="00737742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</w:t>
            </w:r>
            <w:r w:rsidRPr="00737742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276" w:type="dxa"/>
          </w:tcPr>
          <w:p w14:paraId="1976F2BE" w14:textId="654CE98E" w:rsidR="008F010E" w:rsidRPr="008C583D" w:rsidRDefault="008F010E" w:rsidP="008F010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1-01</w:t>
            </w:r>
          </w:p>
        </w:tc>
        <w:tc>
          <w:tcPr>
            <w:tcW w:w="4678" w:type="dxa"/>
          </w:tcPr>
          <w:p w14:paraId="034B28B6" w14:textId="0B876C7B" w:rsidR="008F010E" w:rsidRPr="00AF7417" w:rsidRDefault="008F010E" w:rsidP="008F010E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edaqogika 01</w:t>
            </w:r>
          </w:p>
        </w:tc>
        <w:tc>
          <w:tcPr>
            <w:tcW w:w="709" w:type="dxa"/>
          </w:tcPr>
          <w:p w14:paraId="75657EBE" w14:textId="248D92A5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1BC3ACE" w14:textId="596070D1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D28E473" w14:textId="2AFB871D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4D0F408" w14:textId="3EBAD0BB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3F2EB218" w14:textId="64ABA400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8" w:type="dxa"/>
          </w:tcPr>
          <w:p w14:paraId="7D731EBA" w14:textId="767B1C0D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14:paraId="446EC7DF" w14:textId="7777777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8F68B0E" w14:textId="77777777" w:rsidR="008F010E" w:rsidRPr="00AF7417" w:rsidRDefault="008F010E" w:rsidP="008F010E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55417825" w14:textId="7777777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4BAAF809" w14:textId="2C54B6D0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78FA4DE1" w14:textId="7DBC76A5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8F010E" w:rsidRPr="00181393" w14:paraId="553404BA" w14:textId="77777777" w:rsidTr="008F010E">
        <w:trPr>
          <w:trHeight w:val="138"/>
        </w:trPr>
        <w:tc>
          <w:tcPr>
            <w:tcW w:w="675" w:type="dxa"/>
          </w:tcPr>
          <w:p w14:paraId="5CFFA98E" w14:textId="1BB2A317" w:rsidR="008F010E" w:rsidRPr="00737742" w:rsidRDefault="008F010E" w:rsidP="008F010E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   </w:t>
            </w:r>
          </w:p>
        </w:tc>
        <w:tc>
          <w:tcPr>
            <w:tcW w:w="1276" w:type="dxa"/>
          </w:tcPr>
          <w:p w14:paraId="5718A60B" w14:textId="1930B347" w:rsidR="008F010E" w:rsidRPr="008C583D" w:rsidRDefault="008F010E" w:rsidP="008F010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1-02</w:t>
            </w:r>
          </w:p>
        </w:tc>
        <w:tc>
          <w:tcPr>
            <w:tcW w:w="4678" w:type="dxa"/>
          </w:tcPr>
          <w:p w14:paraId="67A6DEB1" w14:textId="50792A19" w:rsidR="008F010E" w:rsidRDefault="008F010E" w:rsidP="008F010E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edaqogika 02</w:t>
            </w:r>
          </w:p>
        </w:tc>
        <w:tc>
          <w:tcPr>
            <w:tcW w:w="709" w:type="dxa"/>
          </w:tcPr>
          <w:p w14:paraId="07BA1F52" w14:textId="663F8E58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A50394D" w14:textId="63D4E5BA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2B2EE67" w14:textId="0E7B2001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570BE6E" w14:textId="0E9CBE8C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31467A12" w14:textId="2E46BE3A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8" w:type="dxa"/>
          </w:tcPr>
          <w:p w14:paraId="77C5E4E5" w14:textId="6AFC87D7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14:paraId="7DEB15A8" w14:textId="7777777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AAC099" w14:textId="351289E2" w:rsidR="008F010E" w:rsidRPr="002D08BE" w:rsidRDefault="008F010E" w:rsidP="008F010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1-01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37AB7D15" w14:textId="7777777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48EA5DC1" w14:textId="487214C6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</w:t>
            </w:r>
            <w:r w:rsidRPr="00AF7417">
              <w:rPr>
                <w:sz w:val="20"/>
                <w:szCs w:val="20"/>
                <w:lang w:val="az-Latn-AZ"/>
              </w:rPr>
              <w:t>-</w:t>
            </w: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621B87C2" w14:textId="422091C6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8F010E" w:rsidRPr="00181393" w14:paraId="666D5676" w14:textId="77777777" w:rsidTr="008F010E">
        <w:trPr>
          <w:trHeight w:val="138"/>
        </w:trPr>
        <w:tc>
          <w:tcPr>
            <w:tcW w:w="675" w:type="dxa"/>
          </w:tcPr>
          <w:p w14:paraId="21DE7FE4" w14:textId="14B234CC" w:rsidR="008F010E" w:rsidRPr="00737742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.</w:t>
            </w:r>
          </w:p>
        </w:tc>
        <w:tc>
          <w:tcPr>
            <w:tcW w:w="1276" w:type="dxa"/>
          </w:tcPr>
          <w:p w14:paraId="6FDD0A84" w14:textId="671163F2" w:rsidR="008F010E" w:rsidRPr="00AD74B0" w:rsidRDefault="008F010E" w:rsidP="008F010E">
            <w:pPr>
              <w:rPr>
                <w:color w:val="FF0000"/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2</w:t>
            </w:r>
          </w:p>
        </w:tc>
        <w:tc>
          <w:tcPr>
            <w:tcW w:w="4678" w:type="dxa"/>
          </w:tcPr>
          <w:p w14:paraId="0DE96F1B" w14:textId="6DE6EDD1" w:rsidR="008F010E" w:rsidRPr="00AF7417" w:rsidRDefault="008F010E" w:rsidP="008F010E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sixologiya</w:t>
            </w:r>
          </w:p>
        </w:tc>
        <w:tc>
          <w:tcPr>
            <w:tcW w:w="709" w:type="dxa"/>
          </w:tcPr>
          <w:p w14:paraId="4F5809BE" w14:textId="44AD28CD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F7A9AEE" w14:textId="7405D138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D96A5A8" w14:textId="2487903F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75DE7FD" w14:textId="01987BD9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0</w:t>
            </w:r>
          </w:p>
        </w:tc>
        <w:tc>
          <w:tcPr>
            <w:tcW w:w="709" w:type="dxa"/>
          </w:tcPr>
          <w:p w14:paraId="2899931A" w14:textId="0E6C3AE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0</w:t>
            </w:r>
          </w:p>
        </w:tc>
        <w:tc>
          <w:tcPr>
            <w:tcW w:w="708" w:type="dxa"/>
          </w:tcPr>
          <w:p w14:paraId="26AD1D25" w14:textId="363909D8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0</w:t>
            </w:r>
          </w:p>
        </w:tc>
        <w:tc>
          <w:tcPr>
            <w:tcW w:w="567" w:type="dxa"/>
          </w:tcPr>
          <w:p w14:paraId="5A43DFF8" w14:textId="7777777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8F40A87" w14:textId="1EBA7DE5" w:rsidR="008F010E" w:rsidRPr="00AF7417" w:rsidRDefault="008F010E" w:rsidP="008F010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4544CA4A" w14:textId="7777777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7B114C6D" w14:textId="6641142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61ADDFBE" w14:textId="76854041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</w:tr>
      <w:tr w:rsidR="008F010E" w:rsidRPr="00181393" w14:paraId="541F6EC1" w14:textId="77777777" w:rsidTr="008F010E">
        <w:trPr>
          <w:trHeight w:val="138"/>
        </w:trPr>
        <w:tc>
          <w:tcPr>
            <w:tcW w:w="675" w:type="dxa"/>
          </w:tcPr>
          <w:p w14:paraId="0B9ACFED" w14:textId="761FD6E1" w:rsidR="008F010E" w:rsidRPr="00737742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.</w:t>
            </w:r>
          </w:p>
        </w:tc>
        <w:tc>
          <w:tcPr>
            <w:tcW w:w="1276" w:type="dxa"/>
          </w:tcPr>
          <w:p w14:paraId="4D276F85" w14:textId="3EBDEDF0" w:rsidR="008F010E" w:rsidRPr="008C583D" w:rsidRDefault="008F010E" w:rsidP="008F010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3</w:t>
            </w:r>
          </w:p>
        </w:tc>
        <w:tc>
          <w:tcPr>
            <w:tcW w:w="4678" w:type="dxa"/>
          </w:tcPr>
          <w:p w14:paraId="7CEE1289" w14:textId="3CD51A2A" w:rsidR="008F010E" w:rsidRPr="00AF7417" w:rsidRDefault="008F010E" w:rsidP="008F010E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Təhsildə İKT</w:t>
            </w:r>
          </w:p>
        </w:tc>
        <w:tc>
          <w:tcPr>
            <w:tcW w:w="709" w:type="dxa"/>
          </w:tcPr>
          <w:p w14:paraId="544A0E13" w14:textId="4400A89B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80AD5EE" w14:textId="7777777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BDDBF0" w14:textId="7FB5781B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8AB3CD0" w14:textId="7A9E91AD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7C48BAFF" w14:textId="304781ED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8" w:type="dxa"/>
          </w:tcPr>
          <w:p w14:paraId="0D3AB4C3" w14:textId="4250201D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14:paraId="20355484" w14:textId="7777777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8F7FDDB" w14:textId="3BBD33DE" w:rsidR="008F010E" w:rsidRPr="00AF7417" w:rsidRDefault="008F010E" w:rsidP="008F010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1CD2935A" w14:textId="7777777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556BA089" w14:textId="2737DAF2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 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1CFA947E" w14:textId="70FEE9F5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8F010E" w:rsidRPr="00181393" w14:paraId="76F93664" w14:textId="77777777" w:rsidTr="008F010E">
        <w:trPr>
          <w:trHeight w:val="138"/>
        </w:trPr>
        <w:tc>
          <w:tcPr>
            <w:tcW w:w="675" w:type="dxa"/>
          </w:tcPr>
          <w:p w14:paraId="54E8B8CE" w14:textId="7F5EE983" w:rsidR="008F010E" w:rsidRPr="00737742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.</w:t>
            </w:r>
          </w:p>
        </w:tc>
        <w:tc>
          <w:tcPr>
            <w:tcW w:w="1276" w:type="dxa"/>
          </w:tcPr>
          <w:p w14:paraId="7F0696BE" w14:textId="6FA63503" w:rsidR="008F010E" w:rsidRPr="008C583D" w:rsidRDefault="008F010E" w:rsidP="008F010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4</w:t>
            </w:r>
          </w:p>
        </w:tc>
        <w:tc>
          <w:tcPr>
            <w:tcW w:w="4678" w:type="dxa"/>
          </w:tcPr>
          <w:p w14:paraId="3AD1E40B" w14:textId="2A78EE8D" w:rsidR="008F010E" w:rsidRPr="00AF7417" w:rsidRDefault="008F010E" w:rsidP="008F010E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Multikulturalizmə giriş</w:t>
            </w:r>
          </w:p>
        </w:tc>
        <w:tc>
          <w:tcPr>
            <w:tcW w:w="709" w:type="dxa"/>
          </w:tcPr>
          <w:p w14:paraId="21265EED" w14:textId="0C2D1E69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8147746" w14:textId="719D399A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43095B8" w14:textId="6FCD9EFD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6EC6CC9" w14:textId="16ECC929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709" w:type="dxa"/>
          </w:tcPr>
          <w:p w14:paraId="67165D05" w14:textId="14EDEE75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708" w:type="dxa"/>
          </w:tcPr>
          <w:p w14:paraId="5FFB6859" w14:textId="06E1B9B3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567" w:type="dxa"/>
          </w:tcPr>
          <w:p w14:paraId="4ADF0EE0" w14:textId="7777777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4A7A78" w14:textId="7F8FCF8D" w:rsidR="008F010E" w:rsidRPr="00AF7417" w:rsidRDefault="008F010E" w:rsidP="008F010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4649384B" w14:textId="7777777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020161E7" w14:textId="358E9C74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0A15876E" w14:textId="7E624F04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8F010E" w:rsidRPr="00181393" w14:paraId="58F7EB37" w14:textId="77777777" w:rsidTr="008F010E">
        <w:trPr>
          <w:trHeight w:val="138"/>
        </w:trPr>
        <w:tc>
          <w:tcPr>
            <w:tcW w:w="675" w:type="dxa"/>
          </w:tcPr>
          <w:p w14:paraId="51A88A56" w14:textId="2570EA93" w:rsidR="008F010E" w:rsidRPr="00737742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.</w:t>
            </w:r>
          </w:p>
        </w:tc>
        <w:tc>
          <w:tcPr>
            <w:tcW w:w="1276" w:type="dxa"/>
          </w:tcPr>
          <w:p w14:paraId="49CFE513" w14:textId="441329C9" w:rsidR="008F010E" w:rsidRPr="00AD74B0" w:rsidRDefault="008F010E" w:rsidP="008F010E">
            <w:pPr>
              <w:rPr>
                <w:color w:val="FF0000"/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5</w:t>
            </w:r>
          </w:p>
        </w:tc>
        <w:tc>
          <w:tcPr>
            <w:tcW w:w="4678" w:type="dxa"/>
          </w:tcPr>
          <w:p w14:paraId="4793EFF4" w14:textId="3BFC2F77" w:rsidR="008F010E" w:rsidRPr="00AF7417" w:rsidRDefault="008F010E" w:rsidP="008F010E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Müasir Azərbaycan dili</w:t>
            </w:r>
          </w:p>
        </w:tc>
        <w:tc>
          <w:tcPr>
            <w:tcW w:w="709" w:type="dxa"/>
          </w:tcPr>
          <w:p w14:paraId="11694C9E" w14:textId="6C6BD31B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FAD0F3C" w14:textId="21A69D61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D2E2F5C" w14:textId="3E59416D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FDBCFF5" w14:textId="1C9DCE8A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9" w:type="dxa"/>
          </w:tcPr>
          <w:p w14:paraId="5EC5EDCD" w14:textId="6D0934AF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708" w:type="dxa"/>
          </w:tcPr>
          <w:p w14:paraId="6A40BECA" w14:textId="15371264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567" w:type="dxa"/>
          </w:tcPr>
          <w:p w14:paraId="50E44C1C" w14:textId="7777777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148AA42" w14:textId="0A2F36D8" w:rsidR="008F010E" w:rsidRPr="00AF7417" w:rsidRDefault="008F010E" w:rsidP="008F010E">
            <w:pPr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3BB888E2" w14:textId="7777777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316816F3" w14:textId="688C280D" w:rsidR="008F010E" w:rsidRPr="00AF7417" w:rsidRDefault="008F010E" w:rsidP="008F010E">
            <w:pPr>
              <w:jc w:val="center"/>
              <w:rPr>
                <w:sz w:val="20"/>
                <w:szCs w:val="20"/>
                <w:lang w:val="az-Cyrl-AZ"/>
              </w:rPr>
            </w:pPr>
            <w:r>
              <w:rPr>
                <w:sz w:val="20"/>
                <w:szCs w:val="20"/>
                <w:lang w:val="az-Latn-AZ"/>
              </w:rPr>
              <w:t>Payız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014541BF" w14:textId="1C7E45C4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8F010E" w:rsidRPr="00181393" w14:paraId="4F7CAC4E" w14:textId="77777777" w:rsidTr="008F010E">
        <w:trPr>
          <w:trHeight w:val="138"/>
        </w:trPr>
        <w:tc>
          <w:tcPr>
            <w:tcW w:w="675" w:type="dxa"/>
          </w:tcPr>
          <w:p w14:paraId="3A078AFA" w14:textId="4CE0580A" w:rsidR="008F010E" w:rsidRPr="00737742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.</w:t>
            </w:r>
          </w:p>
        </w:tc>
        <w:tc>
          <w:tcPr>
            <w:tcW w:w="1276" w:type="dxa"/>
          </w:tcPr>
          <w:p w14:paraId="4E6B70A3" w14:textId="5533F68E" w:rsidR="008F010E" w:rsidRPr="008C583D" w:rsidRDefault="008F010E" w:rsidP="008F010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6</w:t>
            </w:r>
          </w:p>
        </w:tc>
        <w:tc>
          <w:tcPr>
            <w:tcW w:w="4678" w:type="dxa"/>
          </w:tcPr>
          <w:p w14:paraId="0ACCF290" w14:textId="1E6B64AC" w:rsidR="008F010E" w:rsidRPr="00AF7417" w:rsidRDefault="008F010E" w:rsidP="008F010E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Dilçiliyə giriş (dillər üzrə)</w:t>
            </w:r>
          </w:p>
        </w:tc>
        <w:tc>
          <w:tcPr>
            <w:tcW w:w="709" w:type="dxa"/>
          </w:tcPr>
          <w:p w14:paraId="73822D84" w14:textId="2B59D3B5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4190B6D" w14:textId="30F6DA65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FD832C9" w14:textId="012FD3A2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42108DD" w14:textId="7CC940B2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9" w:type="dxa"/>
          </w:tcPr>
          <w:p w14:paraId="525DB078" w14:textId="4FC3D99C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708" w:type="dxa"/>
          </w:tcPr>
          <w:p w14:paraId="6F47CF8C" w14:textId="278013B5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567" w:type="dxa"/>
          </w:tcPr>
          <w:p w14:paraId="30F2138A" w14:textId="7777777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E45B57" w14:textId="77777777" w:rsidR="008F010E" w:rsidRPr="00AF7417" w:rsidRDefault="008F010E" w:rsidP="008F010E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4090FA03" w14:textId="7777777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14D42407" w14:textId="659AE294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2976D957" w14:textId="334726AD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8F010E" w:rsidRPr="00181393" w14:paraId="47B40889" w14:textId="77777777" w:rsidTr="008F010E">
        <w:trPr>
          <w:trHeight w:val="138"/>
        </w:trPr>
        <w:tc>
          <w:tcPr>
            <w:tcW w:w="675" w:type="dxa"/>
          </w:tcPr>
          <w:p w14:paraId="7CEB1409" w14:textId="43BF35D6" w:rsidR="008F010E" w:rsidRPr="00737742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.</w:t>
            </w:r>
          </w:p>
        </w:tc>
        <w:tc>
          <w:tcPr>
            <w:tcW w:w="1276" w:type="dxa"/>
          </w:tcPr>
          <w:p w14:paraId="616C8618" w14:textId="252EA5AB" w:rsidR="008F010E" w:rsidRPr="00AD74B0" w:rsidRDefault="008F010E" w:rsidP="008F010E">
            <w:pPr>
              <w:rPr>
                <w:color w:val="FF0000"/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7-01</w:t>
            </w:r>
          </w:p>
        </w:tc>
        <w:tc>
          <w:tcPr>
            <w:tcW w:w="4678" w:type="dxa"/>
          </w:tcPr>
          <w:p w14:paraId="1B61250E" w14:textId="4A450C9A" w:rsidR="008F010E" w:rsidRPr="00AF7417" w:rsidRDefault="008F010E" w:rsidP="008F010E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 bacarıqları 01</w:t>
            </w:r>
          </w:p>
        </w:tc>
        <w:tc>
          <w:tcPr>
            <w:tcW w:w="709" w:type="dxa"/>
          </w:tcPr>
          <w:p w14:paraId="78D757DC" w14:textId="4CA6D1BA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8528196" w14:textId="0FB7EEC5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04262A3" w14:textId="22D6A9F2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DCEC687" w14:textId="7780DF04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09" w:type="dxa"/>
          </w:tcPr>
          <w:p w14:paraId="60A3158A" w14:textId="7A93BB3F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6B7E2992" w14:textId="25F89B9C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567" w:type="dxa"/>
          </w:tcPr>
          <w:p w14:paraId="620DA918" w14:textId="7777777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1CDCA7" w14:textId="1A4F6E86" w:rsidR="008F010E" w:rsidRPr="00AF7417" w:rsidRDefault="008F010E" w:rsidP="008F010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0B49D1D5" w14:textId="7777777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2A037FB8" w14:textId="187F2CB2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6347772E" w14:textId="4BA396B6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8F010E" w:rsidRPr="00181393" w14:paraId="73864120" w14:textId="77777777" w:rsidTr="008F010E">
        <w:trPr>
          <w:trHeight w:val="138"/>
        </w:trPr>
        <w:tc>
          <w:tcPr>
            <w:tcW w:w="675" w:type="dxa"/>
          </w:tcPr>
          <w:p w14:paraId="0C1782F5" w14:textId="435844D9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276" w:type="dxa"/>
          </w:tcPr>
          <w:p w14:paraId="7D07A30D" w14:textId="3896F9C5" w:rsidR="008F010E" w:rsidRPr="00AD74B0" w:rsidRDefault="008F010E" w:rsidP="008F010E">
            <w:pPr>
              <w:rPr>
                <w:color w:val="FF0000"/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7-02</w:t>
            </w:r>
          </w:p>
        </w:tc>
        <w:tc>
          <w:tcPr>
            <w:tcW w:w="4678" w:type="dxa"/>
          </w:tcPr>
          <w:p w14:paraId="290736D0" w14:textId="02EEB748" w:rsidR="008F010E" w:rsidRDefault="008F010E" w:rsidP="008F010E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 bacarıqları 02</w:t>
            </w:r>
          </w:p>
        </w:tc>
        <w:tc>
          <w:tcPr>
            <w:tcW w:w="709" w:type="dxa"/>
          </w:tcPr>
          <w:p w14:paraId="14CEA49A" w14:textId="45706EB4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68D7605" w14:textId="1E4FA23B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BF58200" w14:textId="20427652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488E7DB" w14:textId="4D766C97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09" w:type="dxa"/>
          </w:tcPr>
          <w:p w14:paraId="73339CB0" w14:textId="77777777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1E0F0DDE" w14:textId="5330AA2E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567" w:type="dxa"/>
          </w:tcPr>
          <w:p w14:paraId="4293AFED" w14:textId="7777777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6D0EC5E" w14:textId="279721C5" w:rsidR="008F010E" w:rsidRPr="00AF7417" w:rsidRDefault="008F010E" w:rsidP="008F010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7-01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0808A0C1" w14:textId="7777777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4E0BADFB" w14:textId="7D6B4A69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311E53EC" w14:textId="5DD9921E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8F010E" w:rsidRPr="00181393" w14:paraId="5EE375B9" w14:textId="77777777" w:rsidTr="008F010E">
        <w:trPr>
          <w:trHeight w:val="138"/>
        </w:trPr>
        <w:tc>
          <w:tcPr>
            <w:tcW w:w="675" w:type="dxa"/>
          </w:tcPr>
          <w:p w14:paraId="3B900D19" w14:textId="2C561C0A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276" w:type="dxa"/>
          </w:tcPr>
          <w:p w14:paraId="205342A3" w14:textId="055BB1D0" w:rsidR="008F010E" w:rsidRPr="00AD74B0" w:rsidRDefault="008F010E" w:rsidP="008F010E">
            <w:pPr>
              <w:rPr>
                <w:color w:val="FF0000"/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7-03</w:t>
            </w:r>
          </w:p>
        </w:tc>
        <w:tc>
          <w:tcPr>
            <w:tcW w:w="4678" w:type="dxa"/>
          </w:tcPr>
          <w:p w14:paraId="353036CA" w14:textId="2BDFAADC" w:rsidR="008F010E" w:rsidRDefault="008F010E" w:rsidP="008F010E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 bacarıqları 03</w:t>
            </w:r>
          </w:p>
        </w:tc>
        <w:tc>
          <w:tcPr>
            <w:tcW w:w="709" w:type="dxa"/>
          </w:tcPr>
          <w:p w14:paraId="15B2B97A" w14:textId="6E71EF31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4824BD9" w14:textId="700F80C8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A48519" w14:textId="30C1D8C2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392CB93" w14:textId="0CFD91F0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09" w:type="dxa"/>
          </w:tcPr>
          <w:p w14:paraId="1198A8C9" w14:textId="77777777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288FED74" w14:textId="76D454E3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567" w:type="dxa"/>
          </w:tcPr>
          <w:p w14:paraId="34954B17" w14:textId="7777777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E6E83ED" w14:textId="09424EBF" w:rsidR="008F010E" w:rsidRPr="00AF7417" w:rsidRDefault="008F010E" w:rsidP="008F010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7-02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50C7FB61" w14:textId="7777777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2303A1BD" w14:textId="6C97BBA1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</w:t>
            </w:r>
            <w:r w:rsidRPr="00AF7417">
              <w:rPr>
                <w:sz w:val="20"/>
                <w:szCs w:val="20"/>
                <w:lang w:val="az-Latn-AZ"/>
              </w:rPr>
              <w:t>-</w:t>
            </w: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5D609FE8" w14:textId="7EC7661B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8F010E" w:rsidRPr="00181393" w14:paraId="69F45E32" w14:textId="77777777" w:rsidTr="008F010E">
        <w:trPr>
          <w:trHeight w:val="138"/>
        </w:trPr>
        <w:tc>
          <w:tcPr>
            <w:tcW w:w="675" w:type="dxa"/>
          </w:tcPr>
          <w:p w14:paraId="72F22A1E" w14:textId="21EFD69F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276" w:type="dxa"/>
          </w:tcPr>
          <w:p w14:paraId="4F46C812" w14:textId="62AF8BFB" w:rsidR="008F010E" w:rsidRPr="00AD74B0" w:rsidRDefault="008F010E" w:rsidP="008F010E">
            <w:pPr>
              <w:rPr>
                <w:color w:val="FF0000"/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7-04</w:t>
            </w:r>
          </w:p>
        </w:tc>
        <w:tc>
          <w:tcPr>
            <w:tcW w:w="4678" w:type="dxa"/>
          </w:tcPr>
          <w:p w14:paraId="69762816" w14:textId="5F34B0BD" w:rsidR="008F010E" w:rsidRDefault="008F010E" w:rsidP="008F010E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 bacarıqları 04</w:t>
            </w:r>
          </w:p>
        </w:tc>
        <w:tc>
          <w:tcPr>
            <w:tcW w:w="709" w:type="dxa"/>
          </w:tcPr>
          <w:p w14:paraId="74ECD41E" w14:textId="4D1F06BC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C9273F7" w14:textId="1DCC6036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977A851" w14:textId="17A545B6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E81003E" w14:textId="4AC98B37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09" w:type="dxa"/>
          </w:tcPr>
          <w:p w14:paraId="15F33C0B" w14:textId="77777777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2F532C97" w14:textId="30EE9579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567" w:type="dxa"/>
          </w:tcPr>
          <w:p w14:paraId="24E27858" w14:textId="7777777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2F997E" w14:textId="04080EB9" w:rsidR="008F010E" w:rsidRPr="00AF7417" w:rsidRDefault="008F010E" w:rsidP="008F010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7-03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0020423B" w14:textId="7777777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70998189" w14:textId="474C0C7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 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4C0B5623" w14:textId="42A51883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8F010E" w:rsidRPr="00181393" w14:paraId="0B1BFF42" w14:textId="77777777" w:rsidTr="008F010E">
        <w:trPr>
          <w:trHeight w:val="138"/>
        </w:trPr>
        <w:tc>
          <w:tcPr>
            <w:tcW w:w="675" w:type="dxa"/>
          </w:tcPr>
          <w:p w14:paraId="4FE41481" w14:textId="0909483D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276" w:type="dxa"/>
          </w:tcPr>
          <w:p w14:paraId="7BF3897A" w14:textId="1BB1D8B2" w:rsidR="008F010E" w:rsidRPr="00AD74B0" w:rsidRDefault="008F010E" w:rsidP="008F010E">
            <w:pPr>
              <w:rPr>
                <w:color w:val="FF0000"/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7-05</w:t>
            </w:r>
          </w:p>
        </w:tc>
        <w:tc>
          <w:tcPr>
            <w:tcW w:w="4678" w:type="dxa"/>
          </w:tcPr>
          <w:p w14:paraId="48EE0DBF" w14:textId="6966AC29" w:rsidR="008F010E" w:rsidRDefault="008F010E" w:rsidP="008F010E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 bacarıqları 05</w:t>
            </w:r>
          </w:p>
        </w:tc>
        <w:tc>
          <w:tcPr>
            <w:tcW w:w="709" w:type="dxa"/>
          </w:tcPr>
          <w:p w14:paraId="6F923F1C" w14:textId="02FE24BE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88C167F" w14:textId="4493AC4B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47F3C3" w14:textId="3A700DEE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05F295A" w14:textId="4BE90A4A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2DC22D4D" w14:textId="77777777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0D50A104" w14:textId="463C8FBA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567" w:type="dxa"/>
          </w:tcPr>
          <w:p w14:paraId="693DD936" w14:textId="7777777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4C2E6C1" w14:textId="06EC0C3C" w:rsidR="008F010E" w:rsidRPr="00AF7417" w:rsidRDefault="008F010E" w:rsidP="008F010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7-04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441B3070" w14:textId="7777777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621E069C" w14:textId="18C0980C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34F08B47" w14:textId="52AA396C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8F010E" w:rsidRPr="00181393" w14:paraId="2AF8B897" w14:textId="77777777" w:rsidTr="008F010E">
        <w:trPr>
          <w:trHeight w:val="138"/>
        </w:trPr>
        <w:tc>
          <w:tcPr>
            <w:tcW w:w="675" w:type="dxa"/>
          </w:tcPr>
          <w:p w14:paraId="044A3300" w14:textId="442501A9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276" w:type="dxa"/>
          </w:tcPr>
          <w:p w14:paraId="2D933AB4" w14:textId="470ADF91" w:rsidR="008F010E" w:rsidRPr="00AD74B0" w:rsidRDefault="008F010E" w:rsidP="008F010E">
            <w:pPr>
              <w:rPr>
                <w:color w:val="FF0000"/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7-06</w:t>
            </w:r>
          </w:p>
        </w:tc>
        <w:tc>
          <w:tcPr>
            <w:tcW w:w="4678" w:type="dxa"/>
          </w:tcPr>
          <w:p w14:paraId="043FCB9C" w14:textId="1B40DCF4" w:rsidR="008F010E" w:rsidRDefault="008F010E" w:rsidP="008F010E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 bacarıqları 06</w:t>
            </w:r>
          </w:p>
        </w:tc>
        <w:tc>
          <w:tcPr>
            <w:tcW w:w="709" w:type="dxa"/>
          </w:tcPr>
          <w:p w14:paraId="1E72C656" w14:textId="3742B9C2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42FA098" w14:textId="70458752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230A869" w14:textId="77D32522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FB978AB" w14:textId="1C629A0E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49571E9F" w14:textId="77777777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2E3EA62F" w14:textId="0DBCC981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567" w:type="dxa"/>
          </w:tcPr>
          <w:p w14:paraId="347A2C8C" w14:textId="7777777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E0BB7AC" w14:textId="51399611" w:rsidR="008F010E" w:rsidRPr="00AF7417" w:rsidRDefault="008F010E" w:rsidP="008F010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7-05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32921FE5" w14:textId="7777777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2ADE68F0" w14:textId="387D8FCD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316C8360" w14:textId="6769CA49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8F010E" w:rsidRPr="00181393" w14:paraId="2881D734" w14:textId="77777777" w:rsidTr="008F010E">
        <w:trPr>
          <w:trHeight w:val="138"/>
        </w:trPr>
        <w:tc>
          <w:tcPr>
            <w:tcW w:w="675" w:type="dxa"/>
          </w:tcPr>
          <w:p w14:paraId="60B84E07" w14:textId="4EAB0358" w:rsidR="008F010E" w:rsidRPr="00737742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.</w:t>
            </w:r>
          </w:p>
        </w:tc>
        <w:tc>
          <w:tcPr>
            <w:tcW w:w="1276" w:type="dxa"/>
          </w:tcPr>
          <w:p w14:paraId="19964FB7" w14:textId="6D284543" w:rsidR="008F010E" w:rsidRPr="008C583D" w:rsidRDefault="008F010E" w:rsidP="008F010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8-01</w:t>
            </w:r>
          </w:p>
        </w:tc>
        <w:tc>
          <w:tcPr>
            <w:tcW w:w="4678" w:type="dxa"/>
          </w:tcPr>
          <w:p w14:paraId="367CEBE9" w14:textId="10B00E18" w:rsidR="008F010E" w:rsidRPr="00AF7417" w:rsidRDefault="008F010E" w:rsidP="008F010E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in kommunikativ fonetikası 01</w:t>
            </w:r>
          </w:p>
        </w:tc>
        <w:tc>
          <w:tcPr>
            <w:tcW w:w="709" w:type="dxa"/>
          </w:tcPr>
          <w:p w14:paraId="7173079C" w14:textId="007A49E8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4F7CDD3" w14:textId="50E64585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</w:t>
            </w:r>
            <w:r>
              <w:rPr>
                <w:sz w:val="20"/>
                <w:szCs w:val="20"/>
                <w:lang w:val="az-Latn-AZ"/>
              </w:rPr>
              <w:t>2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A0160F" w14:textId="7A447E63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57B0156" w14:textId="1E8B191B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9" w:type="dxa"/>
          </w:tcPr>
          <w:p w14:paraId="1AEF0973" w14:textId="264A9D4E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5F4A4602" w14:textId="594EDFF9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567" w:type="dxa"/>
          </w:tcPr>
          <w:p w14:paraId="3F6CB4A3" w14:textId="7777777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85A98FF" w14:textId="77777777" w:rsidR="008F010E" w:rsidRPr="00AF7417" w:rsidRDefault="008F010E" w:rsidP="008F010E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56AC48ED" w14:textId="7777777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2A768138" w14:textId="734E1466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1F480202" w14:textId="60823B7E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8F010E" w:rsidRPr="00181393" w14:paraId="385B7BE4" w14:textId="77777777" w:rsidTr="008F010E">
        <w:trPr>
          <w:trHeight w:val="138"/>
        </w:trPr>
        <w:tc>
          <w:tcPr>
            <w:tcW w:w="675" w:type="dxa"/>
          </w:tcPr>
          <w:p w14:paraId="2284F154" w14:textId="32A6C5E7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276" w:type="dxa"/>
          </w:tcPr>
          <w:p w14:paraId="612AE7EC" w14:textId="22DD20B3" w:rsidR="008F010E" w:rsidRPr="008C583D" w:rsidRDefault="008F010E" w:rsidP="008F010E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8-02</w:t>
            </w:r>
          </w:p>
        </w:tc>
        <w:tc>
          <w:tcPr>
            <w:tcW w:w="4678" w:type="dxa"/>
          </w:tcPr>
          <w:p w14:paraId="461042B8" w14:textId="02232978" w:rsidR="008F010E" w:rsidRDefault="008F010E" w:rsidP="008F010E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in kommunikativ fonetikası 02</w:t>
            </w:r>
          </w:p>
        </w:tc>
        <w:tc>
          <w:tcPr>
            <w:tcW w:w="709" w:type="dxa"/>
          </w:tcPr>
          <w:p w14:paraId="78DC5B97" w14:textId="23F2278F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8B2AC63" w14:textId="366538F8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8C279C" w14:textId="30B191AE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0D856C0" w14:textId="41F33204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709" w:type="dxa"/>
          </w:tcPr>
          <w:p w14:paraId="1684DDBE" w14:textId="77777777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023B7B46" w14:textId="29D2A623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567" w:type="dxa"/>
          </w:tcPr>
          <w:p w14:paraId="3EF4D737" w14:textId="7777777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F127F5" w14:textId="2C74D720" w:rsidR="008F010E" w:rsidRPr="00D136E4" w:rsidRDefault="00A00F72" w:rsidP="008F010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8-01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2B96BDB8" w14:textId="7777777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50F8FBE8" w14:textId="3C7F479E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7AE4D8BB" w14:textId="7F313CF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8F010E" w:rsidRPr="00181393" w14:paraId="71E74384" w14:textId="77777777" w:rsidTr="008F010E">
        <w:trPr>
          <w:trHeight w:val="138"/>
        </w:trPr>
        <w:tc>
          <w:tcPr>
            <w:tcW w:w="675" w:type="dxa"/>
          </w:tcPr>
          <w:p w14:paraId="18299C84" w14:textId="17D643A4" w:rsidR="008F010E" w:rsidRPr="00737742" w:rsidRDefault="00A00F72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</w:t>
            </w:r>
            <w:r w:rsidR="008F010E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276" w:type="dxa"/>
          </w:tcPr>
          <w:p w14:paraId="0F663764" w14:textId="61A62B3C" w:rsidR="008F010E" w:rsidRPr="008C583D" w:rsidRDefault="00A00F72" w:rsidP="00A00F72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9-01</w:t>
            </w:r>
          </w:p>
        </w:tc>
        <w:tc>
          <w:tcPr>
            <w:tcW w:w="4678" w:type="dxa"/>
          </w:tcPr>
          <w:p w14:paraId="5F67BD16" w14:textId="43793F26" w:rsidR="008F010E" w:rsidRPr="00AF7417" w:rsidRDefault="008F010E" w:rsidP="008F010E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in kommunikativ qrammatikası 01</w:t>
            </w:r>
          </w:p>
        </w:tc>
        <w:tc>
          <w:tcPr>
            <w:tcW w:w="709" w:type="dxa"/>
          </w:tcPr>
          <w:p w14:paraId="29CDD2F4" w14:textId="6E369A96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822ABF0" w14:textId="1FC9FB12" w:rsidR="008F010E" w:rsidRPr="00AF7417" w:rsidRDefault="008F010E" w:rsidP="008F010E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  15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52AF319" w14:textId="272E817A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BBCE8EA" w14:textId="113C48A9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394022E3" w14:textId="420748A9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6C873C0C" w14:textId="50BC3ADC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567" w:type="dxa"/>
          </w:tcPr>
          <w:p w14:paraId="1B17938B" w14:textId="4B3FA5CD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28406A5" w14:textId="77777777" w:rsidR="008F010E" w:rsidRPr="00AF7417" w:rsidRDefault="008F010E" w:rsidP="008F010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4DFFEF43" w14:textId="7777777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6E8AB8FA" w14:textId="62B0E1AB" w:rsidR="008F010E" w:rsidRPr="00AF7417" w:rsidRDefault="008F010E" w:rsidP="008F010E">
            <w:pPr>
              <w:jc w:val="center"/>
              <w:rPr>
                <w:sz w:val="20"/>
                <w:szCs w:val="20"/>
                <w:lang w:val="az-Cyrl-AZ"/>
              </w:rPr>
            </w:pPr>
            <w:r>
              <w:rPr>
                <w:sz w:val="20"/>
                <w:szCs w:val="20"/>
                <w:lang w:val="az-Latn-AZ"/>
              </w:rPr>
              <w:t>Payız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5AE72E47" w14:textId="1EFCDB06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8F010E" w:rsidRPr="00181393" w14:paraId="3ABDBA41" w14:textId="77777777" w:rsidTr="008F010E">
        <w:trPr>
          <w:trHeight w:val="138"/>
        </w:trPr>
        <w:tc>
          <w:tcPr>
            <w:tcW w:w="675" w:type="dxa"/>
          </w:tcPr>
          <w:p w14:paraId="5BDCF249" w14:textId="663A4EBC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276" w:type="dxa"/>
          </w:tcPr>
          <w:p w14:paraId="4647C19F" w14:textId="0B3DC280" w:rsidR="008F010E" w:rsidRPr="008C583D" w:rsidRDefault="00A00F72" w:rsidP="00A00F72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9-02</w:t>
            </w:r>
          </w:p>
        </w:tc>
        <w:tc>
          <w:tcPr>
            <w:tcW w:w="4678" w:type="dxa"/>
          </w:tcPr>
          <w:p w14:paraId="49DBC834" w14:textId="29E730C5" w:rsidR="008F010E" w:rsidRDefault="008F010E" w:rsidP="008F010E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in kommunikativ qrammatikası 02</w:t>
            </w:r>
          </w:p>
        </w:tc>
        <w:tc>
          <w:tcPr>
            <w:tcW w:w="709" w:type="dxa"/>
          </w:tcPr>
          <w:p w14:paraId="0F9C4BC2" w14:textId="3FD565A7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A131549" w14:textId="22B1929F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9247A1F" w14:textId="3E29E0D0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76DC09F" w14:textId="602ADDFD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68834091" w14:textId="77777777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0E50EC58" w14:textId="67932B78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567" w:type="dxa"/>
          </w:tcPr>
          <w:p w14:paraId="5187B480" w14:textId="7777777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E2465BE" w14:textId="59F8A218" w:rsidR="008F010E" w:rsidRPr="00AF7417" w:rsidRDefault="00A00F72" w:rsidP="008F010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09-01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356022A9" w14:textId="7777777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441E71CE" w14:textId="5F35B227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5F00BF74" w14:textId="656B426E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8F010E" w:rsidRPr="00181393" w14:paraId="445909AB" w14:textId="77777777" w:rsidTr="008F010E">
        <w:trPr>
          <w:trHeight w:val="138"/>
        </w:trPr>
        <w:tc>
          <w:tcPr>
            <w:tcW w:w="675" w:type="dxa"/>
          </w:tcPr>
          <w:p w14:paraId="5016041B" w14:textId="44A6FF8B" w:rsidR="008F010E" w:rsidRPr="00737742" w:rsidRDefault="00A00F72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</w:t>
            </w:r>
            <w:r w:rsidR="008F010E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276" w:type="dxa"/>
          </w:tcPr>
          <w:p w14:paraId="77A86209" w14:textId="19D3D299" w:rsidR="008F010E" w:rsidRPr="008C583D" w:rsidRDefault="00A00F72" w:rsidP="00A00F72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0-01</w:t>
            </w:r>
          </w:p>
        </w:tc>
        <w:tc>
          <w:tcPr>
            <w:tcW w:w="4678" w:type="dxa"/>
          </w:tcPr>
          <w:p w14:paraId="11C5F87F" w14:textId="7BC84FE6" w:rsidR="008F010E" w:rsidRPr="00AF7417" w:rsidRDefault="008F010E" w:rsidP="008F010E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in tədrisi metodikası 01</w:t>
            </w:r>
          </w:p>
        </w:tc>
        <w:tc>
          <w:tcPr>
            <w:tcW w:w="709" w:type="dxa"/>
          </w:tcPr>
          <w:p w14:paraId="72DAD21C" w14:textId="4FCAE589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FBB824B" w14:textId="27754484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82567A" w14:textId="67A26DF1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E3C815B" w14:textId="13F77E6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423B3D46" w14:textId="18B8E6CC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8" w:type="dxa"/>
          </w:tcPr>
          <w:p w14:paraId="75AA8FA0" w14:textId="087AEE7D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14:paraId="2B54EE3A" w14:textId="7777777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43FFB5" w14:textId="77777777" w:rsidR="008F010E" w:rsidRPr="00AF7417" w:rsidRDefault="008F010E" w:rsidP="008F010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6FB5BE62" w14:textId="7777777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2A55AAB7" w14:textId="61BA4716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 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338304B9" w14:textId="5EE05A3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8F010E" w:rsidRPr="00181393" w14:paraId="5442D731" w14:textId="77777777" w:rsidTr="008F010E">
        <w:trPr>
          <w:trHeight w:val="138"/>
        </w:trPr>
        <w:tc>
          <w:tcPr>
            <w:tcW w:w="675" w:type="dxa"/>
          </w:tcPr>
          <w:p w14:paraId="26D831CF" w14:textId="1203B356" w:rsidR="008F010E" w:rsidRPr="00737742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276" w:type="dxa"/>
          </w:tcPr>
          <w:p w14:paraId="4EFBAA50" w14:textId="06A417DB" w:rsidR="008F010E" w:rsidRPr="008C583D" w:rsidRDefault="00A00F72" w:rsidP="00A00F72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0-02</w:t>
            </w:r>
          </w:p>
        </w:tc>
        <w:tc>
          <w:tcPr>
            <w:tcW w:w="4678" w:type="dxa"/>
          </w:tcPr>
          <w:p w14:paraId="27C1B048" w14:textId="495A0B9A" w:rsidR="008F010E" w:rsidRDefault="008F010E" w:rsidP="008F010E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in tədrisi metodikası 02</w:t>
            </w:r>
          </w:p>
        </w:tc>
        <w:tc>
          <w:tcPr>
            <w:tcW w:w="709" w:type="dxa"/>
          </w:tcPr>
          <w:p w14:paraId="4C947F3D" w14:textId="35D4941C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7E23321" w14:textId="58D23E30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D06F60" w14:textId="5D60A358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64D8F6A" w14:textId="6F1BE4BC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2883B1AC" w14:textId="1C22EA66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8" w:type="dxa"/>
          </w:tcPr>
          <w:p w14:paraId="5F43D6FE" w14:textId="02870654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14:paraId="489BC15D" w14:textId="7777777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A55E6A0" w14:textId="7E2200FF" w:rsidR="008F010E" w:rsidRPr="00AF7417" w:rsidRDefault="00A00F72" w:rsidP="008F010E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0-01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6C7D59CB" w14:textId="7777777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1FEAC080" w14:textId="12D2AEEC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0BE7BCCE" w14:textId="5FF1CB2B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8F010E" w:rsidRPr="00181393" w14:paraId="1061C9B2" w14:textId="77777777" w:rsidTr="008F010E">
        <w:trPr>
          <w:trHeight w:val="138"/>
        </w:trPr>
        <w:tc>
          <w:tcPr>
            <w:tcW w:w="675" w:type="dxa"/>
          </w:tcPr>
          <w:p w14:paraId="26D4C482" w14:textId="715A383B" w:rsidR="008F010E" w:rsidRPr="00737742" w:rsidRDefault="00A00F72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</w:t>
            </w:r>
            <w:r w:rsidR="008F010E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276" w:type="dxa"/>
          </w:tcPr>
          <w:p w14:paraId="4B836B78" w14:textId="3BCBE637" w:rsidR="008F010E" w:rsidRPr="008C583D" w:rsidRDefault="00A00F72" w:rsidP="00A00F72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1</w:t>
            </w:r>
          </w:p>
        </w:tc>
        <w:tc>
          <w:tcPr>
            <w:tcW w:w="4678" w:type="dxa"/>
          </w:tcPr>
          <w:p w14:paraId="0BBEB5EF" w14:textId="0FC36604" w:rsidR="008F010E" w:rsidRPr="00AF7417" w:rsidRDefault="008F010E" w:rsidP="008F010E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ölkə ədəbiyyatı (dillər üzrə)</w:t>
            </w:r>
          </w:p>
        </w:tc>
        <w:tc>
          <w:tcPr>
            <w:tcW w:w="709" w:type="dxa"/>
          </w:tcPr>
          <w:p w14:paraId="2E565569" w14:textId="45166ECB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11770D7" w14:textId="7C08D2D4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50BDD3" w14:textId="5F675D4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38F19B3" w14:textId="110A6BA2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43D9BDE5" w14:textId="57CFD249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8" w:type="dxa"/>
          </w:tcPr>
          <w:p w14:paraId="1356DA2D" w14:textId="5AC32059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14:paraId="05FCBDFA" w14:textId="7777777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10DA30" w14:textId="77777777" w:rsidR="008F010E" w:rsidRPr="00AF7417" w:rsidRDefault="008F010E" w:rsidP="008F010E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3D8F5062" w14:textId="7777777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3E0B9D7D" w14:textId="3FD13B66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5EA58EBD" w14:textId="5A0C0CA2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8F010E" w:rsidRPr="00181393" w14:paraId="3CF60E0E" w14:textId="77777777" w:rsidTr="008F010E">
        <w:trPr>
          <w:trHeight w:val="138"/>
        </w:trPr>
        <w:tc>
          <w:tcPr>
            <w:tcW w:w="675" w:type="dxa"/>
          </w:tcPr>
          <w:p w14:paraId="12836DC2" w14:textId="0EA78E16" w:rsidR="008F010E" w:rsidRPr="00737742" w:rsidRDefault="00A00F72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</w:t>
            </w:r>
            <w:r w:rsidR="008F010E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276" w:type="dxa"/>
          </w:tcPr>
          <w:p w14:paraId="571678E0" w14:textId="20574873" w:rsidR="008F010E" w:rsidRPr="008C583D" w:rsidRDefault="00A00F72" w:rsidP="00A00F72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2</w:t>
            </w:r>
          </w:p>
        </w:tc>
        <w:tc>
          <w:tcPr>
            <w:tcW w:w="4678" w:type="dxa"/>
          </w:tcPr>
          <w:p w14:paraId="14281B92" w14:textId="6CD06D89" w:rsidR="008F010E" w:rsidRPr="00AF7417" w:rsidRDefault="008F010E" w:rsidP="008F010E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in leksikologiyası</w:t>
            </w:r>
          </w:p>
        </w:tc>
        <w:tc>
          <w:tcPr>
            <w:tcW w:w="709" w:type="dxa"/>
          </w:tcPr>
          <w:p w14:paraId="61B65C9F" w14:textId="08A533DF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C0C1C86" w14:textId="25217CB4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</w:t>
            </w:r>
            <w:r>
              <w:rPr>
                <w:sz w:val="20"/>
                <w:szCs w:val="20"/>
                <w:lang w:val="az-Latn-AZ"/>
              </w:rPr>
              <w:t>5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AF1592" w14:textId="1B7265BB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2DB7A86" w14:textId="0ABCCA68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78F84383" w14:textId="07ADA39E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8" w:type="dxa"/>
          </w:tcPr>
          <w:p w14:paraId="6742FAD0" w14:textId="2B6AA1D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14:paraId="0F9CF214" w14:textId="7777777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2FFAE0E" w14:textId="7777777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75C4F8D1" w14:textId="7777777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208A70CD" w14:textId="2D3F882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7A161A26" w14:textId="1B4D7ECB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8F010E" w:rsidRPr="00181393" w14:paraId="279FA376" w14:textId="77777777" w:rsidTr="008F010E">
        <w:trPr>
          <w:trHeight w:val="138"/>
        </w:trPr>
        <w:tc>
          <w:tcPr>
            <w:tcW w:w="675" w:type="dxa"/>
          </w:tcPr>
          <w:p w14:paraId="4685F871" w14:textId="747B747E" w:rsidR="008F010E" w:rsidRPr="00737742" w:rsidRDefault="00A00F72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3</w:t>
            </w:r>
            <w:r w:rsidR="008F010E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276" w:type="dxa"/>
          </w:tcPr>
          <w:p w14:paraId="1C98DA39" w14:textId="677258B4" w:rsidR="008F010E" w:rsidRPr="008C583D" w:rsidRDefault="00A00F72" w:rsidP="00A00F72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3</w:t>
            </w:r>
          </w:p>
        </w:tc>
        <w:tc>
          <w:tcPr>
            <w:tcW w:w="4678" w:type="dxa"/>
          </w:tcPr>
          <w:p w14:paraId="2EF88803" w14:textId="1A9EDC06" w:rsidR="008F010E" w:rsidRPr="00AF7417" w:rsidRDefault="008F010E" w:rsidP="008F010E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Xarici dilin üslubiyyatı</w:t>
            </w:r>
          </w:p>
        </w:tc>
        <w:tc>
          <w:tcPr>
            <w:tcW w:w="709" w:type="dxa"/>
          </w:tcPr>
          <w:p w14:paraId="0F86A3A0" w14:textId="44C3A87C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B3FDE02" w14:textId="43880532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34C500" w14:textId="0EB570DB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F765569" w14:textId="34CF8CD9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69B770C3" w14:textId="195B2F36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8" w:type="dxa"/>
          </w:tcPr>
          <w:p w14:paraId="3D6DDDF4" w14:textId="5A2EDDF1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14:paraId="3AE8AFCF" w14:textId="7777777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BAD6DB2" w14:textId="77777777" w:rsidR="008F010E" w:rsidRPr="00AF7417" w:rsidRDefault="008F010E" w:rsidP="008F010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175602CF" w14:textId="7777777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59B67B11" w14:textId="145CEE0E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489C1A09" w14:textId="0705E05B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8F010E" w:rsidRPr="00181393" w14:paraId="47D1E47D" w14:textId="77777777" w:rsidTr="008F010E">
        <w:trPr>
          <w:trHeight w:val="138"/>
        </w:trPr>
        <w:tc>
          <w:tcPr>
            <w:tcW w:w="675" w:type="dxa"/>
          </w:tcPr>
          <w:p w14:paraId="324EB7B1" w14:textId="20728AE5" w:rsidR="008F010E" w:rsidRPr="00737742" w:rsidRDefault="00A00F72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4</w:t>
            </w:r>
            <w:r w:rsidR="008F010E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276" w:type="dxa"/>
          </w:tcPr>
          <w:p w14:paraId="10E9C244" w14:textId="2A5F1827" w:rsidR="008F010E" w:rsidRPr="008C583D" w:rsidRDefault="00A00F72" w:rsidP="00A00F72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4</w:t>
            </w:r>
          </w:p>
        </w:tc>
        <w:tc>
          <w:tcPr>
            <w:tcW w:w="4678" w:type="dxa"/>
          </w:tcPr>
          <w:p w14:paraId="72CE70AF" w14:textId="1B4C6AD9" w:rsidR="008F010E" w:rsidRPr="00AF7417" w:rsidRDefault="008F010E" w:rsidP="008F010E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Ölkəşünaslıq</w:t>
            </w:r>
          </w:p>
        </w:tc>
        <w:tc>
          <w:tcPr>
            <w:tcW w:w="709" w:type="dxa"/>
          </w:tcPr>
          <w:p w14:paraId="74C5DC70" w14:textId="212378E9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5A6A00F" w14:textId="2200E86B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574487" w14:textId="61B744B1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2ECCA27" w14:textId="530550A6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31143593" w14:textId="0DF3D1F1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8" w:type="dxa"/>
          </w:tcPr>
          <w:p w14:paraId="6F582875" w14:textId="5DC9B1A9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14:paraId="24150B77" w14:textId="77777777" w:rsidR="008F010E" w:rsidRPr="00AF7417" w:rsidRDefault="008F010E" w:rsidP="008F010E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6658A8D" w14:textId="5AFB53B6" w:rsidR="008F010E" w:rsidRPr="00AF7417" w:rsidRDefault="008F010E" w:rsidP="008F010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10813784" w14:textId="77777777" w:rsidR="008F010E" w:rsidRPr="00AF7417" w:rsidRDefault="008F010E" w:rsidP="008F010E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483B72D5" w14:textId="4FC04F40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 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2BB131D8" w14:textId="077CB5CA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8F010E" w:rsidRPr="00181393" w14:paraId="13BD56EF" w14:textId="77777777" w:rsidTr="008F010E">
        <w:trPr>
          <w:trHeight w:val="138"/>
        </w:trPr>
        <w:tc>
          <w:tcPr>
            <w:tcW w:w="675" w:type="dxa"/>
          </w:tcPr>
          <w:p w14:paraId="5A377204" w14:textId="1218797F" w:rsidR="008F010E" w:rsidRPr="00737742" w:rsidRDefault="00A00F72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</w:t>
            </w:r>
            <w:r w:rsidR="008F010E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276" w:type="dxa"/>
          </w:tcPr>
          <w:p w14:paraId="1C1DDECB" w14:textId="0BB21C15" w:rsidR="008F010E" w:rsidRPr="008C583D" w:rsidRDefault="00A00F72" w:rsidP="00A00F72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İF-15</w:t>
            </w:r>
          </w:p>
        </w:tc>
        <w:tc>
          <w:tcPr>
            <w:tcW w:w="4678" w:type="dxa"/>
          </w:tcPr>
          <w:p w14:paraId="40F8D555" w14:textId="07809886" w:rsidR="008F010E" w:rsidRPr="00AF7417" w:rsidRDefault="008F010E" w:rsidP="008F010E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Mülki müdafiə və ilkin tibbi yardım</w:t>
            </w:r>
          </w:p>
        </w:tc>
        <w:tc>
          <w:tcPr>
            <w:tcW w:w="709" w:type="dxa"/>
          </w:tcPr>
          <w:p w14:paraId="251CF193" w14:textId="68E250A5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26C6A1E" w14:textId="30FA3EC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 w:rsidRPr="00AF7417">
              <w:rPr>
                <w:sz w:val="20"/>
                <w:szCs w:val="20"/>
                <w:lang w:val="az-Latn-AZ"/>
              </w:rPr>
              <w:t>1</w:t>
            </w:r>
            <w:r>
              <w:rPr>
                <w:sz w:val="20"/>
                <w:szCs w:val="20"/>
                <w:lang w:val="az-Latn-AZ"/>
              </w:rPr>
              <w:t>8</w:t>
            </w:r>
            <w:r w:rsidRPr="00AF7417">
              <w:rPr>
                <w:sz w:val="20"/>
                <w:szCs w:val="20"/>
                <w:lang w:val="az-Latn-AZ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42FF94E" w14:textId="4ED330E9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F7C2191" w14:textId="1DB1998E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09" w:type="dxa"/>
          </w:tcPr>
          <w:p w14:paraId="082097D0" w14:textId="2BE8BA0A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6</w:t>
            </w:r>
          </w:p>
        </w:tc>
        <w:tc>
          <w:tcPr>
            <w:tcW w:w="708" w:type="dxa"/>
          </w:tcPr>
          <w:p w14:paraId="656CBBD6" w14:textId="218053AA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567" w:type="dxa"/>
          </w:tcPr>
          <w:p w14:paraId="176EE034" w14:textId="7777777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9BEE1B" w14:textId="7777777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600A32A9" w14:textId="77777777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024667B9" w14:textId="75F07271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</w:t>
            </w:r>
            <w:r w:rsidRPr="00AF7417">
              <w:rPr>
                <w:sz w:val="20"/>
                <w:szCs w:val="20"/>
                <w:lang w:val="az-Latn-AZ"/>
              </w:rPr>
              <w:t>-</w:t>
            </w: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6205CE04" w14:textId="5656B8BC" w:rsidR="008F010E" w:rsidRPr="00AF741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8F010E" w:rsidRPr="00181393" w14:paraId="4FBD9E00" w14:textId="77777777" w:rsidTr="008F010E">
        <w:trPr>
          <w:trHeight w:val="138"/>
        </w:trPr>
        <w:tc>
          <w:tcPr>
            <w:tcW w:w="675" w:type="dxa"/>
          </w:tcPr>
          <w:p w14:paraId="0CA29C6C" w14:textId="30225403" w:rsidR="008F010E" w:rsidRPr="00737742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276" w:type="dxa"/>
          </w:tcPr>
          <w:p w14:paraId="55579B26" w14:textId="6410DF37" w:rsidR="008F010E" w:rsidRPr="00737742" w:rsidRDefault="00A00F72" w:rsidP="00A00F72">
            <w:pPr>
              <w:rPr>
                <w:b/>
                <w:sz w:val="18"/>
                <w:szCs w:val="18"/>
                <w:lang w:val="az-Latn-AZ"/>
              </w:rPr>
            </w:pPr>
            <w:r>
              <w:rPr>
                <w:b/>
                <w:sz w:val="18"/>
                <w:szCs w:val="18"/>
                <w:lang w:val="az-Latn-AZ"/>
              </w:rPr>
              <w:t>ATMF-00</w:t>
            </w:r>
          </w:p>
        </w:tc>
        <w:tc>
          <w:tcPr>
            <w:tcW w:w="4678" w:type="dxa"/>
          </w:tcPr>
          <w:p w14:paraId="1CE7D853" w14:textId="367BCA2A" w:rsidR="008F010E" w:rsidRPr="00737742" w:rsidRDefault="008F010E" w:rsidP="008F010E">
            <w:pPr>
              <w:rPr>
                <w:b/>
                <w:sz w:val="20"/>
                <w:szCs w:val="20"/>
                <w:lang w:val="az-Latn-AZ"/>
              </w:rPr>
            </w:pPr>
            <w:r w:rsidRPr="008A64DE">
              <w:rPr>
                <w:b/>
                <w:sz w:val="20"/>
                <w:szCs w:val="20"/>
                <w:lang w:val="az-Latn-AZ"/>
              </w:rPr>
              <w:t>Ali təhsil müəsisəsi tərəfindən müəyyən edilən fə</w:t>
            </w:r>
            <w:r>
              <w:rPr>
                <w:b/>
                <w:sz w:val="20"/>
                <w:szCs w:val="20"/>
                <w:lang w:val="az-Latn-AZ"/>
              </w:rPr>
              <w:t>n</w:t>
            </w:r>
            <w:r w:rsidRPr="008A64DE">
              <w:rPr>
                <w:b/>
                <w:sz w:val="20"/>
                <w:szCs w:val="20"/>
                <w:lang w:val="az-Latn-AZ"/>
              </w:rPr>
              <w:t>lər</w:t>
            </w:r>
          </w:p>
        </w:tc>
        <w:tc>
          <w:tcPr>
            <w:tcW w:w="709" w:type="dxa"/>
          </w:tcPr>
          <w:p w14:paraId="0562A1A0" w14:textId="77777777" w:rsidR="008F010E" w:rsidRPr="00737742" w:rsidRDefault="008F010E" w:rsidP="008F010E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3DF36D1" w14:textId="77777777" w:rsidR="008F010E" w:rsidRPr="00737742" w:rsidRDefault="008F010E" w:rsidP="008F010E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8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46B28A" w14:textId="77777777" w:rsidR="008F010E" w:rsidRPr="00737742" w:rsidRDefault="008F010E" w:rsidP="008F010E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110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43C1DF7" w14:textId="77777777" w:rsidR="008F010E" w:rsidRPr="00737742" w:rsidRDefault="008F010E" w:rsidP="008F010E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692</w:t>
            </w:r>
          </w:p>
        </w:tc>
        <w:tc>
          <w:tcPr>
            <w:tcW w:w="709" w:type="dxa"/>
          </w:tcPr>
          <w:p w14:paraId="215671A9" w14:textId="0B1E6DCB" w:rsidR="008F010E" w:rsidRPr="00737742" w:rsidRDefault="008F010E" w:rsidP="008F010E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330</w:t>
            </w:r>
          </w:p>
        </w:tc>
        <w:tc>
          <w:tcPr>
            <w:tcW w:w="708" w:type="dxa"/>
          </w:tcPr>
          <w:p w14:paraId="0C532D93" w14:textId="504DC6FA" w:rsidR="008F010E" w:rsidRPr="00737742" w:rsidRDefault="008F010E" w:rsidP="008F010E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362</w:t>
            </w:r>
          </w:p>
        </w:tc>
        <w:tc>
          <w:tcPr>
            <w:tcW w:w="567" w:type="dxa"/>
          </w:tcPr>
          <w:p w14:paraId="6E081753" w14:textId="77777777" w:rsidR="008F010E" w:rsidRPr="00737742" w:rsidRDefault="008F010E" w:rsidP="008F010E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73AA76" w14:textId="77777777" w:rsidR="008F010E" w:rsidRPr="00737742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3B5F4C81" w14:textId="77777777" w:rsidR="008F010E" w:rsidRPr="00737742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5206D052" w14:textId="77777777" w:rsidR="008F010E" w:rsidRPr="00737742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6A72C35C" w14:textId="77777777" w:rsidR="008F010E" w:rsidRPr="00737742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</w:tr>
      <w:tr w:rsidR="008F010E" w:rsidRPr="00181393" w14:paraId="037DEEDE" w14:textId="77777777" w:rsidTr="008F010E">
        <w:trPr>
          <w:trHeight w:val="138"/>
        </w:trPr>
        <w:tc>
          <w:tcPr>
            <w:tcW w:w="675" w:type="dxa"/>
          </w:tcPr>
          <w:p w14:paraId="38635053" w14:textId="129CBF75" w:rsidR="008F010E" w:rsidRPr="00737742" w:rsidRDefault="00A00F72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</w:t>
            </w:r>
            <w:r w:rsidR="008F010E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276" w:type="dxa"/>
          </w:tcPr>
          <w:p w14:paraId="550D5053" w14:textId="25F6AB6E" w:rsidR="008F010E" w:rsidRPr="00A00F72" w:rsidRDefault="00A00F72" w:rsidP="00A00F72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1</w:t>
            </w:r>
          </w:p>
        </w:tc>
        <w:tc>
          <w:tcPr>
            <w:tcW w:w="4678" w:type="dxa"/>
          </w:tcPr>
          <w:p w14:paraId="14422B96" w14:textId="77777777" w:rsidR="008F010E" w:rsidRDefault="008F010E" w:rsidP="008F010E">
            <w:pPr>
              <w:rPr>
                <w:color w:val="000000" w:themeColor="text1"/>
                <w:sz w:val="20"/>
                <w:szCs w:val="20"/>
                <w:lang w:val="az-Latn-AZ"/>
              </w:rPr>
            </w:pPr>
            <w:r>
              <w:rPr>
                <w:color w:val="000000" w:themeColor="text1"/>
                <w:sz w:val="20"/>
                <w:szCs w:val="20"/>
                <w:lang w:val="az-Latn-AZ"/>
              </w:rPr>
              <w:t xml:space="preserve">A) Avropa ədəbiyyatı   </w:t>
            </w:r>
          </w:p>
          <w:p w14:paraId="01C75F69" w14:textId="05AD9F87" w:rsidR="008F010E" w:rsidRPr="00F504EA" w:rsidRDefault="008F010E" w:rsidP="008F010E">
            <w:pPr>
              <w:rPr>
                <w:color w:val="000000" w:themeColor="text1"/>
                <w:sz w:val="20"/>
                <w:szCs w:val="20"/>
                <w:lang w:val="az-Latn-AZ"/>
              </w:rPr>
            </w:pPr>
            <w:r>
              <w:rPr>
                <w:color w:val="000000" w:themeColor="text1"/>
                <w:sz w:val="20"/>
                <w:szCs w:val="20"/>
                <w:lang w:val="az-Latn-AZ"/>
              </w:rPr>
              <w:t>B)Dünya ədəbiyyatı</w:t>
            </w:r>
          </w:p>
        </w:tc>
        <w:tc>
          <w:tcPr>
            <w:tcW w:w="709" w:type="dxa"/>
          </w:tcPr>
          <w:p w14:paraId="58A40367" w14:textId="2717FA40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7237278" w14:textId="102C717E" w:rsidR="008F010E" w:rsidRPr="000F5E64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EB2D3A" w14:textId="34583787" w:rsidR="008F010E" w:rsidRPr="000F5E64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32D66B" w14:textId="1F0F650C" w:rsidR="008F010E" w:rsidRPr="000F5E64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709" w:type="dxa"/>
          </w:tcPr>
          <w:p w14:paraId="0B58CA99" w14:textId="34901548" w:rsidR="008F010E" w:rsidRPr="000F5E64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708" w:type="dxa"/>
          </w:tcPr>
          <w:p w14:paraId="68610FA5" w14:textId="44605F06" w:rsidR="008F010E" w:rsidRPr="000F5E64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567" w:type="dxa"/>
          </w:tcPr>
          <w:p w14:paraId="6EA21264" w14:textId="77777777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A88448" w14:textId="77777777" w:rsidR="008F010E" w:rsidRPr="008C583D" w:rsidRDefault="008F010E" w:rsidP="008F010E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0DE7A509" w14:textId="77777777" w:rsidR="008F010E" w:rsidRPr="000F5E64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0AB30CCF" w14:textId="36ED054B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11FF2011" w14:textId="0A5CA2E3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</w:p>
        </w:tc>
      </w:tr>
      <w:tr w:rsidR="008F010E" w:rsidRPr="00181393" w14:paraId="438D210C" w14:textId="77777777" w:rsidTr="008F010E">
        <w:trPr>
          <w:trHeight w:val="138"/>
        </w:trPr>
        <w:tc>
          <w:tcPr>
            <w:tcW w:w="675" w:type="dxa"/>
          </w:tcPr>
          <w:p w14:paraId="11416117" w14:textId="3AD0949B" w:rsidR="008F010E" w:rsidRPr="006E510E" w:rsidRDefault="00A00F72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</w:t>
            </w:r>
            <w:r w:rsidR="008F010E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276" w:type="dxa"/>
          </w:tcPr>
          <w:p w14:paraId="143669CD" w14:textId="7213CB93" w:rsidR="008F010E" w:rsidRPr="008C583D" w:rsidRDefault="00A00F72" w:rsidP="00A00F72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2</w:t>
            </w:r>
          </w:p>
        </w:tc>
        <w:tc>
          <w:tcPr>
            <w:tcW w:w="4678" w:type="dxa"/>
          </w:tcPr>
          <w:p w14:paraId="209E3048" w14:textId="77777777" w:rsidR="008F010E" w:rsidRDefault="008F010E" w:rsidP="008F010E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Tərcümə nəzəriyyəsi və praktikası</w:t>
            </w:r>
          </w:p>
          <w:p w14:paraId="50FEDEF1" w14:textId="6FAEF306" w:rsidR="008F010E" w:rsidRPr="008E2012" w:rsidRDefault="008F010E" w:rsidP="008F010E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Peşəkar tərcümənin əsasları</w:t>
            </w:r>
          </w:p>
        </w:tc>
        <w:tc>
          <w:tcPr>
            <w:tcW w:w="709" w:type="dxa"/>
          </w:tcPr>
          <w:p w14:paraId="5CBBB49E" w14:textId="1A9C4CC8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80CEEE9" w14:textId="2FA36842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3362E80" w14:textId="463BC688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0A28D6A" w14:textId="32685DDB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09" w:type="dxa"/>
          </w:tcPr>
          <w:p w14:paraId="1717D5BB" w14:textId="2CEAFF23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6</w:t>
            </w:r>
          </w:p>
        </w:tc>
        <w:tc>
          <w:tcPr>
            <w:tcW w:w="708" w:type="dxa"/>
          </w:tcPr>
          <w:p w14:paraId="086F1F95" w14:textId="233551D4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567" w:type="dxa"/>
          </w:tcPr>
          <w:p w14:paraId="2A1B56E5" w14:textId="77777777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E158C5" w14:textId="77777777" w:rsidR="008F010E" w:rsidRPr="008C583D" w:rsidRDefault="008F010E" w:rsidP="008F010E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611765A4" w14:textId="77777777" w:rsidR="008F010E" w:rsidRPr="000F5E64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59A329F4" w14:textId="390A405E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638D6CA0" w14:textId="2827B240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8F010E" w:rsidRPr="00181393" w14:paraId="0E81AE3E" w14:textId="77777777" w:rsidTr="00A00F72">
        <w:trPr>
          <w:trHeight w:val="138"/>
        </w:trPr>
        <w:tc>
          <w:tcPr>
            <w:tcW w:w="675" w:type="dxa"/>
            <w:vAlign w:val="center"/>
          </w:tcPr>
          <w:p w14:paraId="1839AAEB" w14:textId="6AD92D7B" w:rsidR="008F010E" w:rsidRPr="006E510E" w:rsidRDefault="00A00F72" w:rsidP="00A00F72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lastRenderedPageBreak/>
              <w:t>3</w:t>
            </w:r>
            <w:r w:rsidR="008F010E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276" w:type="dxa"/>
          </w:tcPr>
          <w:p w14:paraId="775EBFE0" w14:textId="2CEF8852" w:rsidR="008F010E" w:rsidRPr="008C583D" w:rsidRDefault="00A00F72" w:rsidP="00A00F72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3</w:t>
            </w:r>
          </w:p>
        </w:tc>
        <w:tc>
          <w:tcPr>
            <w:tcW w:w="4678" w:type="dxa"/>
          </w:tcPr>
          <w:p w14:paraId="25AE2837" w14:textId="77777777" w:rsidR="008F010E" w:rsidRDefault="008F010E" w:rsidP="008F010E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İxtisas dilinin tarixi qrammatikası</w:t>
            </w:r>
          </w:p>
          <w:p w14:paraId="118A887C" w14:textId="1040BE1C" w:rsidR="008F010E" w:rsidRPr="008E2012" w:rsidRDefault="008F010E" w:rsidP="008F010E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Dil tarixi</w:t>
            </w:r>
          </w:p>
        </w:tc>
        <w:tc>
          <w:tcPr>
            <w:tcW w:w="709" w:type="dxa"/>
          </w:tcPr>
          <w:p w14:paraId="0AA2B758" w14:textId="2268F464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F606A96" w14:textId="1ED39F96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0E5B822" w14:textId="2A2FBADD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7D5E0AC" w14:textId="0E492DB0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0</w:t>
            </w:r>
          </w:p>
        </w:tc>
        <w:tc>
          <w:tcPr>
            <w:tcW w:w="709" w:type="dxa"/>
          </w:tcPr>
          <w:p w14:paraId="0318E4AE" w14:textId="69C02D61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0</w:t>
            </w:r>
          </w:p>
        </w:tc>
        <w:tc>
          <w:tcPr>
            <w:tcW w:w="708" w:type="dxa"/>
          </w:tcPr>
          <w:p w14:paraId="6D09918B" w14:textId="62353132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0</w:t>
            </w:r>
          </w:p>
        </w:tc>
        <w:tc>
          <w:tcPr>
            <w:tcW w:w="567" w:type="dxa"/>
          </w:tcPr>
          <w:p w14:paraId="23217364" w14:textId="77777777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54917A" w14:textId="77777777" w:rsidR="008F010E" w:rsidRPr="008C583D" w:rsidRDefault="008F010E" w:rsidP="008F010E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285DE078" w14:textId="77777777" w:rsidR="008F010E" w:rsidRPr="000F5E64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34792BB1" w14:textId="2E6F7E97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278E05CF" w14:textId="27E13416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</w:tr>
      <w:tr w:rsidR="008F010E" w:rsidRPr="00181393" w14:paraId="73827A6B" w14:textId="77777777" w:rsidTr="00A00F72">
        <w:trPr>
          <w:trHeight w:val="138"/>
        </w:trPr>
        <w:tc>
          <w:tcPr>
            <w:tcW w:w="675" w:type="dxa"/>
            <w:vAlign w:val="center"/>
          </w:tcPr>
          <w:p w14:paraId="20064469" w14:textId="03254B03" w:rsidR="008F010E" w:rsidRPr="006E510E" w:rsidRDefault="00A00F72" w:rsidP="00A00F72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  <w:r w:rsidR="008F010E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276" w:type="dxa"/>
          </w:tcPr>
          <w:p w14:paraId="2B7B395A" w14:textId="684C7D69" w:rsidR="008F010E" w:rsidRPr="008C583D" w:rsidRDefault="00A00F72" w:rsidP="00A00F72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4</w:t>
            </w:r>
          </w:p>
        </w:tc>
        <w:tc>
          <w:tcPr>
            <w:tcW w:w="4678" w:type="dxa"/>
          </w:tcPr>
          <w:p w14:paraId="1EC9E44F" w14:textId="5154EF09" w:rsidR="008F010E" w:rsidRDefault="008F010E" w:rsidP="008F010E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</w:t>
            </w:r>
            <w:r w:rsidR="00A00F72">
              <w:rPr>
                <w:sz w:val="20"/>
                <w:szCs w:val="20"/>
                <w:lang w:val="az-Latn-AZ"/>
              </w:rPr>
              <w:t>Orta məktəbdə pedaqoji təcrübəyə hazırlıq</w:t>
            </w:r>
            <w:r>
              <w:rPr>
                <w:sz w:val="20"/>
                <w:szCs w:val="20"/>
                <w:lang w:val="az-Latn-AZ"/>
              </w:rPr>
              <w:t xml:space="preserve"> </w:t>
            </w:r>
          </w:p>
          <w:p w14:paraId="7D34DC01" w14:textId="431ED191" w:rsidR="008F010E" w:rsidRPr="008E2012" w:rsidRDefault="008F010E" w:rsidP="008F010E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Nəzəri qrammatika</w:t>
            </w:r>
          </w:p>
        </w:tc>
        <w:tc>
          <w:tcPr>
            <w:tcW w:w="709" w:type="dxa"/>
          </w:tcPr>
          <w:p w14:paraId="6FE90081" w14:textId="78661F46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8C555AA" w14:textId="3B44E44E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743DE4" w14:textId="162FF531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7771337" w14:textId="41A18D6A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2E291872" w14:textId="50FF6FED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8" w:type="dxa"/>
          </w:tcPr>
          <w:p w14:paraId="799BA3CE" w14:textId="585D02F0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14:paraId="62E8003B" w14:textId="77777777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95DD4EF" w14:textId="77777777" w:rsidR="008F010E" w:rsidRPr="000F5E64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1FBEDE8B" w14:textId="77777777" w:rsidR="008F010E" w:rsidRPr="000F5E64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786C4EF0" w14:textId="67B0177A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</w:t>
            </w:r>
            <w:r w:rsidRPr="00AF7417">
              <w:rPr>
                <w:sz w:val="20"/>
                <w:szCs w:val="20"/>
                <w:lang w:val="az-Latn-AZ"/>
              </w:rPr>
              <w:t>-</w:t>
            </w:r>
            <w:r>
              <w:rPr>
                <w:sz w:val="20"/>
                <w:szCs w:val="20"/>
                <w:lang w:val="az-Latn-AZ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6E1D4239" w14:textId="6AE868D9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8F010E" w:rsidRPr="00181393" w14:paraId="55A07C6D" w14:textId="77777777" w:rsidTr="00A00F72">
        <w:trPr>
          <w:trHeight w:val="138"/>
        </w:trPr>
        <w:tc>
          <w:tcPr>
            <w:tcW w:w="675" w:type="dxa"/>
            <w:vAlign w:val="center"/>
          </w:tcPr>
          <w:p w14:paraId="63DF41A2" w14:textId="73271C2B" w:rsidR="008F010E" w:rsidRDefault="00A00F72" w:rsidP="00A00F72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  <w:r w:rsidR="008F010E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276" w:type="dxa"/>
          </w:tcPr>
          <w:p w14:paraId="06E5E196" w14:textId="7D5662B9" w:rsidR="008F010E" w:rsidRPr="008C583D" w:rsidRDefault="00A00F72" w:rsidP="00A00F72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5</w:t>
            </w:r>
          </w:p>
        </w:tc>
        <w:tc>
          <w:tcPr>
            <w:tcW w:w="4678" w:type="dxa"/>
          </w:tcPr>
          <w:p w14:paraId="7E0BB482" w14:textId="3DA70019" w:rsidR="008F010E" w:rsidRDefault="008F010E" w:rsidP="008F010E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 Nəzəri fonetika</w:t>
            </w:r>
          </w:p>
          <w:p w14:paraId="3C0BE307" w14:textId="664E66D9" w:rsidR="008F010E" w:rsidRDefault="008F010E" w:rsidP="008F010E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Mətn linqvistikası</w:t>
            </w:r>
          </w:p>
        </w:tc>
        <w:tc>
          <w:tcPr>
            <w:tcW w:w="709" w:type="dxa"/>
          </w:tcPr>
          <w:p w14:paraId="2F114B7A" w14:textId="2E68BA55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589492F" w14:textId="7C28E0D4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EC95CF3" w14:textId="0DA0314F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DFFBE0D" w14:textId="6DBAEC6E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9" w:type="dxa"/>
          </w:tcPr>
          <w:p w14:paraId="672AE883" w14:textId="521DDD80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708" w:type="dxa"/>
          </w:tcPr>
          <w:p w14:paraId="7426EA17" w14:textId="02E6D852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567" w:type="dxa"/>
          </w:tcPr>
          <w:p w14:paraId="13EF61E7" w14:textId="77777777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18BA3F9" w14:textId="77777777" w:rsidR="008F010E" w:rsidRPr="000F5E64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451E651E" w14:textId="77777777" w:rsidR="008F010E" w:rsidRPr="000F5E64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3A1A0BB0" w14:textId="3AF11DC5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 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143F25F9" w14:textId="710B3C19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8F010E" w:rsidRPr="0093307B" w14:paraId="3BC09449" w14:textId="77777777" w:rsidTr="00A00F72">
        <w:trPr>
          <w:trHeight w:val="138"/>
        </w:trPr>
        <w:tc>
          <w:tcPr>
            <w:tcW w:w="675" w:type="dxa"/>
            <w:vAlign w:val="center"/>
          </w:tcPr>
          <w:p w14:paraId="6F9F427F" w14:textId="6084BE5A" w:rsidR="008F010E" w:rsidRPr="006E510E" w:rsidRDefault="00A00F72" w:rsidP="00A00F72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  <w:r w:rsidR="008F010E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276" w:type="dxa"/>
          </w:tcPr>
          <w:p w14:paraId="4BC6E411" w14:textId="2FC66714" w:rsidR="008F010E" w:rsidRPr="008C583D" w:rsidRDefault="00A00F72" w:rsidP="00A00F72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6</w:t>
            </w:r>
          </w:p>
        </w:tc>
        <w:tc>
          <w:tcPr>
            <w:tcW w:w="4678" w:type="dxa"/>
          </w:tcPr>
          <w:p w14:paraId="4F2B0935" w14:textId="77777777" w:rsidR="008F010E" w:rsidRDefault="008F010E" w:rsidP="008F010E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Mədəniyyətlərarası ünsiyyət</w:t>
            </w:r>
          </w:p>
          <w:p w14:paraId="2C9C623A" w14:textId="410D28AB" w:rsidR="008F010E" w:rsidRPr="008E2012" w:rsidRDefault="008F010E" w:rsidP="008F010E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Ünsiyyətdə nitq mədəniyyəti</w:t>
            </w:r>
          </w:p>
        </w:tc>
        <w:tc>
          <w:tcPr>
            <w:tcW w:w="709" w:type="dxa"/>
          </w:tcPr>
          <w:p w14:paraId="06711747" w14:textId="6B56AA13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B96A7DB" w14:textId="4D35B848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DB244B8" w14:textId="2223DB52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B02F73F" w14:textId="54A1A883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1BD412C4" w14:textId="58CA8D9E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8" w:type="dxa"/>
          </w:tcPr>
          <w:p w14:paraId="31E0ABBE" w14:textId="6DA7D30B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14:paraId="132956E4" w14:textId="77777777" w:rsidR="008F010E" w:rsidRPr="000F5E64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3F72B84" w14:textId="77777777" w:rsidR="008F010E" w:rsidRPr="000F5E64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2C4D33C2" w14:textId="77777777" w:rsidR="008F010E" w:rsidRPr="000F5E64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28C753EC" w14:textId="41B55701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2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01EB524A" w14:textId="454164DC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8F010E" w:rsidRPr="00792CEA" w14:paraId="39D34072" w14:textId="77777777" w:rsidTr="00A00F72">
        <w:trPr>
          <w:trHeight w:val="138"/>
        </w:trPr>
        <w:tc>
          <w:tcPr>
            <w:tcW w:w="675" w:type="dxa"/>
            <w:vAlign w:val="center"/>
          </w:tcPr>
          <w:p w14:paraId="66057F39" w14:textId="319266DB" w:rsidR="008F010E" w:rsidRPr="006E510E" w:rsidRDefault="00A00F72" w:rsidP="00A00F72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</w:t>
            </w:r>
            <w:r w:rsidR="008F010E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276" w:type="dxa"/>
          </w:tcPr>
          <w:p w14:paraId="7BEEA238" w14:textId="2B8E20F9" w:rsidR="008F010E" w:rsidRPr="008C583D" w:rsidRDefault="00A00F72" w:rsidP="00A00F72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7</w:t>
            </w:r>
          </w:p>
        </w:tc>
        <w:tc>
          <w:tcPr>
            <w:tcW w:w="4678" w:type="dxa"/>
          </w:tcPr>
          <w:p w14:paraId="30DE0FF9" w14:textId="77777777" w:rsidR="008F010E" w:rsidRDefault="008F010E" w:rsidP="008F010E">
            <w:pPr>
              <w:rPr>
                <w:color w:val="000000" w:themeColor="text1"/>
                <w:sz w:val="20"/>
                <w:szCs w:val="20"/>
                <w:lang w:val="az-Latn-AZ"/>
              </w:rPr>
            </w:pPr>
            <w:r>
              <w:rPr>
                <w:color w:val="000000" w:themeColor="text1"/>
                <w:sz w:val="20"/>
                <w:szCs w:val="20"/>
                <w:lang w:val="az-Latn-AZ"/>
              </w:rPr>
              <w:t>A)Müqayisəli leksikologiya</w:t>
            </w:r>
          </w:p>
          <w:p w14:paraId="758E9705" w14:textId="6D900E93" w:rsidR="008F010E" w:rsidRPr="00287505" w:rsidRDefault="008F010E" w:rsidP="008F010E">
            <w:pPr>
              <w:rPr>
                <w:color w:val="000000" w:themeColor="text1"/>
                <w:sz w:val="20"/>
                <w:szCs w:val="20"/>
                <w:lang w:val="az-Latn-AZ"/>
              </w:rPr>
            </w:pPr>
            <w:r>
              <w:rPr>
                <w:color w:val="000000" w:themeColor="text1"/>
                <w:sz w:val="20"/>
                <w:szCs w:val="20"/>
                <w:lang w:val="az-Latn-AZ"/>
              </w:rPr>
              <w:t>B)Müqayisəli tipologiya</w:t>
            </w:r>
          </w:p>
        </w:tc>
        <w:tc>
          <w:tcPr>
            <w:tcW w:w="709" w:type="dxa"/>
          </w:tcPr>
          <w:p w14:paraId="7A448942" w14:textId="30FA7CCE" w:rsidR="008F010E" w:rsidRPr="000F5E64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2529F4A" w14:textId="7BD032CE" w:rsidR="008F010E" w:rsidRPr="000F5E64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6B5AC88" w14:textId="1CBDD2E9" w:rsidR="008F010E" w:rsidRPr="000F5E64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2A89E4C" w14:textId="0C6DABD8" w:rsidR="008F010E" w:rsidRPr="000F5E64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0</w:t>
            </w:r>
          </w:p>
        </w:tc>
        <w:tc>
          <w:tcPr>
            <w:tcW w:w="709" w:type="dxa"/>
          </w:tcPr>
          <w:p w14:paraId="39CD88A0" w14:textId="664EEA96" w:rsidR="008F010E" w:rsidRPr="000F5E64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0</w:t>
            </w:r>
          </w:p>
        </w:tc>
        <w:tc>
          <w:tcPr>
            <w:tcW w:w="708" w:type="dxa"/>
          </w:tcPr>
          <w:p w14:paraId="1CFF32C0" w14:textId="2C592A27" w:rsidR="008F010E" w:rsidRPr="000F5E64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0</w:t>
            </w:r>
          </w:p>
        </w:tc>
        <w:tc>
          <w:tcPr>
            <w:tcW w:w="567" w:type="dxa"/>
          </w:tcPr>
          <w:p w14:paraId="054AB450" w14:textId="77777777" w:rsidR="008F010E" w:rsidRPr="000F5E64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DF41C42" w14:textId="77777777" w:rsidR="008F010E" w:rsidRPr="008C583D" w:rsidRDefault="008F010E" w:rsidP="008F010E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38ECD67C" w14:textId="77777777" w:rsidR="008F010E" w:rsidRPr="000F5E64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70ED29F6" w14:textId="37F30043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556FB72E" w14:textId="3A62AC6A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</w:tr>
      <w:tr w:rsidR="008F010E" w:rsidRPr="00792CEA" w14:paraId="0CD5AC8A" w14:textId="77777777" w:rsidTr="00A00F72">
        <w:trPr>
          <w:trHeight w:val="138"/>
        </w:trPr>
        <w:tc>
          <w:tcPr>
            <w:tcW w:w="675" w:type="dxa"/>
            <w:vAlign w:val="center"/>
          </w:tcPr>
          <w:p w14:paraId="785C1BFE" w14:textId="1FAFE1B0" w:rsidR="008F010E" w:rsidRPr="006E510E" w:rsidRDefault="00A00F72" w:rsidP="00A00F72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</w:t>
            </w:r>
            <w:r w:rsidR="008F010E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276" w:type="dxa"/>
          </w:tcPr>
          <w:p w14:paraId="00AAE387" w14:textId="10765DBE" w:rsidR="008F010E" w:rsidRPr="008C583D" w:rsidRDefault="00A00F72" w:rsidP="00A00F72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8</w:t>
            </w:r>
          </w:p>
        </w:tc>
        <w:tc>
          <w:tcPr>
            <w:tcW w:w="4678" w:type="dxa"/>
          </w:tcPr>
          <w:p w14:paraId="799B349C" w14:textId="77777777" w:rsidR="008F010E" w:rsidRDefault="008F010E" w:rsidP="008F010E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Akademik yazı</w:t>
            </w:r>
          </w:p>
          <w:p w14:paraId="63DE4BA1" w14:textId="523E2D1F" w:rsidR="008F010E" w:rsidRPr="00297F37" w:rsidRDefault="008F010E" w:rsidP="008F010E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Akademik oxu</w:t>
            </w:r>
          </w:p>
        </w:tc>
        <w:tc>
          <w:tcPr>
            <w:tcW w:w="709" w:type="dxa"/>
          </w:tcPr>
          <w:p w14:paraId="62084949" w14:textId="1EE95ACF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2F061A3" w14:textId="34884CD4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DEAE8B" w14:textId="3950FCE0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BDAB595" w14:textId="66662614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0</w:t>
            </w:r>
          </w:p>
        </w:tc>
        <w:tc>
          <w:tcPr>
            <w:tcW w:w="709" w:type="dxa"/>
          </w:tcPr>
          <w:p w14:paraId="3074D99D" w14:textId="42091DD5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6</w:t>
            </w:r>
          </w:p>
        </w:tc>
        <w:tc>
          <w:tcPr>
            <w:tcW w:w="708" w:type="dxa"/>
          </w:tcPr>
          <w:p w14:paraId="0DCD36A0" w14:textId="552A9765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567" w:type="dxa"/>
          </w:tcPr>
          <w:p w14:paraId="14B562C2" w14:textId="77777777" w:rsidR="008F010E" w:rsidRPr="000F5E64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9A5CA9" w14:textId="77777777" w:rsidR="008F010E" w:rsidRPr="000F5E64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75E16B00" w14:textId="77777777" w:rsidR="008F010E" w:rsidRPr="000F5E64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63D2D443" w14:textId="39DF2B21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Yaz-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2A25F285" w14:textId="767D2EC1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</w:tr>
      <w:tr w:rsidR="008F010E" w:rsidRPr="00792CEA" w14:paraId="2015DF37" w14:textId="77777777" w:rsidTr="00A00F72">
        <w:trPr>
          <w:trHeight w:val="138"/>
        </w:trPr>
        <w:tc>
          <w:tcPr>
            <w:tcW w:w="675" w:type="dxa"/>
            <w:vAlign w:val="center"/>
          </w:tcPr>
          <w:p w14:paraId="7C48E3E6" w14:textId="390B8FC7" w:rsidR="008F010E" w:rsidRPr="006E510E" w:rsidRDefault="00A00F72" w:rsidP="00A00F72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.</w:t>
            </w:r>
          </w:p>
        </w:tc>
        <w:tc>
          <w:tcPr>
            <w:tcW w:w="1276" w:type="dxa"/>
          </w:tcPr>
          <w:p w14:paraId="135BF07C" w14:textId="29F7BA38" w:rsidR="008F010E" w:rsidRPr="008C583D" w:rsidRDefault="00A00F72" w:rsidP="00A00F72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09</w:t>
            </w:r>
          </w:p>
        </w:tc>
        <w:tc>
          <w:tcPr>
            <w:tcW w:w="4678" w:type="dxa"/>
          </w:tcPr>
          <w:p w14:paraId="1786A127" w14:textId="051C183F" w:rsidR="008F010E" w:rsidRDefault="008F010E" w:rsidP="008F010E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Diskurs</w:t>
            </w:r>
          </w:p>
          <w:p w14:paraId="3D5F806C" w14:textId="22E1177B" w:rsidR="008F010E" w:rsidRPr="00474475" w:rsidRDefault="008F010E" w:rsidP="008F010E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İxtisas dilinin nəzəri kursu</w:t>
            </w:r>
          </w:p>
        </w:tc>
        <w:tc>
          <w:tcPr>
            <w:tcW w:w="709" w:type="dxa"/>
          </w:tcPr>
          <w:p w14:paraId="13CE7DD6" w14:textId="3E1791F3" w:rsidR="008F010E" w:rsidRPr="00911C50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3BE42F8" w14:textId="47AB9614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51C2831" w14:textId="39991F7D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4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43EC2A3" w14:textId="5DFEE89D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709" w:type="dxa"/>
          </w:tcPr>
          <w:p w14:paraId="76BD8ABA" w14:textId="4ED93D7B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8" w:type="dxa"/>
          </w:tcPr>
          <w:p w14:paraId="60800584" w14:textId="66638363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567" w:type="dxa"/>
          </w:tcPr>
          <w:p w14:paraId="2A609436" w14:textId="77777777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622ADBD" w14:textId="77777777" w:rsidR="008F010E" w:rsidRPr="000F5E64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0B700880" w14:textId="77777777" w:rsidR="008F010E" w:rsidRPr="000F5E64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6402CBFF" w14:textId="7B4BF667" w:rsidR="008F010E" w:rsidRPr="00F52968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5A58EA00" w14:textId="3B77908F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6</w:t>
            </w:r>
          </w:p>
        </w:tc>
      </w:tr>
      <w:tr w:rsidR="008F010E" w:rsidRPr="00792CEA" w14:paraId="0E2A0534" w14:textId="77777777" w:rsidTr="00A00F72">
        <w:trPr>
          <w:trHeight w:val="138"/>
        </w:trPr>
        <w:tc>
          <w:tcPr>
            <w:tcW w:w="675" w:type="dxa"/>
            <w:vAlign w:val="center"/>
          </w:tcPr>
          <w:p w14:paraId="0220F2F6" w14:textId="491C4901" w:rsidR="008F010E" w:rsidRPr="006E510E" w:rsidRDefault="00A00F72" w:rsidP="00A00F72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</w:t>
            </w:r>
            <w:r w:rsidR="008F010E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276" w:type="dxa"/>
          </w:tcPr>
          <w:p w14:paraId="451580C3" w14:textId="39CA96D1" w:rsidR="008F010E" w:rsidRPr="008C583D" w:rsidRDefault="00A00F72" w:rsidP="00A00F72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10</w:t>
            </w:r>
          </w:p>
        </w:tc>
        <w:tc>
          <w:tcPr>
            <w:tcW w:w="4678" w:type="dxa"/>
          </w:tcPr>
          <w:p w14:paraId="52770DC6" w14:textId="77777777" w:rsidR="008F010E" w:rsidRDefault="008F010E" w:rsidP="008F010E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Amerika ədəbiyyatı</w:t>
            </w:r>
          </w:p>
          <w:p w14:paraId="56463CD5" w14:textId="28DC36DA" w:rsidR="008F010E" w:rsidRPr="00474475" w:rsidRDefault="008F010E" w:rsidP="008F010E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Mətnin şərhi</w:t>
            </w:r>
          </w:p>
        </w:tc>
        <w:tc>
          <w:tcPr>
            <w:tcW w:w="709" w:type="dxa"/>
          </w:tcPr>
          <w:p w14:paraId="5F989A22" w14:textId="3A6E72A6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C5DF39F" w14:textId="3CFE3321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5822D5" w14:textId="7301FB1C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F3D19D3" w14:textId="77CFB856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58</w:t>
            </w:r>
          </w:p>
        </w:tc>
        <w:tc>
          <w:tcPr>
            <w:tcW w:w="709" w:type="dxa"/>
          </w:tcPr>
          <w:p w14:paraId="26148254" w14:textId="0A4F506F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708" w:type="dxa"/>
          </w:tcPr>
          <w:p w14:paraId="7BD89FB6" w14:textId="1FCD6B59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567" w:type="dxa"/>
          </w:tcPr>
          <w:p w14:paraId="40740918" w14:textId="77777777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8DC0D9" w14:textId="77777777" w:rsidR="008F010E" w:rsidRPr="008C583D" w:rsidRDefault="008F010E" w:rsidP="008F010E">
            <w:pPr>
              <w:jc w:val="center"/>
              <w:rPr>
                <w:sz w:val="16"/>
                <w:szCs w:val="16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5F2C2A95" w14:textId="77777777" w:rsidR="008F010E" w:rsidRPr="000F5E64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3C6A8998" w14:textId="34157C6D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5E2D6289" w14:textId="74F18DE5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</w:tr>
      <w:tr w:rsidR="008F010E" w:rsidRPr="00792CEA" w14:paraId="1203094A" w14:textId="77777777" w:rsidTr="00A00F72">
        <w:trPr>
          <w:trHeight w:val="138"/>
        </w:trPr>
        <w:tc>
          <w:tcPr>
            <w:tcW w:w="675" w:type="dxa"/>
            <w:vAlign w:val="center"/>
          </w:tcPr>
          <w:p w14:paraId="7D1650C9" w14:textId="294960BE" w:rsidR="008F010E" w:rsidRPr="006E510E" w:rsidRDefault="00A00F72" w:rsidP="00A00F72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1</w:t>
            </w:r>
            <w:r w:rsidR="008F010E">
              <w:rPr>
                <w:sz w:val="20"/>
                <w:szCs w:val="20"/>
                <w:lang w:val="az-Latn-AZ"/>
              </w:rPr>
              <w:t>.</w:t>
            </w:r>
          </w:p>
        </w:tc>
        <w:tc>
          <w:tcPr>
            <w:tcW w:w="1276" w:type="dxa"/>
          </w:tcPr>
          <w:p w14:paraId="5C26385D" w14:textId="134886CD" w:rsidR="008F010E" w:rsidRPr="008C583D" w:rsidRDefault="00A00F72" w:rsidP="00A00F72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ATMF-11</w:t>
            </w:r>
          </w:p>
        </w:tc>
        <w:tc>
          <w:tcPr>
            <w:tcW w:w="4678" w:type="dxa"/>
          </w:tcPr>
          <w:p w14:paraId="240D5378" w14:textId="0C568527" w:rsidR="008F010E" w:rsidRDefault="008F010E" w:rsidP="008F010E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A)Şifahi nitq</w:t>
            </w:r>
          </w:p>
          <w:p w14:paraId="46C50C29" w14:textId="7C3EDC23" w:rsidR="008F010E" w:rsidRPr="00474475" w:rsidRDefault="008F010E" w:rsidP="008F010E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B)Şifahi tərcümə</w:t>
            </w:r>
          </w:p>
        </w:tc>
        <w:tc>
          <w:tcPr>
            <w:tcW w:w="709" w:type="dxa"/>
          </w:tcPr>
          <w:p w14:paraId="10705258" w14:textId="094BC7CD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013BE74" w14:textId="24153083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07E42BA" w14:textId="2E0B43EE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6D2CA91" w14:textId="76DFAABC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709" w:type="dxa"/>
          </w:tcPr>
          <w:p w14:paraId="2FB1CCDB" w14:textId="4DECB7BF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530CBF88" w14:textId="269BF194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46</w:t>
            </w:r>
          </w:p>
        </w:tc>
        <w:tc>
          <w:tcPr>
            <w:tcW w:w="567" w:type="dxa"/>
          </w:tcPr>
          <w:p w14:paraId="2B1C934F" w14:textId="77777777" w:rsidR="008F010E" w:rsidRPr="0012557F" w:rsidRDefault="008F010E" w:rsidP="008F010E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4BFB72" w14:textId="77777777" w:rsidR="008F010E" w:rsidRPr="0012557F" w:rsidRDefault="008F010E" w:rsidP="008F010E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37F9EB4D" w14:textId="77777777" w:rsidR="008F010E" w:rsidRPr="0012557F" w:rsidRDefault="008F010E" w:rsidP="008F010E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09C4CD3C" w14:textId="446019E5" w:rsidR="008F010E" w:rsidRPr="0012557F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ayız-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5E021C42" w14:textId="3C241299" w:rsidR="008F010E" w:rsidRPr="00470A0A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</w:t>
            </w:r>
          </w:p>
        </w:tc>
      </w:tr>
      <w:tr w:rsidR="008F010E" w:rsidRPr="00792CEA" w14:paraId="58283739" w14:textId="77777777" w:rsidTr="008F010E">
        <w:trPr>
          <w:trHeight w:val="138"/>
        </w:trPr>
        <w:tc>
          <w:tcPr>
            <w:tcW w:w="675" w:type="dxa"/>
          </w:tcPr>
          <w:p w14:paraId="64D664B7" w14:textId="2E47E13C" w:rsidR="008F0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276" w:type="dxa"/>
          </w:tcPr>
          <w:p w14:paraId="0FE2B2AD" w14:textId="77777777" w:rsidR="008F010E" w:rsidRPr="008C583D" w:rsidRDefault="008F010E" w:rsidP="008F010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4678" w:type="dxa"/>
          </w:tcPr>
          <w:p w14:paraId="06ED436F" w14:textId="24C9F133" w:rsidR="008F010E" w:rsidRPr="008E2012" w:rsidRDefault="008F010E" w:rsidP="008F010E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Cəmi:</w:t>
            </w:r>
          </w:p>
        </w:tc>
        <w:tc>
          <w:tcPr>
            <w:tcW w:w="709" w:type="dxa"/>
          </w:tcPr>
          <w:p w14:paraId="5740AFB9" w14:textId="6D692F38" w:rsidR="008F010E" w:rsidRPr="00470A0A" w:rsidRDefault="008F010E" w:rsidP="008F010E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>
              <w:rPr>
                <w:b/>
                <w:sz w:val="20"/>
                <w:szCs w:val="20"/>
                <w:lang w:val="az-Latn-AZ"/>
              </w:rPr>
              <w:t>2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7A22119" w14:textId="1928D38C" w:rsidR="008F010E" w:rsidRPr="009C6F3E" w:rsidRDefault="008F010E" w:rsidP="008F010E">
            <w:pPr>
              <w:jc w:val="center"/>
              <w:rPr>
                <w:b/>
                <w:bCs/>
                <w:sz w:val="20"/>
                <w:szCs w:val="20"/>
                <w:lang w:val="az-Latn-AZ"/>
              </w:rPr>
            </w:pPr>
            <w:r w:rsidRPr="009C6F3E">
              <w:rPr>
                <w:b/>
                <w:bCs/>
                <w:sz w:val="20"/>
                <w:szCs w:val="20"/>
                <w:lang w:val="az-Latn-AZ"/>
              </w:rPr>
              <w:t>6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1DCB491" w14:textId="582DCE81" w:rsidR="008F010E" w:rsidRPr="009C6F3E" w:rsidRDefault="008F010E" w:rsidP="008F010E">
            <w:pPr>
              <w:jc w:val="center"/>
              <w:rPr>
                <w:b/>
                <w:bCs/>
                <w:sz w:val="20"/>
                <w:szCs w:val="20"/>
                <w:lang w:val="az-Latn-AZ"/>
              </w:rPr>
            </w:pPr>
            <w:r w:rsidRPr="009C6F3E">
              <w:rPr>
                <w:b/>
                <w:bCs/>
                <w:sz w:val="20"/>
                <w:szCs w:val="20"/>
                <w:lang w:val="az-Latn-AZ"/>
              </w:rPr>
              <w:t>387</w:t>
            </w:r>
            <w:r>
              <w:rPr>
                <w:b/>
                <w:bCs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B07FB84" w14:textId="15E26129" w:rsidR="008F010E" w:rsidRPr="009C6F3E" w:rsidRDefault="008F010E" w:rsidP="008F010E">
            <w:pPr>
              <w:jc w:val="center"/>
              <w:rPr>
                <w:b/>
                <w:bCs/>
                <w:sz w:val="20"/>
                <w:szCs w:val="20"/>
                <w:lang w:val="az-Latn-AZ"/>
              </w:rPr>
            </w:pPr>
            <w:r w:rsidRPr="009C6F3E">
              <w:rPr>
                <w:b/>
                <w:bCs/>
                <w:sz w:val="20"/>
                <w:szCs w:val="20"/>
                <w:lang w:val="az-Latn-AZ"/>
              </w:rPr>
              <w:t>242</w:t>
            </w:r>
            <w:r>
              <w:rPr>
                <w:b/>
                <w:bCs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709" w:type="dxa"/>
          </w:tcPr>
          <w:p w14:paraId="1C48AC74" w14:textId="3C9687D2" w:rsidR="008F010E" w:rsidRPr="009C6F3E" w:rsidRDefault="008F010E" w:rsidP="008F010E">
            <w:pPr>
              <w:jc w:val="center"/>
              <w:rPr>
                <w:b/>
                <w:bCs/>
                <w:sz w:val="20"/>
                <w:szCs w:val="20"/>
                <w:lang w:val="az-Latn-AZ"/>
              </w:rPr>
            </w:pPr>
            <w:r>
              <w:rPr>
                <w:b/>
                <w:bCs/>
                <w:sz w:val="20"/>
                <w:szCs w:val="20"/>
                <w:lang w:val="az-Latn-AZ"/>
              </w:rPr>
              <w:t>832</w:t>
            </w:r>
          </w:p>
        </w:tc>
        <w:tc>
          <w:tcPr>
            <w:tcW w:w="708" w:type="dxa"/>
          </w:tcPr>
          <w:p w14:paraId="2B0CAC25" w14:textId="00D92298" w:rsidR="008F010E" w:rsidRPr="009C6F3E" w:rsidRDefault="008F010E" w:rsidP="008F010E">
            <w:pPr>
              <w:jc w:val="center"/>
              <w:rPr>
                <w:b/>
                <w:bCs/>
                <w:sz w:val="20"/>
                <w:szCs w:val="20"/>
                <w:lang w:val="az-Latn-AZ"/>
              </w:rPr>
            </w:pPr>
            <w:r w:rsidRPr="009C6F3E">
              <w:rPr>
                <w:b/>
                <w:bCs/>
                <w:sz w:val="20"/>
                <w:szCs w:val="20"/>
                <w:lang w:val="az-Latn-AZ"/>
              </w:rPr>
              <w:t>1</w:t>
            </w:r>
            <w:r>
              <w:rPr>
                <w:b/>
                <w:bCs/>
                <w:sz w:val="20"/>
                <w:szCs w:val="20"/>
                <w:lang w:val="az-Latn-AZ"/>
              </w:rPr>
              <w:t>596</w:t>
            </w:r>
          </w:p>
        </w:tc>
        <w:tc>
          <w:tcPr>
            <w:tcW w:w="567" w:type="dxa"/>
          </w:tcPr>
          <w:p w14:paraId="2034BE4B" w14:textId="77777777" w:rsidR="008F010E" w:rsidRPr="00D83903" w:rsidRDefault="008F010E" w:rsidP="008F010E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74F53A" w14:textId="77777777" w:rsidR="008F010E" w:rsidRPr="00D83903" w:rsidRDefault="008F010E" w:rsidP="008F010E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7BF06B76" w14:textId="77777777" w:rsidR="008F010E" w:rsidRPr="0012557F" w:rsidRDefault="008F010E" w:rsidP="008F010E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51579350" w14:textId="5E4897EF" w:rsidR="008F010E" w:rsidRPr="0012557F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27BB513C" w14:textId="77777777" w:rsidR="008F010E" w:rsidRDefault="008F010E" w:rsidP="008F010E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</w:tr>
      <w:tr w:rsidR="008F010E" w:rsidRPr="00792CEA" w14:paraId="52567EF1" w14:textId="77777777" w:rsidTr="008F010E">
        <w:trPr>
          <w:trHeight w:val="138"/>
        </w:trPr>
        <w:tc>
          <w:tcPr>
            <w:tcW w:w="675" w:type="dxa"/>
          </w:tcPr>
          <w:p w14:paraId="577ABA34" w14:textId="74FFA8A9" w:rsidR="008F010E" w:rsidRPr="006E510E" w:rsidRDefault="008F010E" w:rsidP="00A00F72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1276" w:type="dxa"/>
          </w:tcPr>
          <w:p w14:paraId="1A4635FC" w14:textId="77777777" w:rsidR="008F010E" w:rsidRPr="008C583D" w:rsidRDefault="008F010E" w:rsidP="008F010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4678" w:type="dxa"/>
          </w:tcPr>
          <w:p w14:paraId="1291B6E7" w14:textId="31351C85" w:rsidR="008F010E" w:rsidRPr="004D08B2" w:rsidRDefault="008F010E" w:rsidP="008F010E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Pedaqoji internatura</w:t>
            </w:r>
          </w:p>
        </w:tc>
        <w:tc>
          <w:tcPr>
            <w:tcW w:w="709" w:type="dxa"/>
          </w:tcPr>
          <w:p w14:paraId="7B2271CA" w14:textId="09F3A6E9" w:rsidR="008F010E" w:rsidRPr="004D08B2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3744339" w14:textId="77777777" w:rsidR="008F010E" w:rsidRPr="00D83903" w:rsidRDefault="008F010E" w:rsidP="008F010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43D0D3" w14:textId="77777777" w:rsidR="008F010E" w:rsidRPr="00D83903" w:rsidRDefault="008F010E" w:rsidP="008F0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AAF16E1" w14:textId="77777777" w:rsidR="008F010E" w:rsidRPr="00D83903" w:rsidRDefault="008F010E" w:rsidP="008F01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0D829D" w14:textId="77777777" w:rsidR="008F010E" w:rsidRPr="00D83903" w:rsidRDefault="008F010E" w:rsidP="008F01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0358A8D1" w14:textId="77777777" w:rsidR="008F010E" w:rsidRPr="00D83903" w:rsidRDefault="008F010E" w:rsidP="008F010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B50FCFD" w14:textId="77777777" w:rsidR="008F010E" w:rsidRPr="00D83903" w:rsidRDefault="008F010E" w:rsidP="008F01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067669" w14:textId="77777777" w:rsidR="008F010E" w:rsidRPr="00D83903" w:rsidRDefault="008F010E" w:rsidP="008F010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2BF987C4" w14:textId="77777777" w:rsidR="008F010E" w:rsidRPr="00617D79" w:rsidRDefault="008F010E" w:rsidP="008F010E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1EDA3A27" w14:textId="19351D70" w:rsidR="008F010E" w:rsidRPr="00337CE7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  <w:r w:rsidRPr="00617D79">
              <w:rPr>
                <w:sz w:val="20"/>
                <w:szCs w:val="20"/>
              </w:rPr>
              <w:t>Yaz-</w:t>
            </w:r>
            <w:r>
              <w:rPr>
                <w:sz w:val="20"/>
                <w:szCs w:val="20"/>
                <w:lang w:val="az-Latn-AZ"/>
              </w:rPr>
              <w:t xml:space="preserve"> 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34F5BCBD" w14:textId="77777777" w:rsidR="008F010E" w:rsidRPr="00617D79" w:rsidRDefault="008F010E" w:rsidP="008F010E">
            <w:pPr>
              <w:rPr>
                <w:sz w:val="20"/>
                <w:szCs w:val="20"/>
              </w:rPr>
            </w:pPr>
          </w:p>
        </w:tc>
      </w:tr>
      <w:tr w:rsidR="008F010E" w:rsidRPr="00476CF5" w14:paraId="1FE3F1C2" w14:textId="77777777" w:rsidTr="008F010E">
        <w:trPr>
          <w:trHeight w:val="138"/>
        </w:trPr>
        <w:tc>
          <w:tcPr>
            <w:tcW w:w="675" w:type="dxa"/>
          </w:tcPr>
          <w:p w14:paraId="5B50CD0C" w14:textId="61A38B1E" w:rsidR="008F010E" w:rsidRPr="006E510E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276" w:type="dxa"/>
          </w:tcPr>
          <w:p w14:paraId="45D73BF9" w14:textId="77777777" w:rsidR="008F010E" w:rsidRPr="008C583D" w:rsidRDefault="008F010E" w:rsidP="008F010E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4678" w:type="dxa"/>
          </w:tcPr>
          <w:p w14:paraId="6D248789" w14:textId="315A4F9F" w:rsidR="008F010E" w:rsidRPr="008A64DE" w:rsidRDefault="008F010E" w:rsidP="008F010E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709" w:type="dxa"/>
          </w:tcPr>
          <w:p w14:paraId="2D7088EF" w14:textId="0D0F9FE2" w:rsidR="008F010E" w:rsidRPr="00617D79" w:rsidRDefault="008F010E" w:rsidP="008F0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141FD88" w14:textId="77777777" w:rsidR="008F010E" w:rsidRPr="00D83903" w:rsidRDefault="008F010E" w:rsidP="008F010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BA839E6" w14:textId="77777777" w:rsidR="008F010E" w:rsidRPr="00D83903" w:rsidRDefault="008F010E" w:rsidP="008F0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FC2112F" w14:textId="77777777" w:rsidR="008F010E" w:rsidRPr="00D83903" w:rsidRDefault="008F010E" w:rsidP="008F01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31A0FD1" w14:textId="77777777" w:rsidR="008F010E" w:rsidRPr="00D83903" w:rsidRDefault="008F010E" w:rsidP="008F01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9DD934D" w14:textId="77777777" w:rsidR="008F010E" w:rsidRPr="00D83903" w:rsidRDefault="008F010E" w:rsidP="008F010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468CAAA" w14:textId="77777777" w:rsidR="008F010E" w:rsidRPr="00D83903" w:rsidRDefault="008F010E" w:rsidP="008F01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3339F7E" w14:textId="77777777" w:rsidR="008F010E" w:rsidRPr="00D83903" w:rsidRDefault="008F010E" w:rsidP="008F010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4E7A8668" w14:textId="77777777" w:rsidR="008F010E" w:rsidRPr="00617D79" w:rsidRDefault="008F010E" w:rsidP="008F010E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4D831142" w14:textId="50EF72B0" w:rsidR="008F010E" w:rsidRPr="00617D79" w:rsidRDefault="008F010E" w:rsidP="008F010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3839E3C6" w14:textId="77777777" w:rsidR="008F010E" w:rsidRPr="00617D79" w:rsidRDefault="008F010E" w:rsidP="008F010E">
            <w:pPr>
              <w:rPr>
                <w:sz w:val="20"/>
                <w:szCs w:val="20"/>
              </w:rPr>
            </w:pPr>
          </w:p>
        </w:tc>
      </w:tr>
      <w:tr w:rsidR="008F010E" w:rsidRPr="00476CF5" w14:paraId="2E27FF70" w14:textId="77777777" w:rsidTr="008F010E">
        <w:trPr>
          <w:trHeight w:val="138"/>
        </w:trPr>
        <w:tc>
          <w:tcPr>
            <w:tcW w:w="675" w:type="dxa"/>
          </w:tcPr>
          <w:p w14:paraId="06BE5641" w14:textId="77777777" w:rsidR="008F010E" w:rsidRPr="00AD74B0" w:rsidRDefault="008F010E" w:rsidP="008F010E">
            <w:pPr>
              <w:jc w:val="center"/>
              <w:rPr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1276" w:type="dxa"/>
          </w:tcPr>
          <w:p w14:paraId="4EFFA69F" w14:textId="77777777" w:rsidR="008F010E" w:rsidRPr="00737742" w:rsidRDefault="008F010E" w:rsidP="008F010E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4678" w:type="dxa"/>
          </w:tcPr>
          <w:p w14:paraId="40A805A4" w14:textId="77777777" w:rsidR="008F010E" w:rsidRPr="004334EB" w:rsidRDefault="008F010E" w:rsidP="008F010E">
            <w:pPr>
              <w:jc w:val="center"/>
              <w:rPr>
                <w:rFonts w:ascii="MS Mincho" w:hAnsi="MS Mincho" w:cs="MS Mincho"/>
                <w:b/>
                <w:sz w:val="20"/>
                <w:szCs w:val="20"/>
                <w:lang w:val="az-Latn-AZ" w:eastAsia="ja-JP"/>
              </w:rPr>
            </w:pPr>
            <w:r>
              <w:rPr>
                <w:b/>
                <w:sz w:val="20"/>
                <w:szCs w:val="20"/>
                <w:lang w:val="az-Latn-AZ"/>
              </w:rPr>
              <w:t>Yekun:</w:t>
            </w:r>
          </w:p>
        </w:tc>
        <w:tc>
          <w:tcPr>
            <w:tcW w:w="709" w:type="dxa"/>
          </w:tcPr>
          <w:p w14:paraId="08ED434B" w14:textId="77777777" w:rsidR="008F010E" w:rsidRPr="00D83903" w:rsidRDefault="008F010E" w:rsidP="008F010E">
            <w:pPr>
              <w:jc w:val="center"/>
              <w:rPr>
                <w:b/>
                <w:sz w:val="20"/>
                <w:szCs w:val="20"/>
                <w:lang w:val="az-Latn-AZ"/>
              </w:rPr>
            </w:pPr>
            <w:r w:rsidRPr="00D83903">
              <w:rPr>
                <w:b/>
                <w:sz w:val="20"/>
                <w:szCs w:val="20"/>
                <w:lang w:val="az-Latn-AZ"/>
              </w:rPr>
              <w:t>2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3B3824" w14:textId="77777777" w:rsidR="008F010E" w:rsidRPr="00B524FB" w:rsidRDefault="008F010E" w:rsidP="008F010E">
            <w:pPr>
              <w:jc w:val="center"/>
              <w:rPr>
                <w:b/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E570C8" w14:textId="77777777" w:rsidR="008F010E" w:rsidRPr="00B524FB" w:rsidRDefault="008F010E" w:rsidP="008F010E">
            <w:pPr>
              <w:jc w:val="center"/>
              <w:rPr>
                <w:b/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82468DF" w14:textId="77777777" w:rsidR="008F010E" w:rsidRPr="00737742" w:rsidRDefault="008F010E" w:rsidP="008F010E">
            <w:pPr>
              <w:jc w:val="center"/>
              <w:rPr>
                <w:b/>
                <w:sz w:val="20"/>
                <w:szCs w:val="20"/>
                <w:lang w:val="az-Cyrl-AZ"/>
              </w:rPr>
            </w:pPr>
          </w:p>
        </w:tc>
        <w:tc>
          <w:tcPr>
            <w:tcW w:w="709" w:type="dxa"/>
          </w:tcPr>
          <w:p w14:paraId="17D8000A" w14:textId="77777777" w:rsidR="008F010E" w:rsidRPr="00737742" w:rsidRDefault="008F010E" w:rsidP="008F010E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08" w:type="dxa"/>
          </w:tcPr>
          <w:p w14:paraId="54864EFB" w14:textId="77777777" w:rsidR="008F010E" w:rsidRPr="00737742" w:rsidRDefault="008F010E" w:rsidP="008F010E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567" w:type="dxa"/>
          </w:tcPr>
          <w:p w14:paraId="3F90DABC" w14:textId="77777777" w:rsidR="008F010E" w:rsidRPr="00737742" w:rsidRDefault="008F010E" w:rsidP="008F010E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3243930" w14:textId="77777777" w:rsidR="008F010E" w:rsidRPr="00737742" w:rsidRDefault="008F010E" w:rsidP="008F010E">
            <w:pPr>
              <w:jc w:val="center"/>
              <w:rPr>
                <w:b/>
                <w:sz w:val="20"/>
                <w:szCs w:val="20"/>
                <w:lang w:val="az-Latn-AZ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</w:tcPr>
          <w:p w14:paraId="0FB2A694" w14:textId="77777777" w:rsidR="008F010E" w:rsidRPr="00AD74B0" w:rsidRDefault="008F010E" w:rsidP="008F010E">
            <w:pPr>
              <w:jc w:val="center"/>
              <w:rPr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</w:tcPr>
          <w:p w14:paraId="53AD41D3" w14:textId="77777777" w:rsidR="008F010E" w:rsidRPr="00AD74B0" w:rsidRDefault="008F010E" w:rsidP="008F010E">
            <w:pPr>
              <w:rPr>
                <w:color w:val="FF0000"/>
                <w:sz w:val="20"/>
                <w:szCs w:val="20"/>
                <w:lang w:val="az-Latn-AZ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14:paraId="38C30F20" w14:textId="77777777" w:rsidR="008F010E" w:rsidRPr="00AD74B0" w:rsidRDefault="008F010E" w:rsidP="008F010E">
            <w:pPr>
              <w:jc w:val="center"/>
              <w:rPr>
                <w:color w:val="FF0000"/>
                <w:sz w:val="20"/>
                <w:szCs w:val="20"/>
                <w:lang w:val="az-Latn-AZ"/>
              </w:rPr>
            </w:pPr>
          </w:p>
        </w:tc>
      </w:tr>
    </w:tbl>
    <w:p w14:paraId="4F7F4A19" w14:textId="77777777" w:rsidR="006F258C" w:rsidRDefault="006F258C" w:rsidP="006F258C">
      <w:pPr>
        <w:rPr>
          <w:bCs/>
          <w:sz w:val="20"/>
          <w:szCs w:val="20"/>
          <w:lang w:val="az-Latn-AZ"/>
        </w:rPr>
      </w:pPr>
    </w:p>
    <w:p w14:paraId="614A75D3" w14:textId="76C00A95" w:rsidR="006F258C" w:rsidRPr="00AF712E" w:rsidRDefault="006F258C" w:rsidP="006F258C">
      <w:pPr>
        <w:jc w:val="center"/>
        <w:rPr>
          <w:bCs/>
          <w:sz w:val="20"/>
          <w:szCs w:val="20"/>
          <w:lang w:val="az-Latn-AZ"/>
        </w:rPr>
      </w:pPr>
      <w:r w:rsidRPr="00AF712E">
        <w:rPr>
          <w:bCs/>
          <w:sz w:val="20"/>
          <w:szCs w:val="20"/>
          <w:lang w:val="az-Latn-AZ"/>
        </w:rPr>
        <w:t>Təcrübəyə</w:t>
      </w:r>
      <w:r>
        <w:rPr>
          <w:bCs/>
          <w:sz w:val="20"/>
          <w:szCs w:val="20"/>
          <w:lang w:val="az-Latn-AZ"/>
        </w:rPr>
        <w:t xml:space="preserve"> </w:t>
      </w:r>
      <w:r w:rsidRPr="00AF712E">
        <w:rPr>
          <w:bCs/>
          <w:sz w:val="20"/>
          <w:szCs w:val="20"/>
          <w:lang w:val="az-Latn-AZ"/>
        </w:rPr>
        <w:t xml:space="preserve"> ayrılan müddətin 1 həftəsi – 1.5 kreditdir.</w:t>
      </w:r>
    </w:p>
    <w:p w14:paraId="00970A34" w14:textId="77777777" w:rsidR="006F258C" w:rsidRDefault="006F258C" w:rsidP="006F258C">
      <w:pPr>
        <w:pStyle w:val="Heading1"/>
        <w:jc w:val="center"/>
        <w:rPr>
          <w:rFonts w:ascii="Times New Roman" w:hAnsi="Times New Roman"/>
          <w:bCs/>
          <w:sz w:val="20"/>
          <w:szCs w:val="20"/>
          <w:lang w:val="az-Latn-AZ"/>
        </w:rPr>
      </w:pPr>
    </w:p>
    <w:p w14:paraId="3D6F2B9B" w14:textId="77777777" w:rsidR="006F258C" w:rsidRPr="006E510E" w:rsidRDefault="006F258C" w:rsidP="006F258C">
      <w:pPr>
        <w:pStyle w:val="Heading1"/>
        <w:jc w:val="center"/>
        <w:rPr>
          <w:rFonts w:ascii="Times New Roman" w:hAnsi="Times New Roman"/>
          <w:bCs/>
          <w:sz w:val="20"/>
          <w:szCs w:val="20"/>
          <w:lang w:val="az-Latn-AZ"/>
        </w:rPr>
      </w:pPr>
      <w:r w:rsidRPr="006E510E">
        <w:rPr>
          <w:rFonts w:ascii="Times New Roman" w:hAnsi="Times New Roman"/>
          <w:bCs/>
          <w:sz w:val="20"/>
          <w:szCs w:val="20"/>
          <w:lang w:val="az-Latn-AZ"/>
        </w:rPr>
        <w:t>III. T</w:t>
      </w:r>
      <w:r w:rsidRPr="006E510E">
        <w:rPr>
          <w:rFonts w:ascii="Times New Roman" w:hAnsi="Times New Roman"/>
          <w:bCs/>
          <w:sz w:val="20"/>
          <w:szCs w:val="20"/>
        </w:rPr>
        <w:t>ƏLİMƏ AYRILAN MÜDDƏT</w:t>
      </w:r>
    </w:p>
    <w:tbl>
      <w:tblPr>
        <w:tblW w:w="13968" w:type="dxa"/>
        <w:tblInd w:w="13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088"/>
        <w:gridCol w:w="2520"/>
        <w:gridCol w:w="2656"/>
        <w:gridCol w:w="2340"/>
        <w:gridCol w:w="2520"/>
        <w:gridCol w:w="1844"/>
      </w:tblGrid>
      <w:tr w:rsidR="006F258C" w:rsidRPr="00AF712E" w14:paraId="2C582645" w14:textId="77777777" w:rsidTr="006D50DA">
        <w:tc>
          <w:tcPr>
            <w:tcW w:w="2088" w:type="dxa"/>
          </w:tcPr>
          <w:p w14:paraId="6CE8B46C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Tədris ili</w:t>
            </w:r>
          </w:p>
        </w:tc>
        <w:tc>
          <w:tcPr>
            <w:tcW w:w="2520" w:type="dxa"/>
          </w:tcPr>
          <w:p w14:paraId="365E73BE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Nəzəri təlim</w:t>
            </w:r>
          </w:p>
        </w:tc>
        <w:tc>
          <w:tcPr>
            <w:tcW w:w="2656" w:type="dxa"/>
          </w:tcPr>
          <w:p w14:paraId="608B1810" w14:textId="1FFC3F5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İmtahan</w:t>
            </w:r>
            <w:r w:rsidR="006D50DA">
              <w:rPr>
                <w:bCs/>
                <w:sz w:val="20"/>
                <w:szCs w:val="20"/>
                <w:lang w:val="az-Latn-AZ"/>
              </w:rPr>
              <w:t xml:space="preserve"> sessiysı</w:t>
            </w:r>
          </w:p>
        </w:tc>
        <w:tc>
          <w:tcPr>
            <w:tcW w:w="2340" w:type="dxa"/>
          </w:tcPr>
          <w:p w14:paraId="5327080F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Təcrübə</w:t>
            </w:r>
          </w:p>
        </w:tc>
        <w:tc>
          <w:tcPr>
            <w:tcW w:w="2520" w:type="dxa"/>
          </w:tcPr>
          <w:p w14:paraId="1B6D1705" w14:textId="17AB7576" w:rsidR="006F258C" w:rsidRPr="00AF712E" w:rsidRDefault="006D50DA" w:rsidP="001030AC">
            <w:pPr>
              <w:rPr>
                <w:bCs/>
                <w:sz w:val="20"/>
                <w:szCs w:val="20"/>
                <w:lang w:val="az-Latn-AZ"/>
              </w:rPr>
            </w:pPr>
            <w:r>
              <w:rPr>
                <w:bCs/>
                <w:sz w:val="20"/>
                <w:szCs w:val="20"/>
                <w:lang w:val="az-Latn-AZ"/>
              </w:rPr>
              <w:t>Yekun Dövlət Attestasiyası</w:t>
            </w:r>
          </w:p>
        </w:tc>
        <w:tc>
          <w:tcPr>
            <w:tcW w:w="1844" w:type="dxa"/>
          </w:tcPr>
          <w:p w14:paraId="4318E00D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Tətil</w:t>
            </w:r>
          </w:p>
        </w:tc>
      </w:tr>
      <w:tr w:rsidR="006F258C" w:rsidRPr="00AF712E" w14:paraId="5810D170" w14:textId="77777777" w:rsidTr="006D50DA">
        <w:trPr>
          <w:trHeight w:val="227"/>
        </w:trPr>
        <w:tc>
          <w:tcPr>
            <w:tcW w:w="2088" w:type="dxa"/>
          </w:tcPr>
          <w:p w14:paraId="4CC0ECD9" w14:textId="77777777" w:rsidR="006F258C" w:rsidRPr="00AF712E" w:rsidRDefault="006F258C" w:rsidP="00D304EF">
            <w:pPr>
              <w:pStyle w:val="Heading3"/>
              <w:rPr>
                <w:rFonts w:ascii="Times New Roman" w:hAnsi="Times New Roman"/>
                <w:sz w:val="20"/>
                <w:szCs w:val="20"/>
                <w:lang w:val="az-Latn-AZ"/>
              </w:rPr>
            </w:pPr>
            <w:r w:rsidRPr="00AF712E">
              <w:rPr>
                <w:rFonts w:ascii="Times New Roman" w:hAnsi="Times New Roman"/>
                <w:sz w:val="20"/>
                <w:szCs w:val="20"/>
                <w:lang w:val="az-Latn-AZ"/>
              </w:rPr>
              <w:t>I</w:t>
            </w:r>
          </w:p>
        </w:tc>
        <w:tc>
          <w:tcPr>
            <w:tcW w:w="2520" w:type="dxa"/>
          </w:tcPr>
          <w:p w14:paraId="204B1B1F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  həftə</w:t>
            </w:r>
          </w:p>
        </w:tc>
        <w:tc>
          <w:tcPr>
            <w:tcW w:w="2656" w:type="dxa"/>
          </w:tcPr>
          <w:p w14:paraId="7C5C4960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  həftə</w:t>
            </w:r>
          </w:p>
        </w:tc>
        <w:tc>
          <w:tcPr>
            <w:tcW w:w="2340" w:type="dxa"/>
          </w:tcPr>
          <w:p w14:paraId="7B77F543" w14:textId="77777777" w:rsidR="006F258C" w:rsidRPr="00AF712E" w:rsidRDefault="006F258C" w:rsidP="00D304EF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2520" w:type="dxa"/>
          </w:tcPr>
          <w:p w14:paraId="44090240" w14:textId="77777777" w:rsidR="006F258C" w:rsidRPr="00AF712E" w:rsidRDefault="006F258C" w:rsidP="00D304EF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1844" w:type="dxa"/>
          </w:tcPr>
          <w:p w14:paraId="28A83548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  həftə</w:t>
            </w:r>
          </w:p>
        </w:tc>
      </w:tr>
      <w:tr w:rsidR="006F258C" w:rsidRPr="00AF712E" w14:paraId="19825A66" w14:textId="77777777" w:rsidTr="006D50DA">
        <w:tc>
          <w:tcPr>
            <w:tcW w:w="2088" w:type="dxa"/>
          </w:tcPr>
          <w:p w14:paraId="183F9E11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AF712E">
              <w:rPr>
                <w:sz w:val="20"/>
                <w:szCs w:val="20"/>
                <w:lang w:val="az-Latn-AZ"/>
              </w:rPr>
              <w:t>II</w:t>
            </w:r>
          </w:p>
        </w:tc>
        <w:tc>
          <w:tcPr>
            <w:tcW w:w="2520" w:type="dxa"/>
          </w:tcPr>
          <w:p w14:paraId="5B9FA6A0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  həftə</w:t>
            </w:r>
          </w:p>
        </w:tc>
        <w:tc>
          <w:tcPr>
            <w:tcW w:w="2656" w:type="dxa"/>
          </w:tcPr>
          <w:p w14:paraId="16C827A9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  həftə</w:t>
            </w:r>
          </w:p>
        </w:tc>
        <w:tc>
          <w:tcPr>
            <w:tcW w:w="2340" w:type="dxa"/>
          </w:tcPr>
          <w:p w14:paraId="17A64894" w14:textId="77777777" w:rsidR="006F258C" w:rsidRPr="00AF712E" w:rsidRDefault="006F258C" w:rsidP="00D304EF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2520" w:type="dxa"/>
          </w:tcPr>
          <w:p w14:paraId="613B027F" w14:textId="77777777" w:rsidR="006F258C" w:rsidRPr="00AF712E" w:rsidRDefault="006F258C" w:rsidP="00D304EF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1844" w:type="dxa"/>
          </w:tcPr>
          <w:p w14:paraId="2FDBACD6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  həftə</w:t>
            </w:r>
          </w:p>
        </w:tc>
      </w:tr>
      <w:tr w:rsidR="006F258C" w:rsidRPr="00AF712E" w14:paraId="3C52C52A" w14:textId="77777777" w:rsidTr="006D50DA">
        <w:tc>
          <w:tcPr>
            <w:tcW w:w="2088" w:type="dxa"/>
          </w:tcPr>
          <w:p w14:paraId="38D2A790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AF712E">
              <w:rPr>
                <w:sz w:val="20"/>
                <w:szCs w:val="20"/>
                <w:lang w:val="az-Latn-AZ"/>
              </w:rPr>
              <w:t>III</w:t>
            </w:r>
          </w:p>
        </w:tc>
        <w:tc>
          <w:tcPr>
            <w:tcW w:w="2520" w:type="dxa"/>
          </w:tcPr>
          <w:p w14:paraId="0473151C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30  həftə</w:t>
            </w:r>
          </w:p>
        </w:tc>
        <w:tc>
          <w:tcPr>
            <w:tcW w:w="2656" w:type="dxa"/>
          </w:tcPr>
          <w:p w14:paraId="4DFD85D3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0  həftə</w:t>
            </w:r>
          </w:p>
        </w:tc>
        <w:tc>
          <w:tcPr>
            <w:tcW w:w="2340" w:type="dxa"/>
          </w:tcPr>
          <w:p w14:paraId="1203C167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2520" w:type="dxa"/>
          </w:tcPr>
          <w:p w14:paraId="351F466A" w14:textId="77777777" w:rsidR="006F258C" w:rsidRPr="00AF712E" w:rsidRDefault="006F258C" w:rsidP="00D304EF">
            <w:pPr>
              <w:rPr>
                <w:sz w:val="20"/>
                <w:szCs w:val="20"/>
                <w:lang w:val="az-Latn-AZ"/>
              </w:rPr>
            </w:pPr>
          </w:p>
        </w:tc>
        <w:tc>
          <w:tcPr>
            <w:tcW w:w="1844" w:type="dxa"/>
          </w:tcPr>
          <w:p w14:paraId="0BDD1A9E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2  həftə</w:t>
            </w:r>
          </w:p>
        </w:tc>
      </w:tr>
      <w:tr w:rsidR="006F258C" w:rsidRPr="00AF712E" w14:paraId="0399FD02" w14:textId="77777777" w:rsidTr="006D50DA">
        <w:tc>
          <w:tcPr>
            <w:tcW w:w="2088" w:type="dxa"/>
          </w:tcPr>
          <w:p w14:paraId="4E62A4B7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 w:rsidRPr="00AF712E">
              <w:rPr>
                <w:sz w:val="20"/>
                <w:szCs w:val="20"/>
                <w:lang w:val="az-Latn-AZ"/>
              </w:rPr>
              <w:t>IV</w:t>
            </w:r>
          </w:p>
        </w:tc>
        <w:tc>
          <w:tcPr>
            <w:tcW w:w="2520" w:type="dxa"/>
          </w:tcPr>
          <w:p w14:paraId="3955CCC2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15  həftə</w:t>
            </w:r>
          </w:p>
        </w:tc>
        <w:tc>
          <w:tcPr>
            <w:tcW w:w="2656" w:type="dxa"/>
          </w:tcPr>
          <w:p w14:paraId="2B9D04DF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 5  həftə</w:t>
            </w:r>
          </w:p>
        </w:tc>
        <w:tc>
          <w:tcPr>
            <w:tcW w:w="2340" w:type="dxa"/>
          </w:tcPr>
          <w:p w14:paraId="41D0A30C" w14:textId="1AAE3259" w:rsidR="006F258C" w:rsidRPr="00AF712E" w:rsidRDefault="006D50DA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0</w:t>
            </w:r>
            <w:r w:rsidR="006F258C">
              <w:rPr>
                <w:sz w:val="20"/>
                <w:szCs w:val="20"/>
                <w:lang w:val="az-Latn-AZ"/>
              </w:rPr>
              <w:t xml:space="preserve"> həftə</w:t>
            </w:r>
          </w:p>
        </w:tc>
        <w:tc>
          <w:tcPr>
            <w:tcW w:w="2520" w:type="dxa"/>
          </w:tcPr>
          <w:p w14:paraId="7C0BDA7F" w14:textId="51D98063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844" w:type="dxa"/>
          </w:tcPr>
          <w:p w14:paraId="6DCA43DA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  4  həftə</w:t>
            </w:r>
          </w:p>
        </w:tc>
      </w:tr>
      <w:tr w:rsidR="006F258C" w:rsidRPr="00AF712E" w14:paraId="13FBF79E" w14:textId="77777777" w:rsidTr="006D50DA">
        <w:tc>
          <w:tcPr>
            <w:tcW w:w="2088" w:type="dxa"/>
          </w:tcPr>
          <w:p w14:paraId="458BDE1D" w14:textId="77777777" w:rsidR="006F258C" w:rsidRPr="00AF712E" w:rsidRDefault="006F258C" w:rsidP="00D304EF">
            <w:pPr>
              <w:jc w:val="center"/>
              <w:rPr>
                <w:bCs/>
                <w:sz w:val="20"/>
                <w:szCs w:val="20"/>
                <w:lang w:val="az-Latn-AZ"/>
              </w:rPr>
            </w:pPr>
            <w:r w:rsidRPr="00AF712E">
              <w:rPr>
                <w:bCs/>
                <w:sz w:val="20"/>
                <w:szCs w:val="20"/>
                <w:lang w:val="az-Latn-AZ"/>
              </w:rPr>
              <w:t>Cəmi:</w:t>
            </w:r>
          </w:p>
        </w:tc>
        <w:tc>
          <w:tcPr>
            <w:tcW w:w="2520" w:type="dxa"/>
          </w:tcPr>
          <w:p w14:paraId="21D4D4B4" w14:textId="77777777" w:rsidR="006F258C" w:rsidRPr="00AF712E" w:rsidRDefault="006F258C" w:rsidP="00D304EF">
            <w:pPr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              105 həftə</w:t>
            </w:r>
          </w:p>
        </w:tc>
        <w:tc>
          <w:tcPr>
            <w:tcW w:w="2656" w:type="dxa"/>
          </w:tcPr>
          <w:p w14:paraId="7CF0D2E1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Cyrl-AZ"/>
              </w:rPr>
              <w:t>3</w:t>
            </w:r>
            <w:r>
              <w:rPr>
                <w:sz w:val="20"/>
                <w:szCs w:val="20"/>
                <w:lang w:val="az-Latn-AZ"/>
              </w:rPr>
              <w:t>5  həftə</w:t>
            </w:r>
          </w:p>
        </w:tc>
        <w:tc>
          <w:tcPr>
            <w:tcW w:w="2340" w:type="dxa"/>
          </w:tcPr>
          <w:p w14:paraId="3DD70B9B" w14:textId="678E7044" w:rsidR="006F258C" w:rsidRPr="00AF712E" w:rsidRDefault="006D50DA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>20</w:t>
            </w:r>
            <w:r w:rsidR="006F258C">
              <w:rPr>
                <w:sz w:val="20"/>
                <w:szCs w:val="20"/>
                <w:lang w:val="az-Latn-AZ"/>
              </w:rPr>
              <w:t xml:space="preserve"> həftə  (</w:t>
            </w:r>
            <w:r w:rsidR="001030AC">
              <w:rPr>
                <w:sz w:val="20"/>
                <w:szCs w:val="20"/>
                <w:lang w:val="az-Latn-AZ"/>
              </w:rPr>
              <w:t>30</w:t>
            </w:r>
            <w:r w:rsidR="006F258C">
              <w:rPr>
                <w:sz w:val="20"/>
                <w:szCs w:val="20"/>
                <w:lang w:val="az-Latn-AZ"/>
              </w:rPr>
              <w:t xml:space="preserve"> kredit)</w:t>
            </w:r>
          </w:p>
        </w:tc>
        <w:tc>
          <w:tcPr>
            <w:tcW w:w="2520" w:type="dxa"/>
          </w:tcPr>
          <w:p w14:paraId="7DE51B89" w14:textId="0AD5E7E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</w:p>
        </w:tc>
        <w:tc>
          <w:tcPr>
            <w:tcW w:w="1844" w:type="dxa"/>
          </w:tcPr>
          <w:p w14:paraId="595E5BFE" w14:textId="77777777" w:rsidR="006F258C" w:rsidRPr="00AF712E" w:rsidRDefault="006F258C" w:rsidP="00D304EF">
            <w:pPr>
              <w:jc w:val="center"/>
              <w:rPr>
                <w:sz w:val="20"/>
                <w:szCs w:val="20"/>
                <w:lang w:val="az-Latn-AZ"/>
              </w:rPr>
            </w:pPr>
            <w:r>
              <w:rPr>
                <w:sz w:val="20"/>
                <w:szCs w:val="20"/>
                <w:lang w:val="az-Latn-AZ"/>
              </w:rPr>
              <w:t xml:space="preserve"> 38  həftə</w:t>
            </w:r>
          </w:p>
        </w:tc>
      </w:tr>
    </w:tbl>
    <w:p w14:paraId="445721CB" w14:textId="77777777" w:rsidR="006F258C" w:rsidRDefault="006F258C" w:rsidP="006F258C">
      <w:pPr>
        <w:ind w:left="2124"/>
        <w:rPr>
          <w:bCs/>
          <w:lang w:val="az-Latn-AZ"/>
        </w:rPr>
      </w:pPr>
    </w:p>
    <w:p w14:paraId="342C395E" w14:textId="1FA1994D" w:rsidR="00CB51BD" w:rsidRDefault="001030AC" w:rsidP="001030AC">
      <w:pPr>
        <w:rPr>
          <w:bCs/>
          <w:lang w:val="az-Latn-AZ"/>
        </w:rPr>
      </w:pPr>
      <w:r>
        <w:rPr>
          <w:bCs/>
          <w:lang w:val="az-Latn-AZ"/>
        </w:rPr>
        <w:t xml:space="preserve">                                    </w:t>
      </w:r>
      <w:r w:rsidR="006F258C" w:rsidRPr="006E45D0">
        <w:rPr>
          <w:bCs/>
          <w:lang w:val="az-Latn-AZ"/>
        </w:rPr>
        <w:t>Təqdim edir</w:t>
      </w:r>
      <w:r w:rsidR="00CB51BD">
        <w:rPr>
          <w:bCs/>
          <w:lang w:val="az-Latn-AZ"/>
        </w:rPr>
        <w:t>:</w:t>
      </w:r>
    </w:p>
    <w:p w14:paraId="1582E3C2" w14:textId="77777777" w:rsidR="00CB51BD" w:rsidRDefault="00CB51BD" w:rsidP="001030AC">
      <w:pPr>
        <w:rPr>
          <w:bCs/>
          <w:lang w:val="az-Latn-AZ"/>
        </w:rPr>
      </w:pPr>
    </w:p>
    <w:p w14:paraId="62DBDBF1" w14:textId="4E1E8F8E" w:rsidR="007965AB" w:rsidRPr="006E45D0" w:rsidRDefault="006F258C" w:rsidP="007965AB">
      <w:pPr>
        <w:ind w:left="1404" w:firstLine="720"/>
        <w:rPr>
          <w:bCs/>
          <w:lang w:val="az-Latn-AZ"/>
        </w:rPr>
      </w:pPr>
      <w:r>
        <w:rPr>
          <w:bCs/>
          <w:lang w:val="az-Latn-AZ"/>
        </w:rPr>
        <w:t xml:space="preserve"> </w:t>
      </w:r>
      <w:r w:rsidR="007965AB" w:rsidRPr="006E45D0">
        <w:rPr>
          <w:bCs/>
          <w:lang w:val="az-Latn-AZ"/>
        </w:rPr>
        <w:t xml:space="preserve">Tədris </w:t>
      </w:r>
      <w:r w:rsidR="007965AB">
        <w:rPr>
          <w:bCs/>
          <w:lang w:val="az-Latn-AZ"/>
        </w:rPr>
        <w:t xml:space="preserve"> və tərbiyə </w:t>
      </w:r>
      <w:r w:rsidR="007965AB" w:rsidRPr="006E45D0">
        <w:rPr>
          <w:bCs/>
          <w:lang w:val="az-Latn-AZ"/>
        </w:rPr>
        <w:t>işləri üzrə prorektor:</w:t>
      </w:r>
      <w:r w:rsidR="007965AB">
        <w:rPr>
          <w:bCs/>
          <w:lang w:val="az-Latn-AZ"/>
        </w:rPr>
        <w:t xml:space="preserve">                                      </w:t>
      </w:r>
      <w:r w:rsidR="00775C79">
        <w:rPr>
          <w:bCs/>
          <w:lang w:val="az-Latn-AZ"/>
        </w:rPr>
        <w:t xml:space="preserve">       </w:t>
      </w:r>
      <w:r w:rsidR="007965AB">
        <w:rPr>
          <w:bCs/>
          <w:lang w:val="az-Latn-AZ"/>
        </w:rPr>
        <w:t xml:space="preserve"> </w:t>
      </w:r>
      <w:r w:rsidR="00775C79">
        <w:rPr>
          <w:bCs/>
          <w:lang w:val="az-Latn-AZ"/>
        </w:rPr>
        <w:t>dos.</w:t>
      </w:r>
      <w:r w:rsidR="007965AB">
        <w:rPr>
          <w:bCs/>
          <w:lang w:val="az-Latn-AZ"/>
        </w:rPr>
        <w:t>R.V. Rəhimov</w:t>
      </w:r>
    </w:p>
    <w:p w14:paraId="27918F29" w14:textId="77777777" w:rsidR="007965AB" w:rsidRDefault="007965AB" w:rsidP="007965AB">
      <w:pPr>
        <w:ind w:left="2124"/>
        <w:rPr>
          <w:lang w:val="az-Latn-AZ"/>
        </w:rPr>
      </w:pPr>
    </w:p>
    <w:p w14:paraId="162DCCDF" w14:textId="645D58C8" w:rsidR="007965AB" w:rsidRPr="00AD74B0" w:rsidRDefault="007965AB" w:rsidP="007965AB">
      <w:pPr>
        <w:ind w:left="2124"/>
        <w:rPr>
          <w:lang w:val="az-Cyrl-AZ"/>
        </w:rPr>
      </w:pPr>
      <w:r>
        <w:rPr>
          <w:lang w:val="az-Latn-AZ"/>
        </w:rPr>
        <w:t>Xarici dillər f</w:t>
      </w:r>
      <w:r w:rsidRPr="006E45D0">
        <w:rPr>
          <w:lang w:val="az-Latn-AZ"/>
        </w:rPr>
        <w:t>akültə</w:t>
      </w:r>
      <w:r w:rsidR="00305A7D">
        <w:rPr>
          <w:lang w:val="az-Latn-AZ"/>
        </w:rPr>
        <w:t>sinin dekan əvəzi</w:t>
      </w:r>
      <w:r w:rsidRPr="006E45D0">
        <w:rPr>
          <w:lang w:val="az-Latn-AZ"/>
        </w:rPr>
        <w:t xml:space="preserve">:           </w:t>
      </w:r>
      <w:r>
        <w:rPr>
          <w:lang w:val="az-Latn-AZ"/>
        </w:rPr>
        <w:t xml:space="preserve">                           </w:t>
      </w:r>
      <w:r w:rsidR="00305A7D">
        <w:rPr>
          <w:lang w:val="az-Latn-AZ"/>
        </w:rPr>
        <w:t xml:space="preserve">           S.R.Paşayeva</w:t>
      </w:r>
      <w:bookmarkStart w:id="0" w:name="_GoBack"/>
      <w:bookmarkEnd w:id="0"/>
    </w:p>
    <w:p w14:paraId="76194A98" w14:textId="77777777" w:rsidR="007965AB" w:rsidRDefault="007965AB" w:rsidP="007965AB">
      <w:pPr>
        <w:ind w:left="2124"/>
        <w:rPr>
          <w:lang w:val="az-Latn-AZ"/>
        </w:rPr>
      </w:pPr>
    </w:p>
    <w:p w14:paraId="434FA347" w14:textId="1103E03E" w:rsidR="007965AB" w:rsidRPr="00E859FF" w:rsidRDefault="007965AB" w:rsidP="007965AB">
      <w:pPr>
        <w:rPr>
          <w:lang w:val="az-Latn-AZ"/>
        </w:rPr>
      </w:pPr>
      <w:r>
        <w:rPr>
          <w:lang w:val="az-Latn-AZ"/>
        </w:rPr>
        <w:t xml:space="preserve">                                   </w:t>
      </w:r>
      <w:r w:rsidR="000A66CD">
        <w:rPr>
          <w:lang w:val="az-Latn-AZ"/>
        </w:rPr>
        <w:t>Rus</w:t>
      </w:r>
      <w:r>
        <w:rPr>
          <w:lang w:val="az-Latn-AZ"/>
        </w:rPr>
        <w:t xml:space="preserve"> və </w:t>
      </w:r>
      <w:r w:rsidR="000A66CD">
        <w:rPr>
          <w:lang w:val="az-Latn-AZ"/>
        </w:rPr>
        <w:t>şərq dilləri</w:t>
      </w:r>
      <w:r>
        <w:rPr>
          <w:lang w:val="az-Latn-AZ"/>
        </w:rPr>
        <w:t xml:space="preserve"> kafedrasının müdiri:                                        </w:t>
      </w:r>
      <w:r w:rsidR="000A66CD">
        <w:rPr>
          <w:lang w:val="az-Latn-AZ"/>
        </w:rPr>
        <w:t xml:space="preserve">     </w:t>
      </w:r>
      <w:r>
        <w:rPr>
          <w:lang w:val="az-Latn-AZ"/>
        </w:rPr>
        <w:t xml:space="preserve"> dos.</w:t>
      </w:r>
      <w:r w:rsidR="000A66CD">
        <w:rPr>
          <w:lang w:val="az-Latn-AZ"/>
        </w:rPr>
        <w:t>H.V.Adıgözəlov</w:t>
      </w:r>
    </w:p>
    <w:p w14:paraId="6137B096" w14:textId="77777777" w:rsidR="007965AB" w:rsidRDefault="007965AB" w:rsidP="007965AB">
      <w:pPr>
        <w:ind w:left="2124"/>
        <w:rPr>
          <w:lang w:val="az-Latn-AZ"/>
        </w:rPr>
      </w:pPr>
    </w:p>
    <w:p w14:paraId="4FB8B03C" w14:textId="3FCE27DB" w:rsidR="006F258C" w:rsidRDefault="006F258C" w:rsidP="007965AB">
      <w:pPr>
        <w:ind w:left="1404" w:firstLine="720"/>
        <w:rPr>
          <w:lang w:val="az-Latn-AZ"/>
        </w:rPr>
      </w:pPr>
    </w:p>
    <w:p w14:paraId="7B4DCAC8" w14:textId="77777777" w:rsidR="006F258C" w:rsidRDefault="006F258C" w:rsidP="006F258C">
      <w:pPr>
        <w:ind w:left="2124"/>
        <w:rPr>
          <w:lang w:val="az-Latn-AZ"/>
        </w:rPr>
      </w:pPr>
    </w:p>
    <w:p w14:paraId="72694474" w14:textId="77777777" w:rsidR="006F258C" w:rsidRPr="00E859FF" w:rsidRDefault="006F258C" w:rsidP="006F258C">
      <w:pPr>
        <w:ind w:left="2124"/>
        <w:rPr>
          <w:lang w:val="az-Latn-AZ"/>
        </w:rPr>
        <w:sectPr w:rsidR="006F258C" w:rsidRPr="00E859FF" w:rsidSect="00D304EF">
          <w:footerReference w:type="even" r:id="rId54"/>
          <w:footerReference w:type="default" r:id="rId55"/>
          <w:pgSz w:w="16848" w:h="11909" w:orient="landscape" w:code="9"/>
          <w:pgMar w:top="720" w:right="720" w:bottom="720" w:left="720" w:header="706" w:footer="706" w:gutter="0"/>
          <w:cols w:space="708"/>
          <w:docGrid w:linePitch="360"/>
        </w:sectPr>
      </w:pPr>
    </w:p>
    <w:p w14:paraId="4B740243" w14:textId="77777777" w:rsidR="006F258C" w:rsidRPr="00AF712E" w:rsidRDefault="006F258C" w:rsidP="006F258C">
      <w:pPr>
        <w:rPr>
          <w:lang w:val="az-Latn-AZ"/>
        </w:rPr>
      </w:pPr>
    </w:p>
    <w:p w14:paraId="4D237738" w14:textId="77777777" w:rsidR="00D304EF" w:rsidRPr="006F258C" w:rsidRDefault="00D304EF">
      <w:pPr>
        <w:rPr>
          <w:lang w:val="az-Latn-AZ"/>
        </w:rPr>
      </w:pPr>
    </w:p>
    <w:sectPr w:rsidR="00D304EF" w:rsidRPr="006F258C" w:rsidSect="00D304EF">
      <w:footerReference w:type="even" r:id="rId56"/>
      <w:footerReference w:type="default" r:id="rId57"/>
      <w:pgSz w:w="11906" w:h="16838"/>
      <w:pgMar w:top="719" w:right="746" w:bottom="71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B4A54" w14:textId="77777777" w:rsidR="003E6B4F" w:rsidRDefault="003E6B4F">
      <w:r>
        <w:separator/>
      </w:r>
    </w:p>
  </w:endnote>
  <w:endnote w:type="continuationSeparator" w:id="0">
    <w:p w14:paraId="2D410EEA" w14:textId="77777777" w:rsidR="003E6B4F" w:rsidRDefault="003E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zeri Lat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Roman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7A260" w14:textId="77777777" w:rsidR="008F010E" w:rsidRDefault="008F010E" w:rsidP="00D304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6D1524" w14:textId="77777777" w:rsidR="008F010E" w:rsidRDefault="008F010E" w:rsidP="00D304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2CDDB" w14:textId="77777777" w:rsidR="008F010E" w:rsidRDefault="008F010E" w:rsidP="00D304E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5D05B" w14:textId="77777777" w:rsidR="008F010E" w:rsidRDefault="008F010E" w:rsidP="00D304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06E364" w14:textId="77777777" w:rsidR="008F010E" w:rsidRDefault="008F010E" w:rsidP="00D304EF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C5408" w14:textId="3ED24D2D" w:rsidR="008F010E" w:rsidRDefault="008F010E" w:rsidP="00D304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5A7D">
      <w:rPr>
        <w:rStyle w:val="PageNumber"/>
        <w:noProof/>
      </w:rPr>
      <w:t>5</w:t>
    </w:r>
    <w:r>
      <w:rPr>
        <w:rStyle w:val="PageNumber"/>
      </w:rPr>
      <w:fldChar w:fldCharType="end"/>
    </w:r>
  </w:p>
  <w:p w14:paraId="46D09BC2" w14:textId="77777777" w:rsidR="008F010E" w:rsidRDefault="008F010E" w:rsidP="00D304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D4AF0" w14:textId="77777777" w:rsidR="003E6B4F" w:rsidRDefault="003E6B4F">
      <w:r>
        <w:separator/>
      </w:r>
    </w:p>
  </w:footnote>
  <w:footnote w:type="continuationSeparator" w:id="0">
    <w:p w14:paraId="413A8810" w14:textId="77777777" w:rsidR="003E6B4F" w:rsidRDefault="003E6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2C64"/>
    <w:multiLevelType w:val="multilevel"/>
    <w:tmpl w:val="E69A60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5841AE"/>
    <w:multiLevelType w:val="hybridMultilevel"/>
    <w:tmpl w:val="0B88D8BE"/>
    <w:lvl w:ilvl="0" w:tplc="042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D70A0"/>
    <w:multiLevelType w:val="hybridMultilevel"/>
    <w:tmpl w:val="AA2619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3210C"/>
    <w:multiLevelType w:val="hybridMultilevel"/>
    <w:tmpl w:val="272C14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CB5EEE"/>
    <w:multiLevelType w:val="hybridMultilevel"/>
    <w:tmpl w:val="55B0DCDA"/>
    <w:lvl w:ilvl="0" w:tplc="19AA0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6A3410">
      <w:start w:val="1"/>
      <w:numFmt w:val="decimal"/>
      <w:isLgl/>
      <w:lvlText w:val="%2.%2"/>
      <w:lvlJc w:val="left"/>
      <w:pPr>
        <w:tabs>
          <w:tab w:val="num" w:pos="1080"/>
        </w:tabs>
        <w:ind w:left="1080" w:hanging="720"/>
      </w:pPr>
      <w:rPr>
        <w:rFonts w:hint="default"/>
        <w:lang w:val="ru-RU"/>
      </w:rPr>
    </w:lvl>
    <w:lvl w:ilvl="2" w:tplc="98DA60B6">
      <w:numFmt w:val="none"/>
      <w:lvlText w:val=""/>
      <w:lvlJc w:val="left"/>
      <w:pPr>
        <w:tabs>
          <w:tab w:val="num" w:pos="360"/>
        </w:tabs>
      </w:pPr>
    </w:lvl>
    <w:lvl w:ilvl="3" w:tplc="9FACF13C">
      <w:numFmt w:val="none"/>
      <w:lvlText w:val=""/>
      <w:lvlJc w:val="left"/>
      <w:pPr>
        <w:tabs>
          <w:tab w:val="num" w:pos="360"/>
        </w:tabs>
      </w:pPr>
    </w:lvl>
    <w:lvl w:ilvl="4" w:tplc="20FA69CA">
      <w:numFmt w:val="none"/>
      <w:lvlText w:val=""/>
      <w:lvlJc w:val="left"/>
      <w:pPr>
        <w:tabs>
          <w:tab w:val="num" w:pos="360"/>
        </w:tabs>
      </w:pPr>
    </w:lvl>
    <w:lvl w:ilvl="5" w:tplc="C0F4FFEC">
      <w:numFmt w:val="none"/>
      <w:lvlText w:val=""/>
      <w:lvlJc w:val="left"/>
      <w:pPr>
        <w:tabs>
          <w:tab w:val="num" w:pos="360"/>
        </w:tabs>
      </w:pPr>
    </w:lvl>
    <w:lvl w:ilvl="6" w:tplc="ABD80574">
      <w:numFmt w:val="none"/>
      <w:lvlText w:val=""/>
      <w:lvlJc w:val="left"/>
      <w:pPr>
        <w:tabs>
          <w:tab w:val="num" w:pos="360"/>
        </w:tabs>
      </w:pPr>
    </w:lvl>
    <w:lvl w:ilvl="7" w:tplc="75DE2F4C">
      <w:numFmt w:val="none"/>
      <w:lvlText w:val=""/>
      <w:lvlJc w:val="left"/>
      <w:pPr>
        <w:tabs>
          <w:tab w:val="num" w:pos="360"/>
        </w:tabs>
      </w:pPr>
    </w:lvl>
    <w:lvl w:ilvl="8" w:tplc="C914963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5C26FE6"/>
    <w:multiLevelType w:val="hybridMultilevel"/>
    <w:tmpl w:val="121ADA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44EBE"/>
    <w:multiLevelType w:val="hybridMultilevel"/>
    <w:tmpl w:val="3A22BE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8E65F9D"/>
    <w:multiLevelType w:val="hybridMultilevel"/>
    <w:tmpl w:val="A5845A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464313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E06A7A"/>
    <w:multiLevelType w:val="hybridMultilevel"/>
    <w:tmpl w:val="B2F4B73E"/>
    <w:lvl w:ilvl="0" w:tplc="E45EA8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zeri Lat" w:eastAsia="Times New Roman" w:hAnsi="Times Azeri Lat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6A63"/>
    <w:multiLevelType w:val="multilevel"/>
    <w:tmpl w:val="62B8C8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 w15:restartNumberingAfterBreak="0">
    <w:nsid w:val="1E654107"/>
    <w:multiLevelType w:val="hybridMultilevel"/>
    <w:tmpl w:val="B658F9F0"/>
    <w:lvl w:ilvl="0" w:tplc="042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86D0A"/>
    <w:multiLevelType w:val="hybridMultilevel"/>
    <w:tmpl w:val="BDEE00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B5373"/>
    <w:multiLevelType w:val="hybridMultilevel"/>
    <w:tmpl w:val="5066D058"/>
    <w:lvl w:ilvl="0" w:tplc="042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C1226"/>
    <w:multiLevelType w:val="hybridMultilevel"/>
    <w:tmpl w:val="B7945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A2933"/>
    <w:multiLevelType w:val="multilevel"/>
    <w:tmpl w:val="1034E8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 w15:restartNumberingAfterBreak="0">
    <w:nsid w:val="2B8135F9"/>
    <w:multiLevelType w:val="hybridMultilevel"/>
    <w:tmpl w:val="6FC2D642"/>
    <w:lvl w:ilvl="0" w:tplc="CA54B2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71C47"/>
    <w:multiLevelType w:val="multilevel"/>
    <w:tmpl w:val="F4AE6E8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D030034"/>
    <w:multiLevelType w:val="hybridMultilevel"/>
    <w:tmpl w:val="FF1EAC54"/>
    <w:lvl w:ilvl="0" w:tplc="946431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464313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7803E7"/>
    <w:multiLevelType w:val="hybridMultilevel"/>
    <w:tmpl w:val="96A0EFC2"/>
    <w:lvl w:ilvl="0" w:tplc="A83C960A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2E04011D"/>
    <w:multiLevelType w:val="multilevel"/>
    <w:tmpl w:val="2C66B4F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2EA24707"/>
    <w:multiLevelType w:val="multilevel"/>
    <w:tmpl w:val="2A66F80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33EC32CD"/>
    <w:multiLevelType w:val="hybridMultilevel"/>
    <w:tmpl w:val="E69A6046"/>
    <w:lvl w:ilvl="0" w:tplc="C004CEE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4BD64CB"/>
    <w:multiLevelType w:val="hybridMultilevel"/>
    <w:tmpl w:val="03A42B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768E2"/>
    <w:multiLevelType w:val="hybridMultilevel"/>
    <w:tmpl w:val="4A9E0E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C288D"/>
    <w:multiLevelType w:val="hybridMultilevel"/>
    <w:tmpl w:val="AE9E5960"/>
    <w:lvl w:ilvl="0" w:tplc="551437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5C8AE0">
      <w:numFmt w:val="none"/>
      <w:lvlText w:val=""/>
      <w:lvlJc w:val="left"/>
      <w:pPr>
        <w:tabs>
          <w:tab w:val="num" w:pos="360"/>
        </w:tabs>
      </w:pPr>
    </w:lvl>
    <w:lvl w:ilvl="2" w:tplc="59045C80">
      <w:numFmt w:val="none"/>
      <w:lvlText w:val=""/>
      <w:lvlJc w:val="left"/>
      <w:pPr>
        <w:tabs>
          <w:tab w:val="num" w:pos="360"/>
        </w:tabs>
      </w:pPr>
    </w:lvl>
    <w:lvl w:ilvl="3" w:tplc="0F72E2B2">
      <w:numFmt w:val="none"/>
      <w:lvlText w:val=""/>
      <w:lvlJc w:val="left"/>
      <w:pPr>
        <w:tabs>
          <w:tab w:val="num" w:pos="360"/>
        </w:tabs>
      </w:pPr>
    </w:lvl>
    <w:lvl w:ilvl="4" w:tplc="546C0A74">
      <w:numFmt w:val="none"/>
      <w:lvlText w:val=""/>
      <w:lvlJc w:val="left"/>
      <w:pPr>
        <w:tabs>
          <w:tab w:val="num" w:pos="360"/>
        </w:tabs>
      </w:pPr>
    </w:lvl>
    <w:lvl w:ilvl="5" w:tplc="49A26390">
      <w:numFmt w:val="none"/>
      <w:lvlText w:val=""/>
      <w:lvlJc w:val="left"/>
      <w:pPr>
        <w:tabs>
          <w:tab w:val="num" w:pos="360"/>
        </w:tabs>
      </w:pPr>
    </w:lvl>
    <w:lvl w:ilvl="6" w:tplc="278A5A6A">
      <w:numFmt w:val="none"/>
      <w:lvlText w:val=""/>
      <w:lvlJc w:val="left"/>
      <w:pPr>
        <w:tabs>
          <w:tab w:val="num" w:pos="360"/>
        </w:tabs>
      </w:pPr>
    </w:lvl>
    <w:lvl w:ilvl="7" w:tplc="F78C5372">
      <w:numFmt w:val="none"/>
      <w:lvlText w:val=""/>
      <w:lvlJc w:val="left"/>
      <w:pPr>
        <w:tabs>
          <w:tab w:val="num" w:pos="360"/>
        </w:tabs>
      </w:pPr>
    </w:lvl>
    <w:lvl w:ilvl="8" w:tplc="BE10F89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AB670FD"/>
    <w:multiLevelType w:val="hybridMultilevel"/>
    <w:tmpl w:val="A52E5F9E"/>
    <w:lvl w:ilvl="0" w:tplc="997CB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222F4A">
      <w:numFmt w:val="none"/>
      <w:lvlText w:val=""/>
      <w:lvlJc w:val="left"/>
      <w:pPr>
        <w:tabs>
          <w:tab w:val="num" w:pos="360"/>
        </w:tabs>
      </w:pPr>
    </w:lvl>
    <w:lvl w:ilvl="2" w:tplc="B47CA196">
      <w:numFmt w:val="none"/>
      <w:lvlText w:val=""/>
      <w:lvlJc w:val="left"/>
      <w:pPr>
        <w:tabs>
          <w:tab w:val="num" w:pos="360"/>
        </w:tabs>
      </w:pPr>
    </w:lvl>
    <w:lvl w:ilvl="3" w:tplc="912E00D4">
      <w:numFmt w:val="none"/>
      <w:lvlText w:val=""/>
      <w:lvlJc w:val="left"/>
      <w:pPr>
        <w:tabs>
          <w:tab w:val="num" w:pos="360"/>
        </w:tabs>
      </w:pPr>
    </w:lvl>
    <w:lvl w:ilvl="4" w:tplc="1D18A730">
      <w:numFmt w:val="none"/>
      <w:lvlText w:val=""/>
      <w:lvlJc w:val="left"/>
      <w:pPr>
        <w:tabs>
          <w:tab w:val="num" w:pos="360"/>
        </w:tabs>
      </w:pPr>
    </w:lvl>
    <w:lvl w:ilvl="5" w:tplc="8D30DB04">
      <w:numFmt w:val="none"/>
      <w:lvlText w:val=""/>
      <w:lvlJc w:val="left"/>
      <w:pPr>
        <w:tabs>
          <w:tab w:val="num" w:pos="360"/>
        </w:tabs>
      </w:pPr>
    </w:lvl>
    <w:lvl w:ilvl="6" w:tplc="B1BAC5C6">
      <w:numFmt w:val="none"/>
      <w:lvlText w:val=""/>
      <w:lvlJc w:val="left"/>
      <w:pPr>
        <w:tabs>
          <w:tab w:val="num" w:pos="360"/>
        </w:tabs>
      </w:pPr>
    </w:lvl>
    <w:lvl w:ilvl="7" w:tplc="CE229C58">
      <w:numFmt w:val="none"/>
      <w:lvlText w:val=""/>
      <w:lvlJc w:val="left"/>
      <w:pPr>
        <w:tabs>
          <w:tab w:val="num" w:pos="360"/>
        </w:tabs>
      </w:pPr>
    </w:lvl>
    <w:lvl w:ilvl="8" w:tplc="5BAC4B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4C8C5DAC"/>
    <w:multiLevelType w:val="hybridMultilevel"/>
    <w:tmpl w:val="6616F9E0"/>
    <w:lvl w:ilvl="0" w:tplc="90801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1F44CCD8">
      <w:numFmt w:val="none"/>
      <w:lvlText w:val=""/>
      <w:lvlJc w:val="left"/>
      <w:pPr>
        <w:tabs>
          <w:tab w:val="num" w:pos="360"/>
        </w:tabs>
      </w:pPr>
    </w:lvl>
    <w:lvl w:ilvl="2" w:tplc="12D6236A">
      <w:numFmt w:val="none"/>
      <w:lvlText w:val=""/>
      <w:lvlJc w:val="left"/>
      <w:pPr>
        <w:tabs>
          <w:tab w:val="num" w:pos="360"/>
        </w:tabs>
      </w:pPr>
    </w:lvl>
    <w:lvl w:ilvl="3" w:tplc="FC640A40">
      <w:numFmt w:val="none"/>
      <w:lvlText w:val=""/>
      <w:lvlJc w:val="left"/>
      <w:pPr>
        <w:tabs>
          <w:tab w:val="num" w:pos="360"/>
        </w:tabs>
      </w:pPr>
    </w:lvl>
    <w:lvl w:ilvl="4" w:tplc="9F74A7B0">
      <w:numFmt w:val="none"/>
      <w:lvlText w:val=""/>
      <w:lvlJc w:val="left"/>
      <w:pPr>
        <w:tabs>
          <w:tab w:val="num" w:pos="360"/>
        </w:tabs>
      </w:pPr>
    </w:lvl>
    <w:lvl w:ilvl="5" w:tplc="75F828C4">
      <w:numFmt w:val="none"/>
      <w:lvlText w:val=""/>
      <w:lvlJc w:val="left"/>
      <w:pPr>
        <w:tabs>
          <w:tab w:val="num" w:pos="360"/>
        </w:tabs>
      </w:pPr>
    </w:lvl>
    <w:lvl w:ilvl="6" w:tplc="6128DA9A">
      <w:numFmt w:val="none"/>
      <w:lvlText w:val=""/>
      <w:lvlJc w:val="left"/>
      <w:pPr>
        <w:tabs>
          <w:tab w:val="num" w:pos="360"/>
        </w:tabs>
      </w:pPr>
    </w:lvl>
    <w:lvl w:ilvl="7" w:tplc="DA928D4A">
      <w:numFmt w:val="none"/>
      <w:lvlText w:val=""/>
      <w:lvlJc w:val="left"/>
      <w:pPr>
        <w:tabs>
          <w:tab w:val="num" w:pos="360"/>
        </w:tabs>
      </w:pPr>
    </w:lvl>
    <w:lvl w:ilvl="8" w:tplc="E6DAC1E8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86733E7"/>
    <w:multiLevelType w:val="hybridMultilevel"/>
    <w:tmpl w:val="76228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821E7"/>
    <w:multiLevelType w:val="hybridMultilevel"/>
    <w:tmpl w:val="0DCCC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F158E"/>
    <w:multiLevelType w:val="multilevel"/>
    <w:tmpl w:val="491C1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0" w15:restartNumberingAfterBreak="0">
    <w:nsid w:val="5D99137D"/>
    <w:multiLevelType w:val="hybridMultilevel"/>
    <w:tmpl w:val="EE5E2F70"/>
    <w:lvl w:ilvl="0" w:tplc="042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14291"/>
    <w:multiLevelType w:val="hybridMultilevel"/>
    <w:tmpl w:val="1276B1D6"/>
    <w:lvl w:ilvl="0" w:tplc="946431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303F18"/>
    <w:multiLevelType w:val="multilevel"/>
    <w:tmpl w:val="1276B1D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DE03C3"/>
    <w:multiLevelType w:val="hybridMultilevel"/>
    <w:tmpl w:val="78025A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7617CF"/>
    <w:multiLevelType w:val="multilevel"/>
    <w:tmpl w:val="1842F6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6AA618A"/>
    <w:multiLevelType w:val="hybridMultilevel"/>
    <w:tmpl w:val="82E863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259DD"/>
    <w:multiLevelType w:val="hybridMultilevel"/>
    <w:tmpl w:val="AD9846F8"/>
    <w:lvl w:ilvl="0" w:tplc="4406FC4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380" w:hanging="360"/>
      </w:pPr>
    </w:lvl>
    <w:lvl w:ilvl="2" w:tplc="042C001B" w:tentative="1">
      <w:start w:val="1"/>
      <w:numFmt w:val="lowerRoman"/>
      <w:lvlText w:val="%3."/>
      <w:lvlJc w:val="right"/>
      <w:pPr>
        <w:ind w:left="2100" w:hanging="180"/>
      </w:pPr>
    </w:lvl>
    <w:lvl w:ilvl="3" w:tplc="042C000F" w:tentative="1">
      <w:start w:val="1"/>
      <w:numFmt w:val="decimal"/>
      <w:lvlText w:val="%4."/>
      <w:lvlJc w:val="left"/>
      <w:pPr>
        <w:ind w:left="2820" w:hanging="360"/>
      </w:pPr>
    </w:lvl>
    <w:lvl w:ilvl="4" w:tplc="042C0019" w:tentative="1">
      <w:start w:val="1"/>
      <w:numFmt w:val="lowerLetter"/>
      <w:lvlText w:val="%5."/>
      <w:lvlJc w:val="left"/>
      <w:pPr>
        <w:ind w:left="3540" w:hanging="360"/>
      </w:pPr>
    </w:lvl>
    <w:lvl w:ilvl="5" w:tplc="042C001B" w:tentative="1">
      <w:start w:val="1"/>
      <w:numFmt w:val="lowerRoman"/>
      <w:lvlText w:val="%6."/>
      <w:lvlJc w:val="right"/>
      <w:pPr>
        <w:ind w:left="4260" w:hanging="180"/>
      </w:pPr>
    </w:lvl>
    <w:lvl w:ilvl="6" w:tplc="042C000F" w:tentative="1">
      <w:start w:val="1"/>
      <w:numFmt w:val="decimal"/>
      <w:lvlText w:val="%7."/>
      <w:lvlJc w:val="left"/>
      <w:pPr>
        <w:ind w:left="4980" w:hanging="360"/>
      </w:pPr>
    </w:lvl>
    <w:lvl w:ilvl="7" w:tplc="042C0019" w:tentative="1">
      <w:start w:val="1"/>
      <w:numFmt w:val="lowerLetter"/>
      <w:lvlText w:val="%8."/>
      <w:lvlJc w:val="left"/>
      <w:pPr>
        <w:ind w:left="5700" w:hanging="360"/>
      </w:pPr>
    </w:lvl>
    <w:lvl w:ilvl="8" w:tplc="042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74B92072"/>
    <w:multiLevelType w:val="hybridMultilevel"/>
    <w:tmpl w:val="E8CA2010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DD1366"/>
    <w:multiLevelType w:val="multilevel"/>
    <w:tmpl w:val="B2504CD8"/>
    <w:lvl w:ilvl="0">
      <w:start w:val="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 w15:restartNumberingAfterBreak="0">
    <w:nsid w:val="764F7A0E"/>
    <w:multiLevelType w:val="hybridMultilevel"/>
    <w:tmpl w:val="7174F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87913"/>
    <w:multiLevelType w:val="hybridMultilevel"/>
    <w:tmpl w:val="C1C899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D2538"/>
    <w:multiLevelType w:val="hybridMultilevel"/>
    <w:tmpl w:val="EFF415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B0CD9"/>
    <w:multiLevelType w:val="hybridMultilevel"/>
    <w:tmpl w:val="16DEAD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33"/>
  </w:num>
  <w:num w:numId="4">
    <w:abstractNumId w:val="26"/>
  </w:num>
  <w:num w:numId="5">
    <w:abstractNumId w:val="16"/>
  </w:num>
  <w:num w:numId="6">
    <w:abstractNumId w:val="4"/>
  </w:num>
  <w:num w:numId="7">
    <w:abstractNumId w:val="8"/>
  </w:num>
  <w:num w:numId="8">
    <w:abstractNumId w:val="20"/>
  </w:num>
  <w:num w:numId="9">
    <w:abstractNumId w:val="24"/>
  </w:num>
  <w:num w:numId="10">
    <w:abstractNumId w:val="19"/>
  </w:num>
  <w:num w:numId="11">
    <w:abstractNumId w:val="25"/>
  </w:num>
  <w:num w:numId="12">
    <w:abstractNumId w:val="29"/>
  </w:num>
  <w:num w:numId="13">
    <w:abstractNumId w:val="14"/>
  </w:num>
  <w:num w:numId="14">
    <w:abstractNumId w:val="31"/>
  </w:num>
  <w:num w:numId="15">
    <w:abstractNumId w:val="38"/>
  </w:num>
  <w:num w:numId="16">
    <w:abstractNumId w:val="32"/>
  </w:num>
  <w:num w:numId="17">
    <w:abstractNumId w:val="17"/>
  </w:num>
  <w:num w:numId="18">
    <w:abstractNumId w:val="18"/>
  </w:num>
  <w:num w:numId="19">
    <w:abstractNumId w:val="3"/>
  </w:num>
  <w:num w:numId="20">
    <w:abstractNumId w:val="9"/>
  </w:num>
  <w:num w:numId="21">
    <w:abstractNumId w:val="37"/>
  </w:num>
  <w:num w:numId="22">
    <w:abstractNumId w:val="39"/>
  </w:num>
  <w:num w:numId="23">
    <w:abstractNumId w:val="15"/>
  </w:num>
  <w:num w:numId="24">
    <w:abstractNumId w:val="6"/>
  </w:num>
  <w:num w:numId="25">
    <w:abstractNumId w:val="21"/>
  </w:num>
  <w:num w:numId="26">
    <w:abstractNumId w:val="0"/>
  </w:num>
  <w:num w:numId="27">
    <w:abstractNumId w:val="7"/>
  </w:num>
  <w:num w:numId="28">
    <w:abstractNumId w:val="42"/>
  </w:num>
  <w:num w:numId="29">
    <w:abstractNumId w:val="27"/>
  </w:num>
  <w:num w:numId="30">
    <w:abstractNumId w:val="2"/>
  </w:num>
  <w:num w:numId="31">
    <w:abstractNumId w:val="28"/>
  </w:num>
  <w:num w:numId="32">
    <w:abstractNumId w:val="35"/>
  </w:num>
  <w:num w:numId="33">
    <w:abstractNumId w:val="41"/>
  </w:num>
  <w:num w:numId="34">
    <w:abstractNumId w:val="23"/>
  </w:num>
  <w:num w:numId="35">
    <w:abstractNumId w:val="5"/>
  </w:num>
  <w:num w:numId="36">
    <w:abstractNumId w:val="40"/>
  </w:num>
  <w:num w:numId="37">
    <w:abstractNumId w:val="22"/>
  </w:num>
  <w:num w:numId="38">
    <w:abstractNumId w:val="13"/>
  </w:num>
  <w:num w:numId="39">
    <w:abstractNumId w:val="1"/>
  </w:num>
  <w:num w:numId="40">
    <w:abstractNumId w:val="12"/>
  </w:num>
  <w:num w:numId="41">
    <w:abstractNumId w:val="10"/>
  </w:num>
  <w:num w:numId="42">
    <w:abstractNumId w:val="3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07C"/>
    <w:rsid w:val="00011E66"/>
    <w:rsid w:val="0001784A"/>
    <w:rsid w:val="0005784E"/>
    <w:rsid w:val="0009530C"/>
    <w:rsid w:val="000A66CD"/>
    <w:rsid w:val="000B2B42"/>
    <w:rsid w:val="000C0E5C"/>
    <w:rsid w:val="000E553B"/>
    <w:rsid w:val="001030AC"/>
    <w:rsid w:val="001405A0"/>
    <w:rsid w:val="00145F73"/>
    <w:rsid w:val="00147890"/>
    <w:rsid w:val="00176D98"/>
    <w:rsid w:val="00197310"/>
    <w:rsid w:val="001B0C30"/>
    <w:rsid w:val="001D3F78"/>
    <w:rsid w:val="001E0D22"/>
    <w:rsid w:val="002164E6"/>
    <w:rsid w:val="002263A2"/>
    <w:rsid w:val="00263509"/>
    <w:rsid w:val="0028191C"/>
    <w:rsid w:val="00283812"/>
    <w:rsid w:val="00283CE6"/>
    <w:rsid w:val="002C3A71"/>
    <w:rsid w:val="002D08BE"/>
    <w:rsid w:val="002E0D95"/>
    <w:rsid w:val="002F6362"/>
    <w:rsid w:val="00305A7D"/>
    <w:rsid w:val="003233DD"/>
    <w:rsid w:val="00337CE7"/>
    <w:rsid w:val="0034623D"/>
    <w:rsid w:val="0035203B"/>
    <w:rsid w:val="00387D85"/>
    <w:rsid w:val="003B2745"/>
    <w:rsid w:val="003B55B7"/>
    <w:rsid w:val="003D3690"/>
    <w:rsid w:val="003D7B4D"/>
    <w:rsid w:val="003E6B4F"/>
    <w:rsid w:val="003F5FEF"/>
    <w:rsid w:val="003F739F"/>
    <w:rsid w:val="00421056"/>
    <w:rsid w:val="00426394"/>
    <w:rsid w:val="00430434"/>
    <w:rsid w:val="00434740"/>
    <w:rsid w:val="004370B4"/>
    <w:rsid w:val="004512A0"/>
    <w:rsid w:val="00465E07"/>
    <w:rsid w:val="00474475"/>
    <w:rsid w:val="0048032F"/>
    <w:rsid w:val="004840E7"/>
    <w:rsid w:val="00493B62"/>
    <w:rsid w:val="00494723"/>
    <w:rsid w:val="00496202"/>
    <w:rsid w:val="00496483"/>
    <w:rsid w:val="004B00C4"/>
    <w:rsid w:val="004E39CC"/>
    <w:rsid w:val="004F3E46"/>
    <w:rsid w:val="00502148"/>
    <w:rsid w:val="00515233"/>
    <w:rsid w:val="00517BBB"/>
    <w:rsid w:val="00537907"/>
    <w:rsid w:val="005613D0"/>
    <w:rsid w:val="00590ED7"/>
    <w:rsid w:val="00595E2F"/>
    <w:rsid w:val="005B3E11"/>
    <w:rsid w:val="005D1994"/>
    <w:rsid w:val="005E205A"/>
    <w:rsid w:val="00643921"/>
    <w:rsid w:val="00652D19"/>
    <w:rsid w:val="00686FFA"/>
    <w:rsid w:val="006A3742"/>
    <w:rsid w:val="006B72A3"/>
    <w:rsid w:val="006D50DA"/>
    <w:rsid w:val="006F1F58"/>
    <w:rsid w:val="006F258C"/>
    <w:rsid w:val="0073474C"/>
    <w:rsid w:val="007353A6"/>
    <w:rsid w:val="00775C79"/>
    <w:rsid w:val="007965AB"/>
    <w:rsid w:val="007A3A43"/>
    <w:rsid w:val="007B30D4"/>
    <w:rsid w:val="007C1EED"/>
    <w:rsid w:val="007C4145"/>
    <w:rsid w:val="007D216D"/>
    <w:rsid w:val="007D475E"/>
    <w:rsid w:val="007F1342"/>
    <w:rsid w:val="0084400C"/>
    <w:rsid w:val="00886264"/>
    <w:rsid w:val="00892163"/>
    <w:rsid w:val="008A1CCD"/>
    <w:rsid w:val="008B2FA0"/>
    <w:rsid w:val="008B7634"/>
    <w:rsid w:val="008E2012"/>
    <w:rsid w:val="008F010E"/>
    <w:rsid w:val="008F17FC"/>
    <w:rsid w:val="00954481"/>
    <w:rsid w:val="009665F5"/>
    <w:rsid w:val="0097512A"/>
    <w:rsid w:val="009C6F3E"/>
    <w:rsid w:val="009E32F2"/>
    <w:rsid w:val="009E7D29"/>
    <w:rsid w:val="00A00F72"/>
    <w:rsid w:val="00A0207C"/>
    <w:rsid w:val="00A22EC6"/>
    <w:rsid w:val="00A451CB"/>
    <w:rsid w:val="00AB3C7B"/>
    <w:rsid w:val="00AC4829"/>
    <w:rsid w:val="00B1284D"/>
    <w:rsid w:val="00B221F2"/>
    <w:rsid w:val="00B36619"/>
    <w:rsid w:val="00B80924"/>
    <w:rsid w:val="00B81AA5"/>
    <w:rsid w:val="00BB6E18"/>
    <w:rsid w:val="00BD5052"/>
    <w:rsid w:val="00BE0851"/>
    <w:rsid w:val="00BF39A7"/>
    <w:rsid w:val="00C96BA7"/>
    <w:rsid w:val="00CB2596"/>
    <w:rsid w:val="00CB51BD"/>
    <w:rsid w:val="00CC267A"/>
    <w:rsid w:val="00CC3AD1"/>
    <w:rsid w:val="00CD434E"/>
    <w:rsid w:val="00CF61D9"/>
    <w:rsid w:val="00CF7C32"/>
    <w:rsid w:val="00D13531"/>
    <w:rsid w:val="00D136E4"/>
    <w:rsid w:val="00D23007"/>
    <w:rsid w:val="00D2516C"/>
    <w:rsid w:val="00D304EF"/>
    <w:rsid w:val="00D43202"/>
    <w:rsid w:val="00D536B3"/>
    <w:rsid w:val="00D55C94"/>
    <w:rsid w:val="00D646E8"/>
    <w:rsid w:val="00D80054"/>
    <w:rsid w:val="00D86829"/>
    <w:rsid w:val="00D96D0E"/>
    <w:rsid w:val="00DC6F07"/>
    <w:rsid w:val="00DD573F"/>
    <w:rsid w:val="00DD5981"/>
    <w:rsid w:val="00DF7258"/>
    <w:rsid w:val="00E05ED7"/>
    <w:rsid w:val="00E062D5"/>
    <w:rsid w:val="00E32030"/>
    <w:rsid w:val="00E8349B"/>
    <w:rsid w:val="00E962CE"/>
    <w:rsid w:val="00E96D8F"/>
    <w:rsid w:val="00EA3F46"/>
    <w:rsid w:val="00EF2C54"/>
    <w:rsid w:val="00F40147"/>
    <w:rsid w:val="00F60C25"/>
    <w:rsid w:val="00F61A50"/>
    <w:rsid w:val="00F70E91"/>
    <w:rsid w:val="00F734FA"/>
    <w:rsid w:val="00FA5E2F"/>
    <w:rsid w:val="00FB1F7D"/>
    <w:rsid w:val="00FE017A"/>
    <w:rsid w:val="00FE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0674F"/>
  <w15:docId w15:val="{01DFBAE4-CCEC-44A8-A020-57468C47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F258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6F258C"/>
    <w:pPr>
      <w:keepNext/>
      <w:outlineLvl w:val="0"/>
    </w:pPr>
    <w:rPr>
      <w:rFonts w:ascii="Times Roman AzLat" w:hAnsi="Times Roman AzLat"/>
      <w:sz w:val="28"/>
    </w:rPr>
  </w:style>
  <w:style w:type="paragraph" w:styleId="Heading2">
    <w:name w:val="heading 2"/>
    <w:basedOn w:val="Normal"/>
    <w:next w:val="Normal"/>
    <w:link w:val="Heading2Char"/>
    <w:qFormat/>
    <w:rsid w:val="006F258C"/>
    <w:pPr>
      <w:keepNext/>
      <w:outlineLvl w:val="1"/>
    </w:pPr>
    <w:rPr>
      <w:rFonts w:ascii="Times Roman AzLat" w:hAnsi="Times Roman AzLat"/>
      <w:b/>
      <w:bCs/>
      <w:sz w:val="52"/>
    </w:rPr>
  </w:style>
  <w:style w:type="paragraph" w:styleId="Heading3">
    <w:name w:val="heading 3"/>
    <w:basedOn w:val="Normal"/>
    <w:next w:val="Normal"/>
    <w:link w:val="Heading3Char"/>
    <w:qFormat/>
    <w:rsid w:val="006F258C"/>
    <w:pPr>
      <w:keepNext/>
      <w:jc w:val="center"/>
      <w:outlineLvl w:val="2"/>
    </w:pPr>
    <w:rPr>
      <w:rFonts w:ascii="Times Roman AzLat" w:hAnsi="Times Roman AzLat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F25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qFormat/>
    <w:rsid w:val="006F258C"/>
    <w:pPr>
      <w:keepNext/>
      <w:jc w:val="center"/>
      <w:outlineLvl w:val="4"/>
    </w:pPr>
    <w:rPr>
      <w:rFonts w:ascii="Times Roman AzLat" w:hAnsi="Times Roman AzLat"/>
      <w:b/>
      <w:bCs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F25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F25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F25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258C"/>
    <w:rPr>
      <w:rFonts w:ascii="Times Roman AzLat" w:eastAsia="MS Mincho" w:hAnsi="Times Roman AzLat" w:cs="Times New Roman"/>
      <w:sz w:val="28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6F258C"/>
    <w:rPr>
      <w:rFonts w:ascii="Times Roman AzLat" w:eastAsia="MS Mincho" w:hAnsi="Times Roman AzLat" w:cs="Times New Roman"/>
      <w:b/>
      <w:bCs/>
      <w:sz w:val="52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6F258C"/>
    <w:rPr>
      <w:rFonts w:ascii="Times Roman AzLat" w:eastAsia="MS Mincho" w:hAnsi="Times Roman AzLat" w:cs="Times New Roman"/>
      <w:sz w:val="28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semiHidden/>
    <w:rsid w:val="006F258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6F258C"/>
    <w:rPr>
      <w:rFonts w:ascii="Times Roman AzLat" w:eastAsia="MS Mincho" w:hAnsi="Times Roman AzLat" w:cs="Times New Roman"/>
      <w:b/>
      <w:bCs/>
      <w:sz w:val="28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Heading7"/>
    <w:semiHidden/>
    <w:rsid w:val="006F25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semiHidden/>
    <w:rsid w:val="006F25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Heading9Char">
    <w:name w:val="Heading 9 Char"/>
    <w:basedOn w:val="DefaultParagraphFont"/>
    <w:link w:val="Heading9"/>
    <w:semiHidden/>
    <w:rsid w:val="006F2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rsid w:val="006F258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6F258C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6F258C"/>
  </w:style>
  <w:style w:type="paragraph" w:styleId="BodyText2">
    <w:name w:val="Body Text 2"/>
    <w:basedOn w:val="Normal"/>
    <w:link w:val="BodyText2Char"/>
    <w:rsid w:val="006F25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F258C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Hyperlink">
    <w:name w:val="Hyperlink"/>
    <w:unhideWhenUsed/>
    <w:rsid w:val="006F258C"/>
    <w:rPr>
      <w:rFonts w:ascii="Arial" w:hAnsi="Arial" w:cs="Arial" w:hint="default"/>
      <w:strike w:val="0"/>
      <w:dstrike w:val="0"/>
      <w:color w:val="333333"/>
      <w:u w:val="none"/>
      <w:effect w:val="none"/>
    </w:rPr>
  </w:style>
  <w:style w:type="character" w:styleId="FollowedHyperlink">
    <w:name w:val="FollowedHyperlink"/>
    <w:rsid w:val="006F258C"/>
    <w:rPr>
      <w:color w:val="800080"/>
      <w:u w:val="single"/>
    </w:rPr>
  </w:style>
  <w:style w:type="paragraph" w:customStyle="1" w:styleId="CharChar1">
    <w:name w:val="Char Char1"/>
    <w:basedOn w:val="Normal"/>
    <w:rsid w:val="006F258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6F2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258C"/>
    <w:pPr>
      <w:ind w:left="720"/>
      <w:contextualSpacing/>
    </w:pPr>
  </w:style>
  <w:style w:type="paragraph" w:styleId="Header">
    <w:name w:val="header"/>
    <w:basedOn w:val="Normal"/>
    <w:link w:val="HeaderChar"/>
    <w:rsid w:val="006F25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258C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6F25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F258C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F258C"/>
    <w:rPr>
      <w:color w:val="808080"/>
    </w:rPr>
  </w:style>
  <w:style w:type="paragraph" w:styleId="BalloonText">
    <w:name w:val="Balloon Text"/>
    <w:basedOn w:val="Normal"/>
    <w:link w:val="BalloonTextChar"/>
    <w:rsid w:val="006F2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258C"/>
    <w:rPr>
      <w:rFonts w:ascii="Tahoma" w:eastAsia="MS Mincho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9" Type="http://schemas.openxmlformats.org/officeDocument/2006/relationships/oleObject" Target="embeddings/oleObject31.bin"/><Relationship Id="rId21" Type="http://schemas.openxmlformats.org/officeDocument/2006/relationships/oleObject" Target="embeddings/oleObject13.bin"/><Relationship Id="rId34" Type="http://schemas.openxmlformats.org/officeDocument/2006/relationships/oleObject" Target="embeddings/oleObject26.bin"/><Relationship Id="rId42" Type="http://schemas.openxmlformats.org/officeDocument/2006/relationships/oleObject" Target="embeddings/oleObject34.bin"/><Relationship Id="rId47" Type="http://schemas.openxmlformats.org/officeDocument/2006/relationships/oleObject" Target="embeddings/oleObject37.bin"/><Relationship Id="rId50" Type="http://schemas.openxmlformats.org/officeDocument/2006/relationships/image" Target="media/image5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33" Type="http://schemas.openxmlformats.org/officeDocument/2006/relationships/oleObject" Target="embeddings/oleObject25.bin"/><Relationship Id="rId38" Type="http://schemas.openxmlformats.org/officeDocument/2006/relationships/oleObject" Target="embeddings/oleObject30.bin"/><Relationship Id="rId46" Type="http://schemas.openxmlformats.org/officeDocument/2006/relationships/image" Target="media/image3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oleObject" Target="embeddings/oleObject21.bin"/><Relationship Id="rId41" Type="http://schemas.openxmlformats.org/officeDocument/2006/relationships/oleObject" Target="embeddings/oleObject33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32" Type="http://schemas.openxmlformats.org/officeDocument/2006/relationships/oleObject" Target="embeddings/oleObject24.bin"/><Relationship Id="rId37" Type="http://schemas.openxmlformats.org/officeDocument/2006/relationships/oleObject" Target="embeddings/oleObject29.bin"/><Relationship Id="rId40" Type="http://schemas.openxmlformats.org/officeDocument/2006/relationships/oleObject" Target="embeddings/oleObject32.bin"/><Relationship Id="rId45" Type="http://schemas.openxmlformats.org/officeDocument/2006/relationships/oleObject" Target="embeddings/oleObject36.bin"/><Relationship Id="rId53" Type="http://schemas.openxmlformats.org/officeDocument/2006/relationships/oleObject" Target="embeddings/oleObject40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36" Type="http://schemas.openxmlformats.org/officeDocument/2006/relationships/oleObject" Target="embeddings/oleObject28.bin"/><Relationship Id="rId49" Type="http://schemas.openxmlformats.org/officeDocument/2006/relationships/oleObject" Target="embeddings/oleObject38.bin"/><Relationship Id="rId57" Type="http://schemas.openxmlformats.org/officeDocument/2006/relationships/footer" Target="footer4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31" Type="http://schemas.openxmlformats.org/officeDocument/2006/relationships/oleObject" Target="embeddings/oleObject23.bin"/><Relationship Id="rId44" Type="http://schemas.openxmlformats.org/officeDocument/2006/relationships/image" Target="media/image2.png"/><Relationship Id="rId52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oleObject" Target="embeddings/oleObject22.bin"/><Relationship Id="rId35" Type="http://schemas.openxmlformats.org/officeDocument/2006/relationships/oleObject" Target="embeddings/oleObject27.bin"/><Relationship Id="rId43" Type="http://schemas.openxmlformats.org/officeDocument/2006/relationships/oleObject" Target="embeddings/oleObject35.bin"/><Relationship Id="rId48" Type="http://schemas.openxmlformats.org/officeDocument/2006/relationships/image" Target="media/image4.png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oleObject" Target="embeddings/oleObject39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34832-78D9-4140-8A95-CAAFCE7C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5</Pages>
  <Words>1245</Words>
  <Characters>710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if Huseynov</dc:creator>
  <cp:keywords/>
  <dc:description/>
  <cp:lastModifiedBy>SEKINE</cp:lastModifiedBy>
  <cp:revision>129</cp:revision>
  <cp:lastPrinted>2020-08-24T04:48:00Z</cp:lastPrinted>
  <dcterms:created xsi:type="dcterms:W3CDTF">2020-08-20T07:50:00Z</dcterms:created>
  <dcterms:modified xsi:type="dcterms:W3CDTF">2020-12-02T11:42:00Z</dcterms:modified>
</cp:coreProperties>
</file>